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DFF0E" w14:textId="77777777" w:rsidR="00246B14" w:rsidRDefault="006B2081" w:rsidP="00246B14">
      <w:pPr>
        <w:pStyle w:val="Formheader"/>
        <w:tabs>
          <w:tab w:val="left" w:pos="7200"/>
        </w:tabs>
        <w:spacing w:after="120"/>
        <w:rPr>
          <w:i w:val="0"/>
          <w:noProof/>
          <w:color w:val="auto"/>
          <w:sz w:val="36"/>
          <w:szCs w:val="36"/>
        </w:rPr>
      </w:pPr>
      <w:r>
        <w:rPr>
          <w:i w:val="0"/>
          <w:noProof/>
          <w:color w:val="auto"/>
          <w:sz w:val="36"/>
          <w:szCs w:val="36"/>
        </w:rPr>
        <w:pict w14:anchorId="072DFF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380.55pt;margin-top:-19.15pt;width:123.7pt;height:56.35pt;z-index:251657728">
            <v:imagedata r:id="rId12" o:title="KCDC-logo-BLACK"/>
            <w10:wrap type="square"/>
          </v:shape>
        </w:pict>
      </w:r>
      <w:r w:rsidR="00246B14">
        <w:rPr>
          <w:i w:val="0"/>
          <w:noProof/>
          <w:color w:val="auto"/>
          <w:sz w:val="36"/>
          <w:szCs w:val="36"/>
        </w:rPr>
        <w:t xml:space="preserve">APPLICATION FOR FOOD REGISTRATION </w:t>
      </w:r>
      <w:r w:rsidR="00246B14">
        <w:rPr>
          <w:i w:val="0"/>
          <w:noProof/>
          <w:color w:val="auto"/>
          <w:sz w:val="36"/>
          <w:szCs w:val="36"/>
        </w:rPr>
        <w:br/>
        <w:t>UNDER FOOD ACT 2014</w:t>
      </w:r>
    </w:p>
    <w:p w14:paraId="072DFF0F" w14:textId="3334B7F1" w:rsidR="00246B14" w:rsidRPr="001726F9" w:rsidRDefault="0084063C" w:rsidP="00CF1377">
      <w:pPr>
        <w:pStyle w:val="Formheader"/>
        <w:tabs>
          <w:tab w:val="left" w:pos="7200"/>
        </w:tabs>
        <w:spacing w:line="360" w:lineRule="auto"/>
        <w:rPr>
          <w:i w:val="0"/>
          <w:color w:val="auto"/>
          <w:sz w:val="36"/>
          <w:szCs w:val="36"/>
        </w:rPr>
      </w:pPr>
      <w:r w:rsidRPr="001726F9">
        <w:rPr>
          <w:i w:val="0"/>
          <w:color w:val="auto"/>
          <w:sz w:val="36"/>
          <w:szCs w:val="36"/>
        </w:rPr>
        <w:t xml:space="preserve">Food </w:t>
      </w:r>
      <w:r w:rsidR="00AC2E78">
        <w:rPr>
          <w:i w:val="0"/>
          <w:color w:val="auto"/>
          <w:sz w:val="36"/>
          <w:szCs w:val="36"/>
        </w:rPr>
        <w:t>b</w:t>
      </w:r>
      <w:r w:rsidR="00246B14" w:rsidRPr="001726F9">
        <w:rPr>
          <w:i w:val="0"/>
          <w:color w:val="auto"/>
          <w:sz w:val="36"/>
          <w:szCs w:val="36"/>
        </w:rPr>
        <w:t xml:space="preserve">usiness </w:t>
      </w:r>
      <w:r w:rsidR="00E865E1">
        <w:rPr>
          <w:i w:val="0"/>
          <w:color w:val="auto"/>
          <w:sz w:val="36"/>
          <w:szCs w:val="36"/>
        </w:rPr>
        <w:t xml:space="preserve">– </w:t>
      </w:r>
      <w:r w:rsidR="00D271C1">
        <w:rPr>
          <w:i w:val="0"/>
          <w:color w:val="auto"/>
          <w:sz w:val="36"/>
          <w:szCs w:val="36"/>
        </w:rPr>
        <w:t>multi</w:t>
      </w:r>
      <w:r w:rsidR="00E865E1">
        <w:rPr>
          <w:i w:val="0"/>
          <w:color w:val="auto"/>
          <w:sz w:val="36"/>
          <w:szCs w:val="36"/>
        </w:rPr>
        <w:t xml:space="preserve"> </w:t>
      </w:r>
      <w:r w:rsidR="00246B14" w:rsidRPr="001726F9">
        <w:rPr>
          <w:i w:val="0"/>
          <w:color w:val="auto"/>
          <w:sz w:val="36"/>
          <w:szCs w:val="36"/>
        </w:rPr>
        <w:t>site</w:t>
      </w:r>
    </w:p>
    <w:p w14:paraId="072DFF10" w14:textId="77777777" w:rsidR="00CF1377" w:rsidRPr="00F97E39" w:rsidRDefault="00CF1377" w:rsidP="00CF1377">
      <w:pPr>
        <w:rPr>
          <w:rFonts w:cs="Arial"/>
          <w:sz w:val="22"/>
          <w:szCs w:val="22"/>
        </w:rPr>
      </w:pPr>
      <w:r w:rsidRPr="00F97E39">
        <w:rPr>
          <w:rFonts w:cs="Arial"/>
          <w:b/>
          <w:sz w:val="22"/>
          <w:szCs w:val="22"/>
        </w:rPr>
        <w:t>Send or deliver your application to:</w:t>
      </w:r>
      <w:r w:rsidRPr="00F97E39">
        <w:rPr>
          <w:rFonts w:cs="Arial"/>
          <w:sz w:val="22"/>
          <w:szCs w:val="22"/>
        </w:rPr>
        <w:br/>
      </w:r>
      <w:r w:rsidR="00AC2E78" w:rsidRPr="00F97E39">
        <w:rPr>
          <w:rFonts w:cs="Arial"/>
          <w:sz w:val="22"/>
          <w:szCs w:val="22"/>
        </w:rPr>
        <w:t xml:space="preserve">Food </w:t>
      </w:r>
      <w:r w:rsidR="00F64F10" w:rsidRPr="00F97E39">
        <w:rPr>
          <w:rFonts w:cs="Arial"/>
          <w:sz w:val="22"/>
          <w:szCs w:val="22"/>
        </w:rPr>
        <w:t>Licensing Officer</w:t>
      </w:r>
    </w:p>
    <w:p w14:paraId="25E49CB7" w14:textId="77777777" w:rsidR="00492495" w:rsidRDefault="00CF1377" w:rsidP="00CF1377">
      <w:pPr>
        <w:rPr>
          <w:rFonts w:cs="Arial"/>
          <w:sz w:val="22"/>
          <w:szCs w:val="22"/>
        </w:rPr>
      </w:pPr>
      <w:proofErr w:type="spellStart"/>
      <w:r w:rsidRPr="00F97E39">
        <w:rPr>
          <w:rFonts w:cs="Arial"/>
          <w:sz w:val="22"/>
          <w:szCs w:val="22"/>
        </w:rPr>
        <w:t>Kāpiti</w:t>
      </w:r>
      <w:proofErr w:type="spellEnd"/>
      <w:r w:rsidRPr="00F97E39">
        <w:rPr>
          <w:rFonts w:cs="Arial"/>
          <w:sz w:val="22"/>
          <w:szCs w:val="22"/>
        </w:rPr>
        <w:t xml:space="preserve"> Coast District Council </w:t>
      </w:r>
      <w:r w:rsidRPr="00F97E39">
        <w:rPr>
          <w:rFonts w:cs="Arial"/>
          <w:sz w:val="22"/>
          <w:szCs w:val="22"/>
        </w:rPr>
        <w:br/>
        <w:t>Private Bag 60601, Paraparaumu 5254</w:t>
      </w:r>
      <w:r w:rsidRPr="00F97E39">
        <w:rPr>
          <w:rFonts w:cs="Arial"/>
          <w:sz w:val="22"/>
          <w:szCs w:val="22"/>
        </w:rPr>
        <w:br/>
        <w:t>175 Rimu Road, Paraparaumu 5032</w:t>
      </w:r>
    </w:p>
    <w:p w14:paraId="1B5D02AE" w14:textId="43FDD046" w:rsidR="004B5430" w:rsidRDefault="000D3FB6" w:rsidP="00CF13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mail: </w:t>
      </w:r>
      <w:hyperlink r:id="rId13" w:history="1">
        <w:r w:rsidR="004B5430" w:rsidRPr="003B608D">
          <w:rPr>
            <w:rStyle w:val="Hyperlink"/>
            <w:rFonts w:cs="Arial"/>
            <w:sz w:val="22"/>
            <w:szCs w:val="22"/>
          </w:rPr>
          <w:t>licence.application@kapiticoast.govt.nz</w:t>
        </w:r>
      </w:hyperlink>
    </w:p>
    <w:p w14:paraId="072DFF11" w14:textId="66B52361" w:rsidR="00CF1377" w:rsidRPr="00F97E39" w:rsidRDefault="00CF1377" w:rsidP="00CF1377">
      <w:pPr>
        <w:rPr>
          <w:rFonts w:cs="Arial"/>
          <w:sz w:val="22"/>
          <w:szCs w:val="22"/>
        </w:rPr>
      </w:pPr>
      <w:r w:rsidRPr="00F97E39">
        <w:rPr>
          <w:rFonts w:cs="Arial"/>
          <w:sz w:val="22"/>
          <w:szCs w:val="22"/>
        </w:rPr>
        <w:t>Telephone (04) 296 4700</w:t>
      </w:r>
      <w:r w:rsidR="00A26839" w:rsidRPr="00F97E39">
        <w:rPr>
          <w:rFonts w:cs="Arial"/>
          <w:sz w:val="22"/>
          <w:szCs w:val="22"/>
        </w:rPr>
        <w:t xml:space="preserve">, </w:t>
      </w:r>
      <w:r w:rsidRPr="00F97E39">
        <w:rPr>
          <w:rFonts w:cs="Arial"/>
          <w:sz w:val="22"/>
          <w:szCs w:val="22"/>
        </w:rPr>
        <w:t xml:space="preserve">Toll </w:t>
      </w:r>
      <w:proofErr w:type="gramStart"/>
      <w:r w:rsidR="009B17E8">
        <w:rPr>
          <w:rFonts w:cs="Arial"/>
          <w:sz w:val="22"/>
          <w:szCs w:val="22"/>
        </w:rPr>
        <w:t>f</w:t>
      </w:r>
      <w:r w:rsidRPr="00F97E39">
        <w:rPr>
          <w:rFonts w:cs="Arial"/>
          <w:sz w:val="22"/>
          <w:szCs w:val="22"/>
        </w:rPr>
        <w:t>ree  0800</w:t>
      </w:r>
      <w:proofErr w:type="gramEnd"/>
      <w:r w:rsidRPr="00F97E39">
        <w:rPr>
          <w:rFonts w:cs="Arial"/>
          <w:sz w:val="22"/>
          <w:szCs w:val="22"/>
        </w:rPr>
        <w:t xml:space="preserve"> 486 486</w:t>
      </w:r>
    </w:p>
    <w:p w14:paraId="072DFF12" w14:textId="77777777" w:rsidR="0084063C" w:rsidRDefault="0084063C" w:rsidP="0084063C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CF1377" w:rsidRPr="00163E5E" w14:paraId="072DFF1A" w14:textId="77777777" w:rsidTr="00CF1377">
        <w:tc>
          <w:tcPr>
            <w:tcW w:w="10368" w:type="dxa"/>
            <w:shd w:val="clear" w:color="auto" w:fill="auto"/>
            <w:noWrap/>
          </w:tcPr>
          <w:p w14:paraId="072DFF14" w14:textId="77777777" w:rsidR="00CF1377" w:rsidRPr="00867DD6" w:rsidRDefault="00CF1377" w:rsidP="002A53B7">
            <w:pPr>
              <w:spacing w:before="120" w:after="60"/>
              <w:ind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Before you start, </w:t>
            </w:r>
            <w:r w:rsidR="006F45BC">
              <w:rPr>
                <w:rFonts w:ascii="Arial Narrow" w:hAnsi="Arial Narrow"/>
                <w:sz w:val="21"/>
                <w:szCs w:val="21"/>
              </w:rPr>
              <w:t>please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 check that you have everything you will need:</w:t>
            </w:r>
          </w:p>
          <w:p w14:paraId="072DFF15" w14:textId="4287517A" w:rsidR="00CF1377" w:rsidRPr="00867DD6" w:rsidRDefault="00A26839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he completed s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 xml:space="preserve">cope of </w:t>
            </w:r>
            <w:r>
              <w:rPr>
                <w:rFonts w:ascii="Arial Narrow" w:hAnsi="Arial Narrow"/>
                <w:sz w:val="21"/>
                <w:szCs w:val="21"/>
              </w:rPr>
              <w:t>o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 xml:space="preserve">perations document.  Find this at </w:t>
            </w:r>
            <w:hyperlink r:id="rId14" w:history="1">
              <w:r w:rsidR="00CF1377" w:rsidRPr="00867DD6">
                <w:rPr>
                  <w:rStyle w:val="Hyperlink"/>
                  <w:rFonts w:ascii="Arial Narrow" w:hAnsi="Arial Narrow"/>
                  <w:sz w:val="21"/>
                  <w:szCs w:val="21"/>
                </w:rPr>
                <w:t>www.mpi.govt.nz</w:t>
              </w:r>
            </w:hyperlink>
            <w:r w:rsidR="0027437A" w:rsidRPr="00867DD6">
              <w:rPr>
                <w:rFonts w:ascii="Arial Narrow" w:hAnsi="Arial Narrow"/>
                <w:sz w:val="21"/>
                <w:szCs w:val="21"/>
              </w:rPr>
              <w:t>.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 xml:space="preserve"> This will need to be attached to your 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 xml:space="preserve">completed 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>application.</w:t>
            </w:r>
          </w:p>
          <w:p w14:paraId="0BE4729A" w14:textId="77777777" w:rsidR="000A1DDA" w:rsidRDefault="00CF1377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If you are applying for a National Programme (NP) registration, you can choose your verifier.  You will need a confirming letter from your verifier to attach to this application.  A list of recognised verification (or audit) agencies can be on the </w:t>
            </w:r>
            <w:r w:rsidR="00A26839" w:rsidRPr="00867DD6">
              <w:rPr>
                <w:rFonts w:ascii="Arial Narrow" w:hAnsi="Arial Narrow"/>
                <w:sz w:val="21"/>
                <w:szCs w:val="21"/>
              </w:rPr>
              <w:t xml:space="preserve">Ministry for Primary Industries </w:t>
            </w:r>
            <w:r w:rsidR="00A26839">
              <w:rPr>
                <w:rFonts w:ascii="Arial Narrow" w:hAnsi="Arial Narrow"/>
                <w:sz w:val="21"/>
                <w:szCs w:val="21"/>
              </w:rPr>
              <w:t>(</w:t>
            </w:r>
            <w:r w:rsidRPr="00867DD6">
              <w:rPr>
                <w:rFonts w:ascii="Arial Narrow" w:hAnsi="Arial Narrow"/>
                <w:sz w:val="21"/>
                <w:szCs w:val="21"/>
              </w:rPr>
              <w:t>MPI</w:t>
            </w:r>
            <w:r w:rsidR="00A26839">
              <w:rPr>
                <w:rFonts w:ascii="Arial Narrow" w:hAnsi="Arial Narrow"/>
                <w:sz w:val="21"/>
                <w:szCs w:val="21"/>
              </w:rPr>
              <w:t>) website, under ‘Registers and L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ists’.  </w:t>
            </w:r>
            <w:r w:rsidR="0077684A" w:rsidRPr="00867DD6">
              <w:rPr>
                <w:rFonts w:ascii="Arial Narrow" w:hAnsi="Arial Narrow"/>
                <w:sz w:val="21"/>
                <w:szCs w:val="21"/>
              </w:rPr>
              <w:t>The law requires c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ouncils to verify businesses registered under the template food control plan. </w:t>
            </w:r>
          </w:p>
          <w:p w14:paraId="072DFF16" w14:textId="78BAF2F9" w:rsidR="00CF1377" w:rsidRPr="00B06AB9" w:rsidRDefault="008A480F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B06AB9">
              <w:rPr>
                <w:rFonts w:ascii="Arial Narrow" w:hAnsi="Arial Narrow"/>
                <w:sz w:val="21"/>
                <w:szCs w:val="21"/>
              </w:rPr>
              <w:t>A list of the food items to be made on site and / or purchased from an approved supplier.</w:t>
            </w:r>
            <w:r w:rsidR="00CF1377" w:rsidRPr="00B06AB9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1848269F" w14:textId="13730521" w:rsidR="00FE10D6" w:rsidRPr="00867DD6" w:rsidRDefault="00FE10D6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 scale site plan, showing the layout fixtures and fittings in any food related area, and information on wall, floor and ceiling linings and essential services.</w:t>
            </w:r>
            <w:r w:rsidR="004C6754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1E6595">
              <w:rPr>
                <w:rFonts w:ascii="Arial Narrow" w:hAnsi="Arial Narrow"/>
                <w:sz w:val="21"/>
                <w:szCs w:val="21"/>
              </w:rPr>
              <w:t>E</w:t>
            </w:r>
            <w:r w:rsidR="004C6754">
              <w:rPr>
                <w:rFonts w:ascii="Arial Narrow" w:hAnsi="Arial Narrow"/>
                <w:sz w:val="21"/>
                <w:szCs w:val="21"/>
              </w:rPr>
              <w:t xml:space="preserve">nsure you </w:t>
            </w:r>
            <w:hyperlink r:id="rId15" w:history="1">
              <w:r w:rsidR="00CF7E92" w:rsidRPr="00CF7E92">
                <w:rPr>
                  <w:rStyle w:val="Hyperlink"/>
                  <w:rFonts w:ascii="Arial Narrow" w:hAnsi="Arial Narrow"/>
                  <w:sz w:val="21"/>
                  <w:szCs w:val="21"/>
                </w:rPr>
                <w:t>apply for building consent</w:t>
              </w:r>
            </w:hyperlink>
            <w:r w:rsidR="00CF7E92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940E24">
              <w:rPr>
                <w:rFonts w:ascii="Arial Narrow" w:hAnsi="Arial Narrow"/>
                <w:sz w:val="21"/>
                <w:szCs w:val="21"/>
              </w:rPr>
              <w:t>if required</w:t>
            </w:r>
            <w:r w:rsidR="008E481B">
              <w:rPr>
                <w:rFonts w:ascii="Arial Narrow" w:hAnsi="Arial Narrow"/>
                <w:sz w:val="21"/>
                <w:szCs w:val="21"/>
              </w:rPr>
              <w:t>.</w:t>
            </w:r>
            <w:r w:rsidR="00C3571E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072DFF17" w14:textId="5C13F928" w:rsidR="00CF1377" w:rsidRPr="00867DD6" w:rsidRDefault="00CF1377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If your business is a registered limited liability company, a copy of the company registration certificate. See </w:t>
            </w:r>
            <w:hyperlink r:id="rId16" w:history="1">
              <w:r w:rsidRPr="00867DD6">
                <w:rPr>
                  <w:rStyle w:val="Hyperlink"/>
                  <w:rFonts w:ascii="Arial Narrow" w:hAnsi="Arial Narrow"/>
                  <w:sz w:val="21"/>
                  <w:szCs w:val="21"/>
                </w:rPr>
                <w:t>www.companies.govt.nz</w:t>
              </w:r>
            </w:hyperlink>
          </w:p>
          <w:p w14:paraId="072DFF19" w14:textId="0629BF5D" w:rsidR="00CF1377" w:rsidRPr="009D4B95" w:rsidRDefault="00CF1377" w:rsidP="009D4B95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You need to make sure you can confirm that the operator </w:t>
            </w:r>
            <w:r w:rsidRPr="00867DD6">
              <w:rPr>
                <w:rFonts w:ascii="Arial Narrow" w:hAnsi="Arial Narrow" w:cs="Arial"/>
                <w:sz w:val="21"/>
                <w:szCs w:val="21"/>
              </w:rPr>
              <w:t>of the food businesses is resident in New Zealand within the meaning of section YD 1 or YD 2 (excluding section YD 2(2)) of the Income Tax Act 2007</w:t>
            </w:r>
            <w:r w:rsidRPr="00867DD6">
              <w:rPr>
                <w:rFonts w:ascii="Arial Narrow" w:hAnsi="Arial Narrow"/>
                <w:sz w:val="21"/>
                <w:szCs w:val="21"/>
              </w:rPr>
              <w:t>.</w:t>
            </w:r>
          </w:p>
        </w:tc>
      </w:tr>
      <w:tr w:rsidR="0084063C" w:rsidRPr="00F97E39" w14:paraId="072DFF1C" w14:textId="77777777">
        <w:tc>
          <w:tcPr>
            <w:tcW w:w="10368" w:type="dxa"/>
            <w:shd w:val="clear" w:color="auto" w:fill="BFBFBF"/>
            <w:noWrap/>
          </w:tcPr>
          <w:p w14:paraId="072DFF1B" w14:textId="77777777" w:rsidR="0084063C" w:rsidRPr="00F97E39" w:rsidRDefault="0084063C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F97E39">
              <w:rPr>
                <w:rFonts w:cs="Arial"/>
                <w:b/>
                <w:sz w:val="22"/>
                <w:szCs w:val="22"/>
              </w:rPr>
              <w:t>What type of registration are you applying for?</w:t>
            </w:r>
          </w:p>
        </w:tc>
      </w:tr>
      <w:tr w:rsidR="0084063C" w:rsidRPr="008804C5" w14:paraId="072DFF22" w14:textId="77777777" w:rsidTr="0084063C">
        <w:tc>
          <w:tcPr>
            <w:tcW w:w="10368" w:type="dxa"/>
            <w:shd w:val="clear" w:color="auto" w:fill="auto"/>
            <w:noWrap/>
          </w:tcPr>
          <w:p w14:paraId="072DFF1D" w14:textId="33B10340" w:rsidR="00163E5E" w:rsidRPr="00867DD6" w:rsidRDefault="00163E5E" w:rsidP="0027437A">
            <w:pPr>
              <w:spacing w:before="60" w:after="60" w:line="240" w:lineRule="auto"/>
              <w:jc w:val="both"/>
              <w:rPr>
                <w:rFonts w:ascii="Arial Narrow" w:hAnsi="Arial Narrow"/>
                <w:i/>
                <w:sz w:val="21"/>
                <w:szCs w:val="21"/>
              </w:rPr>
            </w:pPr>
            <w:r w:rsidRPr="00867DD6">
              <w:rPr>
                <w:rFonts w:ascii="Arial Narrow" w:hAnsi="Arial Narrow"/>
                <w:i/>
                <w:sz w:val="21"/>
                <w:szCs w:val="21"/>
              </w:rPr>
              <w:t>(</w:t>
            </w:r>
            <w:r w:rsidR="00A26839">
              <w:rPr>
                <w:rFonts w:ascii="Arial Narrow" w:hAnsi="Arial Narrow"/>
                <w:i/>
                <w:sz w:val="21"/>
                <w:szCs w:val="21"/>
              </w:rPr>
              <w:t>Note:</w:t>
            </w:r>
            <w:r w:rsidRPr="00867DD6">
              <w:rPr>
                <w:rFonts w:ascii="Arial Narrow" w:hAnsi="Arial Narrow"/>
                <w:i/>
                <w:sz w:val="21"/>
                <w:szCs w:val="21"/>
              </w:rPr>
              <w:t xml:space="preserve"> You will know which type of registration after you have completed the 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>Scope of O</w:t>
            </w:r>
            <w:r w:rsidRPr="00867DD6">
              <w:rPr>
                <w:rFonts w:ascii="Arial Narrow" w:hAnsi="Arial Narrow"/>
                <w:i/>
                <w:sz w:val="21"/>
                <w:szCs w:val="21"/>
              </w:rPr>
              <w:t>perations document.)</w:t>
            </w:r>
          </w:p>
          <w:p w14:paraId="072DFF1E" w14:textId="3BA0E0F3" w:rsidR="0084063C" w:rsidRPr="00867DD6" w:rsidRDefault="0084063C" w:rsidP="009E17A3">
            <w:pPr>
              <w:numPr>
                <w:ilvl w:val="0"/>
                <w:numId w:val="37"/>
              </w:numPr>
              <w:spacing w:before="60"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MPI template food control plan: Food Service, </w:t>
            </w:r>
            <w:r w:rsidR="002838B6">
              <w:rPr>
                <w:rFonts w:ascii="Arial Narrow" w:hAnsi="Arial Narrow"/>
                <w:sz w:val="21"/>
                <w:szCs w:val="21"/>
              </w:rPr>
              <w:t>Serve Safe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 and Specialist Retail</w:t>
            </w:r>
          </w:p>
          <w:p w14:paraId="072DFF1F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3 </w:t>
            </w:r>
          </w:p>
          <w:p w14:paraId="072DFF20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2 </w:t>
            </w:r>
          </w:p>
          <w:p w14:paraId="072DFF21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1 </w:t>
            </w:r>
          </w:p>
        </w:tc>
      </w:tr>
      <w:tr w:rsidR="005707B3" w:rsidRPr="00F97E39" w14:paraId="072DFF24" w14:textId="77777777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072DFF23" w14:textId="7FF82C0B" w:rsidR="005707B3" w:rsidRPr="00F97E39" w:rsidRDefault="005707B3" w:rsidP="005707B3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F97E39">
              <w:rPr>
                <w:rFonts w:cs="Arial"/>
                <w:b/>
                <w:sz w:val="22"/>
                <w:szCs w:val="22"/>
              </w:rPr>
              <w:t>What date do you propose to open or take over the business?</w:t>
            </w:r>
          </w:p>
        </w:tc>
      </w:tr>
      <w:tr w:rsidR="00163E5E" w:rsidRPr="00163E5E" w14:paraId="072DFF26" w14:textId="77777777" w:rsidTr="00072D51">
        <w:tc>
          <w:tcPr>
            <w:tcW w:w="10368" w:type="dxa"/>
            <w:shd w:val="clear" w:color="auto" w:fill="FFFFFF"/>
            <w:noWrap/>
          </w:tcPr>
          <w:p w14:paraId="072DFF25" w14:textId="77777777" w:rsidR="00163E5E" w:rsidRPr="00163E5E" w:rsidRDefault="00163E5E" w:rsidP="00163E5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3E5E" w:rsidRPr="00F97E39" w14:paraId="072DFF28" w14:textId="77777777">
        <w:tc>
          <w:tcPr>
            <w:tcW w:w="10368" w:type="dxa"/>
            <w:shd w:val="clear" w:color="auto" w:fill="BFBFBF"/>
            <w:noWrap/>
          </w:tcPr>
          <w:p w14:paraId="072DFF27" w14:textId="77777777" w:rsidR="00163E5E" w:rsidRPr="00F97E39" w:rsidRDefault="00163E5E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Who is the operator of the food business?</w:t>
            </w:r>
          </w:p>
        </w:tc>
      </w:tr>
      <w:tr w:rsidR="0027437A" w:rsidRPr="00D62FA2" w14:paraId="072DFF2B" w14:textId="77777777" w:rsidTr="00072D51">
        <w:tc>
          <w:tcPr>
            <w:tcW w:w="10368" w:type="dxa"/>
            <w:tcBorders>
              <w:bottom w:val="nil"/>
            </w:tcBorders>
            <w:shd w:val="clear" w:color="auto" w:fill="FFFFFF"/>
            <w:noWrap/>
          </w:tcPr>
          <w:p w14:paraId="0196EA2B" w14:textId="77777777" w:rsidR="009E17A3" w:rsidRDefault="009E17A3" w:rsidP="00414E5D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>Legal Name(s) of operator (e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>g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 xml:space="preserve"> registered company, partnership or individual):</w:t>
            </w:r>
          </w:p>
          <w:p w14:paraId="072DFF2A" w14:textId="44155627" w:rsidR="00414E5D" w:rsidRPr="00867DD6" w:rsidRDefault="00414E5D" w:rsidP="00414E5D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62FA2" w:rsidRPr="009E17A3" w14:paraId="072DFF2D" w14:textId="77777777" w:rsidTr="00072D51"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2C" w14:textId="77777777" w:rsidR="00D62FA2" w:rsidRPr="00867DD6" w:rsidRDefault="00D62FA2" w:rsidP="009E17A3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67DD6">
              <w:rPr>
                <w:rStyle w:val="Style6Char"/>
                <w:rFonts w:ascii="Arial Narrow" w:hAnsi="Arial Narrow"/>
                <w:sz w:val="21"/>
                <w:szCs w:val="21"/>
              </w:rPr>
              <w:t>I have attached a copy of the company name registration from the New Zealand Companies office (</w:t>
            </w:r>
            <w:hyperlink r:id="rId17" w:history="1">
              <w:r w:rsidRPr="00867DD6">
                <w:rPr>
                  <w:rStyle w:val="Style6Char"/>
                  <w:rFonts w:ascii="Arial Narrow" w:hAnsi="Arial Narrow"/>
                  <w:sz w:val="21"/>
                  <w:szCs w:val="21"/>
                </w:rPr>
                <w:t>www.companies.govt.nz</w:t>
              </w:r>
            </w:hyperlink>
            <w:r w:rsidRPr="00867DD6">
              <w:rPr>
                <w:rStyle w:val="Style6Char"/>
                <w:rFonts w:ascii="Arial Narrow" w:hAnsi="Arial Narrow"/>
                <w:sz w:val="21"/>
                <w:szCs w:val="21"/>
              </w:rPr>
              <w:t>)</w:t>
            </w:r>
          </w:p>
        </w:tc>
      </w:tr>
      <w:tr w:rsidR="0027437A" w:rsidRPr="00D62FA2" w14:paraId="072DFF2F" w14:textId="77777777" w:rsidTr="009E17A3">
        <w:tc>
          <w:tcPr>
            <w:tcW w:w="10368" w:type="dxa"/>
            <w:tcBorders>
              <w:bottom w:val="nil"/>
            </w:tcBorders>
            <w:shd w:val="clear" w:color="auto" w:fill="FFFFFF"/>
            <w:noWrap/>
          </w:tcPr>
          <w:p w14:paraId="072DFF2E" w14:textId="77777777" w:rsidR="0027437A" w:rsidRPr="006F45BC" w:rsidRDefault="0027437A" w:rsidP="00D62FA2">
            <w:pPr>
              <w:spacing w:before="120" w:after="12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NZ Business Number: </w:t>
            </w:r>
          </w:p>
        </w:tc>
      </w:tr>
      <w:tr w:rsidR="00D62FA2" w:rsidRPr="009E17A3" w14:paraId="072DFF31" w14:textId="77777777" w:rsidTr="005707B3"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30" w14:textId="5C34FA68" w:rsidR="006F45BC" w:rsidRPr="002A53B7" w:rsidRDefault="00A26839" w:rsidP="009E17A3">
            <w:pPr>
              <w:spacing w:after="120" w:line="240" w:lineRule="auto"/>
              <w:rPr>
                <w:rStyle w:val="Style6Char"/>
                <w:rFonts w:ascii="Arial Narrow" w:hAnsi="Arial Narrow"/>
                <w:i/>
                <w:sz w:val="21"/>
                <w:szCs w:val="21"/>
              </w:rPr>
            </w:pPr>
            <w:r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 xml:space="preserve">Note: </w:t>
            </w:r>
            <w:r w:rsidR="00D62FA2"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>If you have a New Zealand Business Number (NZBN), provide this.  For more information about NZBN’s, including how to get one, see</w:t>
            </w:r>
            <w:r w:rsidR="006F45BC"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 xml:space="preserve">: </w:t>
            </w:r>
            <w:r w:rsidR="00D62FA2"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 xml:space="preserve"> </w:t>
            </w:r>
            <w:hyperlink r:id="rId18" w:history="1">
              <w:r w:rsidR="00D62FA2" w:rsidRPr="00A16121">
                <w:rPr>
                  <w:rStyle w:val="Style6Char"/>
                  <w:rFonts w:ascii="Arial Narrow" w:hAnsi="Arial Narrow"/>
                  <w:i/>
                  <w:color w:val="1F497D"/>
                  <w:sz w:val="21"/>
                  <w:szCs w:val="21"/>
                  <w:u w:val="single"/>
                </w:rPr>
                <w:t>https://www.business.govt.nz/companies</w:t>
              </w:r>
            </w:hyperlink>
          </w:p>
        </w:tc>
      </w:tr>
      <w:tr w:rsidR="009E17A3" w:rsidRPr="00D62FA2" w14:paraId="072DFF33" w14:textId="77777777" w:rsidTr="0077684A">
        <w:tc>
          <w:tcPr>
            <w:tcW w:w="10368" w:type="dxa"/>
            <w:tcBorders>
              <w:bottom w:val="nil"/>
            </w:tcBorders>
            <w:shd w:val="clear" w:color="auto" w:fill="FFFFFF"/>
            <w:noWrap/>
          </w:tcPr>
          <w:p w14:paraId="6D96B8AE" w14:textId="6E5BA702" w:rsidR="00A26839" w:rsidRDefault="009E17A3" w:rsidP="0077684A">
            <w:pPr>
              <w:spacing w:before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rading Name, if any (i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Pr="006F45BC">
              <w:rPr>
                <w:rFonts w:ascii="Arial Narrow" w:hAnsi="Arial Narrow"/>
                <w:sz w:val="21"/>
                <w:szCs w:val="21"/>
              </w:rPr>
              <w:t>e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Pr="006F45BC">
              <w:rPr>
                <w:rFonts w:ascii="Arial Narrow" w:hAnsi="Arial Narrow"/>
                <w:sz w:val="21"/>
                <w:szCs w:val="21"/>
              </w:rPr>
              <w:t xml:space="preserve"> ‘Trading As’):</w:t>
            </w:r>
            <w:r w:rsidR="00B93AE8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B93AE8" w:rsidRPr="006E017D">
              <w:rPr>
                <w:rFonts w:ascii="Arial Narrow" w:hAnsi="Arial Narrow"/>
                <w:i/>
                <w:iCs/>
                <w:sz w:val="21"/>
                <w:szCs w:val="21"/>
              </w:rPr>
              <w:t xml:space="preserve">This is for the </w:t>
            </w:r>
            <w:r w:rsidR="006312ED" w:rsidRPr="006E017D">
              <w:rPr>
                <w:rFonts w:ascii="Arial Narrow" w:hAnsi="Arial Narrow"/>
                <w:i/>
                <w:iCs/>
                <w:sz w:val="21"/>
                <w:szCs w:val="21"/>
              </w:rPr>
              <w:t>first or main site (complete details over page for subsequent site/s)</w:t>
            </w:r>
          </w:p>
          <w:p w14:paraId="072DFF32" w14:textId="630262D7" w:rsidR="009D4B95" w:rsidRPr="0045101D" w:rsidRDefault="009D4B95" w:rsidP="0077684A">
            <w:pPr>
              <w:spacing w:before="12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E17A3" w:rsidRPr="00D62FA2" w14:paraId="072DFF35" w14:textId="77777777" w:rsidTr="005707B3"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34" w14:textId="77777777" w:rsidR="009E17A3" w:rsidRPr="006F45BC" w:rsidRDefault="009E17A3" w:rsidP="00867DD6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Same as legal name above</w:t>
            </w:r>
          </w:p>
        </w:tc>
      </w:tr>
    </w:tbl>
    <w:p w14:paraId="6F455AFE" w14:textId="77777777" w:rsidR="005707B3" w:rsidRDefault="005707B3">
      <w: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35"/>
        <w:gridCol w:w="1276"/>
        <w:gridCol w:w="4306"/>
      </w:tblGrid>
      <w:tr w:rsidR="005707B3" w:rsidRPr="00D62FA2" w14:paraId="2B16CFA6" w14:textId="77777777">
        <w:tc>
          <w:tcPr>
            <w:tcW w:w="10368" w:type="dxa"/>
            <w:gridSpan w:val="4"/>
            <w:tcBorders>
              <w:top w:val="single" w:sz="4" w:space="0" w:color="auto"/>
            </w:tcBorders>
            <w:shd w:val="clear" w:color="auto" w:fill="BFBFBF"/>
            <w:noWrap/>
            <w:vAlign w:val="center"/>
          </w:tcPr>
          <w:p w14:paraId="301830D9" w14:textId="38D2B39E" w:rsidR="005707B3" w:rsidRPr="006F45BC" w:rsidRDefault="005707B3" w:rsidP="00414E5D">
            <w:pPr>
              <w:spacing w:after="120" w:line="240" w:lineRule="auto"/>
              <w:ind w:left="142" w:hanging="142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t xml:space="preserve">4. </w:t>
            </w:r>
            <w:r w:rsidR="006E017D">
              <w:rPr>
                <w:rFonts w:cs="Arial"/>
                <w:b/>
                <w:sz w:val="22"/>
                <w:szCs w:val="21"/>
              </w:rPr>
              <w:t>Does</w:t>
            </w:r>
            <w:r>
              <w:rPr>
                <w:rFonts w:cs="Arial"/>
                <w:b/>
                <w:sz w:val="22"/>
                <w:szCs w:val="21"/>
              </w:rPr>
              <w:t xml:space="preserve"> your </w:t>
            </w:r>
            <w:r w:rsidR="00A83C75">
              <w:rPr>
                <w:rFonts w:cs="Arial"/>
                <w:b/>
                <w:sz w:val="22"/>
                <w:szCs w:val="21"/>
              </w:rPr>
              <w:t>b</w:t>
            </w:r>
            <w:r>
              <w:rPr>
                <w:rFonts w:cs="Arial"/>
                <w:b/>
                <w:sz w:val="22"/>
                <w:szCs w:val="21"/>
              </w:rPr>
              <w:t xml:space="preserve">usiness </w:t>
            </w:r>
            <w:r w:rsidR="00210CED">
              <w:rPr>
                <w:rFonts w:cs="Arial"/>
                <w:b/>
                <w:sz w:val="22"/>
                <w:szCs w:val="21"/>
              </w:rPr>
              <w:t xml:space="preserve">have </w:t>
            </w:r>
            <w:r>
              <w:rPr>
                <w:rFonts w:cs="Arial"/>
                <w:b/>
                <w:sz w:val="22"/>
                <w:szCs w:val="21"/>
              </w:rPr>
              <w:t xml:space="preserve">a </w:t>
            </w:r>
            <w:r w:rsidR="00A83C75">
              <w:rPr>
                <w:rFonts w:cs="Arial"/>
                <w:b/>
                <w:sz w:val="22"/>
                <w:szCs w:val="21"/>
              </w:rPr>
              <w:t>m</w:t>
            </w:r>
            <w:r>
              <w:rPr>
                <w:rFonts w:cs="Arial"/>
                <w:b/>
                <w:sz w:val="22"/>
                <w:szCs w:val="21"/>
              </w:rPr>
              <w:t>obil</w:t>
            </w:r>
            <w:r w:rsidR="005C540D">
              <w:rPr>
                <w:rFonts w:cs="Arial"/>
                <w:b/>
                <w:sz w:val="22"/>
                <w:szCs w:val="21"/>
              </w:rPr>
              <w:t>e</w:t>
            </w:r>
            <w:r>
              <w:rPr>
                <w:rFonts w:cs="Arial"/>
                <w:b/>
                <w:sz w:val="22"/>
                <w:szCs w:val="21"/>
              </w:rPr>
              <w:t xml:space="preserve"> </w:t>
            </w:r>
            <w:r w:rsidR="00210CED">
              <w:rPr>
                <w:rFonts w:cs="Arial"/>
                <w:b/>
                <w:sz w:val="22"/>
                <w:szCs w:val="21"/>
              </w:rPr>
              <w:t>site</w:t>
            </w:r>
            <w:r>
              <w:rPr>
                <w:rFonts w:cs="Arial"/>
                <w:b/>
                <w:sz w:val="22"/>
                <w:szCs w:val="21"/>
              </w:rPr>
              <w:t>?</w:t>
            </w:r>
          </w:p>
        </w:tc>
      </w:tr>
      <w:tr w:rsidR="005707B3" w:rsidRPr="00D62FA2" w14:paraId="4FD80580" w14:textId="77777777" w:rsidTr="0077684A">
        <w:tc>
          <w:tcPr>
            <w:tcW w:w="10368" w:type="dxa"/>
            <w:gridSpan w:val="4"/>
            <w:tcBorders>
              <w:top w:val="nil"/>
            </w:tcBorders>
            <w:shd w:val="clear" w:color="auto" w:fill="FFFFFF"/>
            <w:noWrap/>
          </w:tcPr>
          <w:p w14:paraId="5C63894B" w14:textId="77777777" w:rsidR="005707B3" w:rsidRDefault="005707B3" w:rsidP="005707B3">
            <w:p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If </w:t>
            </w:r>
            <w:r w:rsidRPr="00414E5D">
              <w:rPr>
                <w:rStyle w:val="Style6Char"/>
                <w:rFonts w:ascii="Arial Narrow" w:hAnsi="Arial Narrow"/>
                <w:sz w:val="22"/>
                <w:szCs w:val="22"/>
              </w:rPr>
              <w:t>yes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record the </w:t>
            </w:r>
            <w:r w:rsidR="00414E5D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vehicle 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registration number</w:t>
            </w:r>
            <w:r w:rsidR="00F25701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here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:</w:t>
            </w:r>
          </w:p>
          <w:p w14:paraId="27BE6FE9" w14:textId="4A37DE9A" w:rsidR="009D4B95" w:rsidRPr="006F45BC" w:rsidRDefault="009D4B95" w:rsidP="005707B3">
            <w:p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</w:p>
        </w:tc>
      </w:tr>
      <w:tr w:rsidR="00C32EB2" w:rsidRPr="00F97E39" w14:paraId="072DFF39" w14:textId="77777777">
        <w:tc>
          <w:tcPr>
            <w:tcW w:w="10368" w:type="dxa"/>
            <w:gridSpan w:val="4"/>
            <w:shd w:val="clear" w:color="auto" w:fill="BFBFBF"/>
            <w:noWrap/>
          </w:tcPr>
          <w:p w14:paraId="072DFF38" w14:textId="7E8BA0D3" w:rsidR="00C32EB2" w:rsidRPr="00F97E39" w:rsidRDefault="00414E5D" w:rsidP="00414E5D">
            <w:pPr>
              <w:spacing w:before="40" w:after="40" w:line="240" w:lineRule="auto"/>
              <w:ind w:left="142" w:hanging="142"/>
              <w:rPr>
                <w:rFonts w:cs="Arial"/>
                <w:b/>
                <w:sz w:val="22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t xml:space="preserve">5. </w:t>
            </w:r>
            <w:r w:rsidR="00C32EB2" w:rsidRPr="00F97E39">
              <w:rPr>
                <w:rFonts w:cs="Arial"/>
                <w:b/>
                <w:sz w:val="22"/>
                <w:szCs w:val="21"/>
              </w:rPr>
              <w:t xml:space="preserve">Operator </w:t>
            </w:r>
            <w:r w:rsidR="00A83C75">
              <w:rPr>
                <w:rFonts w:cs="Arial"/>
                <w:b/>
                <w:sz w:val="22"/>
                <w:szCs w:val="21"/>
              </w:rPr>
              <w:t>a</w:t>
            </w:r>
            <w:r w:rsidR="00B22AE1" w:rsidRPr="00F97E39">
              <w:rPr>
                <w:rFonts w:cs="Arial"/>
                <w:b/>
                <w:sz w:val="22"/>
                <w:szCs w:val="21"/>
              </w:rPr>
              <w:t xml:space="preserve">ddress and </w:t>
            </w:r>
            <w:r w:rsidR="00A83C75">
              <w:rPr>
                <w:rFonts w:cs="Arial"/>
                <w:b/>
                <w:sz w:val="22"/>
                <w:szCs w:val="21"/>
              </w:rPr>
              <w:t>c</w:t>
            </w:r>
            <w:r w:rsidR="00B22AE1" w:rsidRPr="00F97E39">
              <w:rPr>
                <w:rFonts w:cs="Arial"/>
                <w:b/>
                <w:sz w:val="22"/>
                <w:szCs w:val="21"/>
              </w:rPr>
              <w:t xml:space="preserve">ontact </w:t>
            </w:r>
            <w:r w:rsidR="00A83C75">
              <w:rPr>
                <w:rFonts w:cs="Arial"/>
                <w:b/>
                <w:sz w:val="22"/>
                <w:szCs w:val="21"/>
              </w:rPr>
              <w:t>d</w:t>
            </w:r>
            <w:r w:rsidR="00B22AE1" w:rsidRPr="00F97E39">
              <w:rPr>
                <w:rFonts w:cs="Arial"/>
                <w:b/>
                <w:sz w:val="22"/>
                <w:szCs w:val="21"/>
              </w:rPr>
              <w:t>etails</w:t>
            </w:r>
            <w:r w:rsidR="00C32EB2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C32EB2" w:rsidRPr="006F45BC" w14:paraId="072DFF3B" w14:textId="77777777" w:rsidTr="00B22AE1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72DFF3A" w14:textId="0CD615FE" w:rsidR="00C32EB2" w:rsidRPr="006F45BC" w:rsidRDefault="002A53B7" w:rsidP="002A53B7">
            <w:pPr>
              <w:spacing w:before="60" w:after="6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Note: 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You must provide this information to be registered.  However, if the address is a </w:t>
            </w:r>
            <w:r>
              <w:rPr>
                <w:rFonts w:ascii="Arial Narrow" w:hAnsi="Arial Narrow"/>
                <w:i/>
                <w:sz w:val="21"/>
                <w:szCs w:val="21"/>
              </w:rPr>
              <w:t xml:space="preserve">private 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dwelling/house, you </w:t>
            </w:r>
            <w:r>
              <w:rPr>
                <w:rFonts w:ascii="Arial Narrow" w:hAnsi="Arial Narrow"/>
                <w:i/>
                <w:sz w:val="21"/>
                <w:szCs w:val="21"/>
              </w:rPr>
              <w:t>can instruct that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 the address is withheld from the </w:t>
            </w:r>
            <w:r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ublic </w:t>
            </w:r>
            <w:r>
              <w:rPr>
                <w:rFonts w:ascii="Arial Narrow" w:hAnsi="Arial Narrow"/>
                <w:i/>
                <w:sz w:val="21"/>
                <w:szCs w:val="21"/>
              </w:rPr>
              <w:t>R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>egister by ticking the box below.</w:t>
            </w:r>
          </w:p>
        </w:tc>
      </w:tr>
      <w:tr w:rsidR="00B22AE1" w:rsidRPr="006F45BC" w14:paraId="072DFF3D" w14:textId="77777777" w:rsidTr="00B22AE1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72DFF3C" w14:textId="77777777" w:rsidR="00B22AE1" w:rsidRPr="00B22AE1" w:rsidRDefault="00B22AE1" w:rsidP="00B22AE1">
            <w:pPr>
              <w:spacing w:before="40" w:after="4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B22AE1">
              <w:rPr>
                <w:rFonts w:ascii="Arial Narrow" w:hAnsi="Arial Narrow" w:cs="Arial"/>
                <w:b/>
                <w:sz w:val="21"/>
                <w:szCs w:val="21"/>
              </w:rPr>
              <w:t>Postal Address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</w:tc>
      </w:tr>
      <w:tr w:rsidR="00C32EB2" w:rsidRPr="006F45BC" w14:paraId="072DFF40" w14:textId="77777777" w:rsidTr="00B22AE1">
        <w:tc>
          <w:tcPr>
            <w:tcW w:w="6062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072DFF3E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umber/ PO Box/Street:</w:t>
            </w:r>
          </w:p>
        </w:tc>
        <w:tc>
          <w:tcPr>
            <w:tcW w:w="4306" w:type="dxa"/>
            <w:tcBorders>
              <w:top w:val="single" w:sz="4" w:space="0" w:color="auto"/>
            </w:tcBorders>
            <w:shd w:val="clear" w:color="auto" w:fill="auto"/>
          </w:tcPr>
          <w:p w14:paraId="072DFF3F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uburb:</w:t>
            </w:r>
          </w:p>
        </w:tc>
      </w:tr>
      <w:tr w:rsidR="00C32EB2" w:rsidRPr="006F45BC" w14:paraId="072DFF43" w14:textId="77777777" w:rsidTr="00B22AE1">
        <w:tc>
          <w:tcPr>
            <w:tcW w:w="606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72DFF41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ity: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072DFF42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tcode:</w:t>
            </w:r>
          </w:p>
        </w:tc>
      </w:tr>
      <w:tr w:rsidR="00C32EB2" w:rsidRPr="006F45BC" w14:paraId="072DFF45" w14:textId="77777777" w:rsidTr="00B22AE1">
        <w:tc>
          <w:tcPr>
            <w:tcW w:w="10368" w:type="dxa"/>
            <w:gridSpan w:val="4"/>
            <w:shd w:val="clear" w:color="auto" w:fill="FFFFFF"/>
            <w:noWrap/>
          </w:tcPr>
          <w:p w14:paraId="072DFF44" w14:textId="77777777" w:rsidR="00C32EB2" w:rsidRPr="006F45BC" w:rsidRDefault="00C32EB2" w:rsidP="00B22AE1">
            <w:pPr>
              <w:numPr>
                <w:ilvl w:val="0"/>
                <w:numId w:val="33"/>
              </w:numPr>
              <w:spacing w:before="60"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is address is a private dwelling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/</w:t>
            </w:r>
            <w:proofErr w:type="gramStart"/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house</w:t>
            </w:r>
            <w:proofErr w:type="gramEnd"/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and I wish it to be withheld from the public register.</w:t>
            </w:r>
          </w:p>
        </w:tc>
      </w:tr>
      <w:tr w:rsidR="00C32EB2" w:rsidRPr="006F45BC" w14:paraId="072DFF47" w14:textId="77777777" w:rsidTr="00B22AE1">
        <w:tc>
          <w:tcPr>
            <w:tcW w:w="10368" w:type="dxa"/>
            <w:gridSpan w:val="4"/>
            <w:shd w:val="clear" w:color="auto" w:fill="auto"/>
            <w:noWrap/>
          </w:tcPr>
          <w:p w14:paraId="072DFF46" w14:textId="77777777" w:rsidR="00C32EB2" w:rsidRPr="006F45BC" w:rsidRDefault="00C32EB2" w:rsidP="00B22AE1">
            <w:pPr>
              <w:spacing w:before="40" w:after="4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hysical / Courier A</w:t>
            </w:r>
            <w:r w:rsidRPr="006F45BC">
              <w:rPr>
                <w:rFonts w:ascii="Arial Narrow" w:hAnsi="Arial Narrow" w:cs="Arial"/>
                <w:b/>
                <w:sz w:val="21"/>
                <w:szCs w:val="21"/>
              </w:rPr>
              <w:t>ddress</w:t>
            </w:r>
            <w:r w:rsidR="00B22AE1"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</w:tc>
      </w:tr>
      <w:tr w:rsidR="00C32EB2" w:rsidRPr="006F45BC" w14:paraId="072DFF4A" w14:textId="77777777" w:rsidTr="00B22AE1">
        <w:tc>
          <w:tcPr>
            <w:tcW w:w="6062" w:type="dxa"/>
            <w:gridSpan w:val="3"/>
            <w:shd w:val="clear" w:color="auto" w:fill="auto"/>
            <w:noWrap/>
          </w:tcPr>
          <w:p w14:paraId="072DFF48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umber/ PO Box/Street:</w:t>
            </w:r>
          </w:p>
        </w:tc>
        <w:tc>
          <w:tcPr>
            <w:tcW w:w="4306" w:type="dxa"/>
            <w:shd w:val="clear" w:color="auto" w:fill="auto"/>
          </w:tcPr>
          <w:p w14:paraId="072DFF49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uburb:</w:t>
            </w:r>
          </w:p>
        </w:tc>
      </w:tr>
      <w:tr w:rsidR="00C32EB2" w:rsidRPr="006F45BC" w14:paraId="072DFF4D" w14:textId="77777777" w:rsidTr="00B22AE1">
        <w:tc>
          <w:tcPr>
            <w:tcW w:w="606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72DFF4B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ity: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072DFF4C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tcode:</w:t>
            </w:r>
          </w:p>
        </w:tc>
      </w:tr>
      <w:tr w:rsidR="00C32EB2" w:rsidRPr="006F45BC" w14:paraId="072DFF4F" w14:textId="77777777" w:rsidTr="00B22AE1">
        <w:tc>
          <w:tcPr>
            <w:tcW w:w="10368" w:type="dxa"/>
            <w:gridSpan w:val="4"/>
            <w:shd w:val="clear" w:color="auto" w:fill="FFFFFF"/>
            <w:noWrap/>
          </w:tcPr>
          <w:p w14:paraId="072DFF4E" w14:textId="77777777" w:rsidR="00C32EB2" w:rsidRPr="006F45BC" w:rsidRDefault="00C32EB2" w:rsidP="00B22AE1">
            <w:pPr>
              <w:numPr>
                <w:ilvl w:val="0"/>
                <w:numId w:val="33"/>
              </w:numPr>
              <w:spacing w:before="60"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is address is a private dwelling/</w:t>
            </w:r>
            <w:proofErr w:type="gramStart"/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house</w:t>
            </w:r>
            <w:proofErr w:type="gramEnd"/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and I wish it to be withheld from the public register.</w:t>
            </w:r>
          </w:p>
        </w:tc>
      </w:tr>
      <w:tr w:rsidR="00A7420A" w:rsidRPr="00F97E39" w14:paraId="072DFF51" w14:textId="77777777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BFBFBF"/>
            <w:noWrap/>
          </w:tcPr>
          <w:p w14:paraId="072DFF50" w14:textId="1AB2FBF3" w:rsidR="00A7420A" w:rsidRPr="00F97E39" w:rsidRDefault="0077684A" w:rsidP="00414E5D">
            <w:pPr>
              <w:numPr>
                <w:ilvl w:val="0"/>
                <w:numId w:val="44"/>
              </w:numPr>
              <w:spacing w:before="40" w:after="40" w:line="240" w:lineRule="auto"/>
              <w:ind w:left="426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sz w:val="22"/>
                <w:szCs w:val="21"/>
              </w:rPr>
              <w:br w:type="page"/>
            </w:r>
            <w:r w:rsidR="00C32EB2" w:rsidRPr="00F97E39">
              <w:rPr>
                <w:rFonts w:cs="Arial"/>
                <w:b/>
                <w:sz w:val="22"/>
                <w:szCs w:val="21"/>
              </w:rPr>
              <w:t xml:space="preserve">Contact </w:t>
            </w:r>
            <w:r w:rsidR="00854D28">
              <w:rPr>
                <w:rFonts w:cs="Arial"/>
                <w:b/>
                <w:sz w:val="22"/>
                <w:szCs w:val="21"/>
              </w:rPr>
              <w:t>p</w:t>
            </w:r>
            <w:r w:rsidR="00C32EB2" w:rsidRPr="00F97E39">
              <w:rPr>
                <w:rFonts w:cs="Arial"/>
                <w:b/>
                <w:sz w:val="22"/>
                <w:szCs w:val="21"/>
              </w:rPr>
              <w:t xml:space="preserve">erson </w:t>
            </w:r>
            <w:r w:rsidR="00854D28">
              <w:rPr>
                <w:rFonts w:cs="Arial"/>
                <w:b/>
                <w:sz w:val="22"/>
                <w:szCs w:val="21"/>
              </w:rPr>
              <w:t>d</w:t>
            </w:r>
            <w:r w:rsidR="00C32EB2" w:rsidRPr="00F97E39">
              <w:rPr>
                <w:rFonts w:cs="Arial"/>
                <w:b/>
                <w:sz w:val="22"/>
                <w:szCs w:val="21"/>
              </w:rPr>
              <w:t>etails</w:t>
            </w:r>
            <w:r w:rsidR="00A7420A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A7420A" w:rsidRPr="008804C5" w14:paraId="072DFF53" w14:textId="77777777" w:rsidTr="00A7420A">
        <w:tc>
          <w:tcPr>
            <w:tcW w:w="10368" w:type="dxa"/>
            <w:gridSpan w:val="4"/>
            <w:shd w:val="clear" w:color="auto" w:fill="auto"/>
            <w:noWrap/>
          </w:tcPr>
          <w:p w14:paraId="072DFF52" w14:textId="5F5C0F3A" w:rsidR="00A7420A" w:rsidRPr="006F45BC" w:rsidRDefault="00A26839" w:rsidP="00A26839">
            <w:pPr>
              <w:spacing w:before="60" w:after="6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Note: 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The contact details entered below will be used for communications about your registration, such as sending approval documents and 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renewal reminders.  </w:t>
            </w:r>
            <w:r>
              <w:rPr>
                <w:rFonts w:ascii="Arial Narrow" w:hAnsi="Arial Narrow"/>
                <w:i/>
                <w:sz w:val="21"/>
                <w:szCs w:val="21"/>
              </w:rPr>
              <w:t>It is important that you c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ontact </w:t>
            </w:r>
            <w:r w:rsidR="00460011">
              <w:rPr>
                <w:rFonts w:ascii="Arial Narrow" w:hAnsi="Arial Narrow"/>
                <w:i/>
                <w:sz w:val="21"/>
                <w:szCs w:val="21"/>
              </w:rPr>
              <w:t>K</w:t>
            </w:r>
            <w:r>
              <w:rPr>
                <w:rFonts w:ascii="Arial Narrow" w:hAnsi="Arial Narrow"/>
                <w:i/>
                <w:sz w:val="21"/>
                <w:szCs w:val="21"/>
              </w:rPr>
              <w:t>a</w:t>
            </w:r>
            <w:r w:rsidR="00460011" w:rsidRPr="006F45BC">
              <w:rPr>
                <w:rFonts w:ascii="Arial Narrow" w:hAnsi="Arial Narrow"/>
                <w:i/>
                <w:sz w:val="21"/>
                <w:szCs w:val="21"/>
              </w:rPr>
              <w:t>piti</w:t>
            </w:r>
            <w:r w:rsidR="006F45BC" w:rsidRPr="006F45BC">
              <w:rPr>
                <w:rFonts w:ascii="Arial Narrow" w:hAnsi="Arial Narrow"/>
                <w:i/>
                <w:sz w:val="21"/>
                <w:szCs w:val="21"/>
              </w:rPr>
              <w:t xml:space="preserve"> Coast District Council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if </w:t>
            </w:r>
            <w:r w:rsidR="009E17A3" w:rsidRPr="006F45BC">
              <w:rPr>
                <w:rFonts w:ascii="Arial Narrow" w:hAnsi="Arial Narrow"/>
                <w:i/>
                <w:sz w:val="21"/>
                <w:szCs w:val="21"/>
              </w:rPr>
              <w:t>these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 details change.</w:t>
            </w:r>
          </w:p>
        </w:tc>
      </w:tr>
      <w:tr w:rsidR="00A7420A" w:rsidRPr="006F45BC" w14:paraId="072DFF56" w14:textId="77777777" w:rsidTr="00867DD6">
        <w:tc>
          <w:tcPr>
            <w:tcW w:w="4786" w:type="dxa"/>
            <w:gridSpan w:val="2"/>
            <w:shd w:val="clear" w:color="auto" w:fill="auto"/>
            <w:noWrap/>
          </w:tcPr>
          <w:p w14:paraId="072DFF54" w14:textId="77777777" w:rsidR="00A7420A" w:rsidRPr="006F45BC" w:rsidRDefault="00A7420A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elephone:</w:t>
            </w:r>
          </w:p>
        </w:tc>
        <w:tc>
          <w:tcPr>
            <w:tcW w:w="5582" w:type="dxa"/>
            <w:gridSpan w:val="2"/>
            <w:shd w:val="clear" w:color="auto" w:fill="auto"/>
          </w:tcPr>
          <w:p w14:paraId="072DFF55" w14:textId="77777777" w:rsidR="009E17A3" w:rsidRPr="006F45BC" w:rsidRDefault="009E17A3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Mobile:</w:t>
            </w:r>
          </w:p>
        </w:tc>
      </w:tr>
      <w:tr w:rsidR="009E17A3" w:rsidRPr="006F45BC" w14:paraId="072DFF59" w14:textId="77777777" w:rsidTr="009E17A3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72DFF57" w14:textId="77777777" w:rsidR="009E17A3" w:rsidRPr="006F45BC" w:rsidRDefault="009E17A3" w:rsidP="006F45BC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Email:</w:t>
            </w:r>
          </w:p>
          <w:p w14:paraId="072DFF58" w14:textId="69C10314" w:rsidR="009E17A3" w:rsidRPr="006F45BC" w:rsidRDefault="00A26839" w:rsidP="006F45BC">
            <w:pPr>
              <w:spacing w:before="120" w:after="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 xml:space="preserve">Note: </w:t>
            </w:r>
            <w:r w:rsidR="009E17A3" w:rsidRPr="006F45BC"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 xml:space="preserve">By entering an </w:t>
            </w:r>
            <w:proofErr w:type="gramStart"/>
            <w:r w:rsidR="009E17A3" w:rsidRPr="006F45BC"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>email address</w:t>
            </w:r>
            <w:proofErr w:type="gramEnd"/>
            <w:r w:rsidR="009E17A3" w:rsidRPr="006F45BC"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 xml:space="preserve"> you consent to being sent information and notifications electronically, if required.</w:t>
            </w:r>
          </w:p>
        </w:tc>
      </w:tr>
      <w:tr w:rsidR="00976231" w:rsidRPr="00F97E39" w14:paraId="072DFF5B" w14:textId="77777777">
        <w:tc>
          <w:tcPr>
            <w:tcW w:w="10368" w:type="dxa"/>
            <w:gridSpan w:val="4"/>
            <w:shd w:val="clear" w:color="auto" w:fill="BFBFBF"/>
            <w:noWrap/>
          </w:tcPr>
          <w:p w14:paraId="072DFF5A" w14:textId="7D465D43" w:rsidR="00976231" w:rsidRPr="00F97E39" w:rsidRDefault="00B22AE1" w:rsidP="00414E5D">
            <w:pPr>
              <w:numPr>
                <w:ilvl w:val="0"/>
                <w:numId w:val="44"/>
              </w:numPr>
              <w:spacing w:before="40" w:after="40" w:line="240" w:lineRule="auto"/>
              <w:ind w:left="426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Operator day-to-day Manager</w:t>
            </w:r>
            <w:r w:rsidR="00976231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976231" w:rsidRPr="006F45BC" w14:paraId="072DFF5E" w14:textId="77777777" w:rsidTr="00867DD6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072DFF5C" w14:textId="77777777" w:rsidR="00976231" w:rsidRPr="006F45BC" w:rsidRDefault="00976231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ame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2DFF5D" w14:textId="77777777" w:rsidR="00976231" w:rsidRPr="006F45BC" w:rsidRDefault="009E17A3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ition</w:t>
            </w:r>
          </w:p>
        </w:tc>
      </w:tr>
      <w:tr w:rsidR="00976231" w:rsidRPr="00F97E39" w14:paraId="072DFF60" w14:textId="77777777">
        <w:tc>
          <w:tcPr>
            <w:tcW w:w="10368" w:type="dxa"/>
            <w:gridSpan w:val="4"/>
            <w:shd w:val="clear" w:color="auto" w:fill="BFBFBF"/>
            <w:noWrap/>
          </w:tcPr>
          <w:p w14:paraId="072DFF5F" w14:textId="77777777" w:rsidR="00976231" w:rsidRPr="00F97E39" w:rsidRDefault="00976231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jc w:val="both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Who will be doing your verification?</w:t>
            </w:r>
          </w:p>
        </w:tc>
      </w:tr>
      <w:tr w:rsidR="00867DD6" w:rsidRPr="006F45BC" w14:paraId="072DFF64" w14:textId="77777777" w:rsidTr="006F45BC">
        <w:trPr>
          <w:trHeight w:val="928"/>
        </w:trPr>
        <w:tc>
          <w:tcPr>
            <w:tcW w:w="1951" w:type="dxa"/>
            <w:shd w:val="clear" w:color="auto" w:fill="auto"/>
            <w:noWrap/>
          </w:tcPr>
          <w:p w14:paraId="072DFF61" w14:textId="77777777" w:rsidR="00867DD6" w:rsidRPr="006F45BC" w:rsidRDefault="00867DD6" w:rsidP="006F45BC">
            <w:pPr>
              <w:numPr>
                <w:ilvl w:val="0"/>
                <w:numId w:val="33"/>
              </w:numPr>
              <w:spacing w:beforeLines="60" w:before="144" w:after="60"/>
              <w:ind w:left="36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ouncil</w:t>
            </w:r>
          </w:p>
        </w:tc>
        <w:tc>
          <w:tcPr>
            <w:tcW w:w="8417" w:type="dxa"/>
            <w:gridSpan w:val="3"/>
            <w:shd w:val="clear" w:color="auto" w:fill="auto"/>
          </w:tcPr>
          <w:p w14:paraId="072DFF62" w14:textId="77777777" w:rsidR="00867DD6" w:rsidRPr="006F45BC" w:rsidRDefault="00867DD6" w:rsidP="002D65F7">
            <w:pPr>
              <w:numPr>
                <w:ilvl w:val="0"/>
                <w:numId w:val="33"/>
              </w:numPr>
              <w:spacing w:before="120" w:after="120" w:line="240" w:lineRule="auto"/>
              <w:ind w:left="36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Other (insert name of verification agency):</w:t>
            </w:r>
          </w:p>
          <w:p w14:paraId="072DFF63" w14:textId="77777777" w:rsidR="00867DD6" w:rsidRPr="002D65F7" w:rsidRDefault="00867DD6" w:rsidP="006F45BC">
            <w:pPr>
              <w:numPr>
                <w:ilvl w:val="0"/>
                <w:numId w:val="33"/>
              </w:numPr>
              <w:spacing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</w:rPr>
            </w:pPr>
            <w:r w:rsidRPr="002D65F7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I have attached a confirming letter from my verification agency.  </w:t>
            </w:r>
          </w:p>
        </w:tc>
      </w:tr>
      <w:tr w:rsidR="00976231" w:rsidRPr="00F97E39" w14:paraId="072DFF66" w14:textId="77777777">
        <w:tc>
          <w:tcPr>
            <w:tcW w:w="10368" w:type="dxa"/>
            <w:gridSpan w:val="4"/>
            <w:shd w:val="clear" w:color="auto" w:fill="BFBFBF"/>
            <w:noWrap/>
          </w:tcPr>
          <w:p w14:paraId="072DFF65" w14:textId="77777777" w:rsidR="00976231" w:rsidRPr="00F97E39" w:rsidRDefault="00976231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Applicant Statement</w:t>
            </w:r>
          </w:p>
        </w:tc>
      </w:tr>
      <w:tr w:rsidR="00883E7E" w:rsidRPr="006F45BC" w14:paraId="072DFF6D" w14:textId="77777777" w:rsidTr="00976231">
        <w:tc>
          <w:tcPr>
            <w:tcW w:w="10368" w:type="dxa"/>
            <w:gridSpan w:val="4"/>
            <w:shd w:val="clear" w:color="auto" w:fill="auto"/>
            <w:noWrap/>
          </w:tcPr>
          <w:p w14:paraId="072DFF67" w14:textId="77777777" w:rsidR="00883E7E" w:rsidRPr="006F45BC" w:rsidRDefault="00883E7E" w:rsidP="002D65F7">
            <w:p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confirm that:</w:t>
            </w:r>
          </w:p>
          <w:p w14:paraId="072DFF68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am authorised to make this application as the operator or a person with legal authority to act on behalf of the operator; and</w:t>
            </w:r>
          </w:p>
          <w:p w14:paraId="072DFF69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information supplied in this application is truthful and accurate to the best of my knowledge and belief; and</w:t>
            </w:r>
          </w:p>
          <w:p w14:paraId="072DFF6B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operator is resident in New Zealand within the meaning of section YD 1 or YD 2 (excluding section YD 2(2)) of the Income Tax Act 2007; and</w:t>
            </w:r>
          </w:p>
          <w:p w14:paraId="072DFF6C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e operator of the food business </w:t>
            </w:r>
            <w:proofErr w:type="gramStart"/>
            <w:r w:rsidRPr="006F45BC">
              <w:rPr>
                <w:rFonts w:ascii="Arial Narrow" w:hAnsi="Arial Narrow"/>
                <w:sz w:val="21"/>
                <w:szCs w:val="21"/>
              </w:rPr>
              <w:t>is able to</w:t>
            </w:r>
            <w:proofErr w:type="gramEnd"/>
            <w:r w:rsidRPr="006F45BC">
              <w:rPr>
                <w:rFonts w:ascii="Arial Narrow" w:hAnsi="Arial Narrow"/>
                <w:sz w:val="21"/>
                <w:szCs w:val="21"/>
              </w:rPr>
              <w:t xml:space="preserve"> comply with the requirements of the Food Act 2014.</w:t>
            </w:r>
          </w:p>
        </w:tc>
      </w:tr>
      <w:tr w:rsidR="00883E7E" w:rsidRPr="006F45BC" w14:paraId="072DFF70" w14:textId="77777777" w:rsidTr="002D65F7">
        <w:tc>
          <w:tcPr>
            <w:tcW w:w="6062" w:type="dxa"/>
            <w:gridSpan w:val="3"/>
            <w:shd w:val="clear" w:color="auto" w:fill="auto"/>
            <w:noWrap/>
          </w:tcPr>
          <w:p w14:paraId="072DFF6E" w14:textId="77777777" w:rsidR="00883E7E" w:rsidRPr="006F45BC" w:rsidRDefault="00883E7E" w:rsidP="004739E5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ame:</w:t>
            </w:r>
            <w:r w:rsidR="004739E5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4306" w:type="dxa"/>
            <w:shd w:val="clear" w:color="auto" w:fill="auto"/>
          </w:tcPr>
          <w:p w14:paraId="072DFF6F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Job Title:</w:t>
            </w:r>
          </w:p>
        </w:tc>
      </w:tr>
      <w:tr w:rsidR="00883E7E" w:rsidRPr="006F45BC" w14:paraId="072DFF73" w14:textId="77777777" w:rsidTr="002D65F7">
        <w:tc>
          <w:tcPr>
            <w:tcW w:w="6062" w:type="dxa"/>
            <w:gridSpan w:val="3"/>
            <w:shd w:val="clear" w:color="auto" w:fill="auto"/>
            <w:noWrap/>
          </w:tcPr>
          <w:p w14:paraId="072DFF71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ignature</w:t>
            </w:r>
          </w:p>
        </w:tc>
        <w:tc>
          <w:tcPr>
            <w:tcW w:w="4306" w:type="dxa"/>
            <w:shd w:val="clear" w:color="auto" w:fill="auto"/>
          </w:tcPr>
          <w:p w14:paraId="072DFF72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Date</w:t>
            </w:r>
          </w:p>
        </w:tc>
      </w:tr>
    </w:tbl>
    <w:p w14:paraId="2904CAFA" w14:textId="77777777" w:rsidR="004D60C5" w:rsidRDefault="004D60C5">
      <w:pPr>
        <w:sectPr w:rsidR="004D60C5" w:rsidSect="005707B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993" w:right="907" w:bottom="851" w:left="907" w:header="720" w:footer="542" w:gutter="0"/>
          <w:cols w:space="720"/>
          <w:docGrid w:linePitch="326"/>
        </w:sectPr>
      </w:pPr>
    </w:p>
    <w:p w14:paraId="06EA1C93" w14:textId="77777777" w:rsidR="00756453" w:rsidRDefault="00756453"/>
    <w:p w14:paraId="478DAFC8" w14:textId="77777777" w:rsidR="002F24FA" w:rsidRPr="002F24FA" w:rsidRDefault="002F24FA" w:rsidP="002F24FA"/>
    <w:p w14:paraId="2C4901F6" w14:textId="77777777" w:rsidR="002F24FA" w:rsidRDefault="002F24FA" w:rsidP="002F24FA"/>
    <w:tbl>
      <w:tblPr>
        <w:tblW w:w="149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596"/>
        <w:gridCol w:w="1377"/>
        <w:gridCol w:w="3171"/>
        <w:gridCol w:w="3119"/>
        <w:gridCol w:w="567"/>
        <w:gridCol w:w="1559"/>
        <w:gridCol w:w="1653"/>
      </w:tblGrid>
      <w:tr w:rsidR="002F24FA" w:rsidRPr="006A0BAB" w14:paraId="00DD137D" w14:textId="77777777" w:rsidTr="002F24FA">
        <w:trPr>
          <w:trHeight w:val="389"/>
        </w:trPr>
        <w:tc>
          <w:tcPr>
            <w:tcW w:w="1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3621C600" w14:textId="77777777" w:rsidR="002F24FA" w:rsidRPr="002F24FA" w:rsidRDefault="002F24FA" w:rsidP="00BE02EF">
            <w:pPr>
              <w:pStyle w:val="Heading2"/>
              <w:numPr>
                <w:ilvl w:val="0"/>
                <w:numId w:val="0"/>
              </w:numPr>
              <w:spacing w:line="240" w:lineRule="auto"/>
              <w:rPr>
                <w:rFonts w:ascii="Arial Narrow" w:hAnsi="Arial Narrow"/>
                <w:color w:val="FFFFFF"/>
                <w:sz w:val="21"/>
                <w:szCs w:val="21"/>
              </w:rPr>
            </w:pPr>
            <w:r w:rsidRPr="002F24FA">
              <w:rPr>
                <w:rFonts w:ascii="Arial Narrow" w:hAnsi="Arial Narrow"/>
                <w:color w:val="FFFFFF"/>
                <w:sz w:val="21"/>
                <w:szCs w:val="21"/>
              </w:rPr>
              <w:t>Details for other addresses (sites)</w:t>
            </w:r>
          </w:p>
          <w:p w14:paraId="48B5C897" w14:textId="02D0A16B" w:rsidR="002F24FA" w:rsidRPr="006A0BAB" w:rsidRDefault="002F24FA" w:rsidP="00BE02EF">
            <w:pPr>
              <w:rPr>
                <w:rFonts w:ascii="Arial Narrow" w:hAnsi="Arial Narrow"/>
                <w:sz w:val="21"/>
                <w:szCs w:val="21"/>
              </w:rPr>
            </w:pPr>
            <w:r w:rsidRPr="002F24FA">
              <w:rPr>
                <w:rFonts w:ascii="Arial Narrow" w:hAnsi="Arial Narrow"/>
                <w:i/>
                <w:color w:val="FFFFFF"/>
                <w:sz w:val="21"/>
                <w:szCs w:val="21"/>
              </w:rPr>
              <w:t xml:space="preserve">(Add additional rows as necessary or attach a file (e.g. spreadsheet) to application email with </w:t>
            </w:r>
            <w:proofErr w:type="gramStart"/>
            <w:r w:rsidRPr="002F24FA">
              <w:rPr>
                <w:rFonts w:ascii="Arial Narrow" w:hAnsi="Arial Narrow"/>
                <w:i/>
                <w:color w:val="FFFFFF"/>
                <w:sz w:val="21"/>
                <w:szCs w:val="21"/>
              </w:rPr>
              <w:t>all of</w:t>
            </w:r>
            <w:proofErr w:type="gramEnd"/>
            <w:r w:rsidRPr="002F24FA">
              <w:rPr>
                <w:rFonts w:ascii="Arial Narrow" w:hAnsi="Arial Narrow"/>
                <w:i/>
                <w:color w:val="FFFFFF"/>
                <w:sz w:val="21"/>
                <w:szCs w:val="21"/>
              </w:rPr>
              <w:t xml:space="preserve"> the information required below.</w:t>
            </w:r>
          </w:p>
        </w:tc>
      </w:tr>
      <w:tr w:rsidR="002F24FA" w:rsidRPr="006A0BAB" w14:paraId="35E0D049" w14:textId="77777777" w:rsidTr="00BE02EF">
        <w:trPr>
          <w:cantSplit/>
          <w:trHeight w:val="364"/>
          <w:tblHeader/>
        </w:trPr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15297" w14:textId="77777777" w:rsidR="002F24FA" w:rsidRPr="006A0BAB" w:rsidRDefault="002F24FA" w:rsidP="00BE02EF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</w:rPr>
              <w:t>Legal name(s) of site operator (e.g. registered company, partnership or individual)</w:t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br/>
            </w: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(This is for template food control plan registrations only. Tick box to confirm company registration certificate is attached for any limited liability companies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A3CD4" w14:textId="77777777" w:rsidR="002F24FA" w:rsidRPr="006A0BAB" w:rsidRDefault="002F24FA" w:rsidP="00BE02EF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  <w:lang w:val="en-GB"/>
              </w:rPr>
              <w:t>NZ Business Number</w:t>
            </w:r>
          </w:p>
          <w:p w14:paraId="70CC6B60" w14:textId="77777777" w:rsidR="002F24FA" w:rsidRPr="006A0BAB" w:rsidRDefault="002F24FA" w:rsidP="00BE02EF">
            <w:pPr>
              <w:pStyle w:val="Style6"/>
              <w:jc w:val="left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(where applicable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4453" w14:textId="77777777" w:rsidR="002F24FA" w:rsidRPr="006A0BAB" w:rsidRDefault="002F24FA" w:rsidP="00BE02EF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</w:rPr>
              <w:t>Site trading name, if any (i.e. ‘Trading As’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A0722" w14:textId="77777777" w:rsidR="002F24FA" w:rsidRPr="006A0BAB" w:rsidRDefault="002F24FA" w:rsidP="00BE02EF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  <w:lang w:eastAsia="en-NZ"/>
              </w:rPr>
              <w:t>Street/Physical Address (location of actual place)</w:t>
            </w:r>
          </w:p>
          <w:p w14:paraId="2B407B3E" w14:textId="77777777" w:rsidR="002F24FA" w:rsidRPr="006A0BAB" w:rsidRDefault="002F24FA" w:rsidP="00BE02EF">
            <w:pPr>
              <w:pStyle w:val="Style6"/>
              <w:jc w:val="left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 xml:space="preserve">(Tick box if </w:t>
            </w:r>
            <w:r w:rsidRPr="006A0BAB">
              <w:rPr>
                <w:rFonts w:ascii="Arial Narrow" w:hAnsi="Arial Narrow"/>
                <w:sz w:val="21"/>
                <w:szCs w:val="21"/>
              </w:rPr>
              <w:t>you wish the address to be withheld from the public register</w:t>
            </w: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 xml:space="preserve"> because it is </w:t>
            </w:r>
            <w:r w:rsidRPr="006A0BAB">
              <w:rPr>
                <w:rFonts w:ascii="Arial Narrow" w:hAnsi="Arial Narrow"/>
                <w:sz w:val="21"/>
                <w:szCs w:val="21"/>
              </w:rPr>
              <w:t>a private dwellinghous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4D5D5" w14:textId="77777777" w:rsidR="002F24FA" w:rsidRPr="006A0BAB" w:rsidRDefault="002F24FA" w:rsidP="00BE02EF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</w:rPr>
              <w:t>Vehicle Registration numbers (mobile businesses only)</w:t>
            </w:r>
            <w:r w:rsidRPr="006A0BAB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C4431" w14:textId="77777777" w:rsidR="002F24FA" w:rsidRPr="006A0BAB" w:rsidRDefault="002F24FA" w:rsidP="00BE02EF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  <w:lang w:eastAsia="en-NZ"/>
              </w:rPr>
              <w:t>Site day-to-day manager and position</w:t>
            </w:r>
          </w:p>
        </w:tc>
      </w:tr>
      <w:tr w:rsidR="002F24FA" w:rsidRPr="006A0BAB" w14:paraId="7F07752A" w14:textId="77777777" w:rsidTr="00BE02EF">
        <w:trPr>
          <w:cantSplit/>
          <w:trHeight w:val="364"/>
          <w:tblHeader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0CA35B1C" w14:textId="77777777" w:rsidR="002F24FA" w:rsidRPr="006A0BAB" w:rsidRDefault="002F24FA" w:rsidP="00BE02EF">
            <w:pPr>
              <w:pStyle w:val="Style6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E.g. ABC Foods Limited</w:t>
            </w: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ab/>
            </w: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ab/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1EB0BCC" w14:textId="77777777" w:rsidR="002F24FA" w:rsidRPr="006A0BAB" w:rsidRDefault="002F24FA" w:rsidP="00BE02EF">
            <w:pPr>
              <w:pStyle w:val="Style6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1308E03" w14:textId="77777777" w:rsidR="002F24FA" w:rsidRPr="006A0BAB" w:rsidRDefault="002F24FA" w:rsidP="00BE02EF">
            <w:pPr>
              <w:pStyle w:val="Style6"/>
              <w:rPr>
                <w:rFonts w:ascii="Arial Narrow" w:hAnsi="Arial Narrow"/>
                <w:sz w:val="21"/>
                <w:szCs w:val="21"/>
                <w:lang w:eastAsia="en-NZ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EC50181" w14:textId="77777777" w:rsidR="002F24FA" w:rsidRPr="006A0BAB" w:rsidRDefault="002F24FA" w:rsidP="00BE02EF">
            <w:pPr>
              <w:pStyle w:val="Style6"/>
              <w:jc w:val="left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 xml:space="preserve">E.g. Yummy </w:t>
            </w:r>
            <w:proofErr w:type="spellStart"/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CakesRUs</w:t>
            </w:r>
            <w:proofErr w:type="spellEnd"/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, Wellington Sto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14:paraId="06D7615F" w14:textId="77777777" w:rsidR="002F24FA" w:rsidRPr="006A0BAB" w:rsidRDefault="002F24FA" w:rsidP="00BE02EF">
            <w:pPr>
              <w:pStyle w:val="Style6"/>
              <w:jc w:val="left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 xml:space="preserve">E.g. 123 Cakes Road, </w:t>
            </w:r>
            <w:proofErr w:type="spellStart"/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Faketown</w:t>
            </w:r>
            <w:proofErr w:type="spellEnd"/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 xml:space="preserve"> 12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FBF3323" w14:textId="77777777" w:rsidR="002F24FA" w:rsidRPr="006A0BAB" w:rsidRDefault="002F24FA" w:rsidP="00BE02EF">
            <w:pPr>
              <w:pStyle w:val="Style6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96CFA" w14:textId="77777777" w:rsidR="002F24FA" w:rsidRPr="006A0BAB" w:rsidRDefault="002F24FA" w:rsidP="00BE02EF">
            <w:pPr>
              <w:pStyle w:val="Style6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B76938E" w14:textId="77777777" w:rsidR="002F24FA" w:rsidRPr="006A0BAB" w:rsidRDefault="002F24FA" w:rsidP="00BE02EF">
            <w:pPr>
              <w:pStyle w:val="Style6"/>
              <w:jc w:val="left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E.g. Store Manager</w:t>
            </w:r>
          </w:p>
        </w:tc>
      </w:tr>
      <w:tr w:rsidR="002F24FA" w:rsidRPr="006A0BAB" w14:paraId="7343E802" w14:textId="77777777" w:rsidTr="00BE02EF">
        <w:trPr>
          <w:cantSplit/>
          <w:trHeight w:val="364"/>
          <w:hidden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26D081" w14:textId="6611F9FE" w:rsidR="002F24FA" w:rsidRPr="006A0BAB" w:rsidRDefault="002F24FA" w:rsidP="00BE02EF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D5A1" w14:textId="77777777" w:rsidR="002F24FA" w:rsidRPr="006A0BAB" w:rsidRDefault="002F24FA" w:rsidP="00BE02EF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697C" w14:textId="681D0149" w:rsidR="002F24FA" w:rsidRPr="006A0BAB" w:rsidRDefault="002F24FA" w:rsidP="00BE02EF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BEBF" w14:textId="7EF1F5C6" w:rsidR="002F24FA" w:rsidRPr="006A0BAB" w:rsidRDefault="002F24FA" w:rsidP="00BE02EF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E733D" w14:textId="4C34F3C5" w:rsidR="002F24FA" w:rsidRPr="006A0BAB" w:rsidRDefault="002F24FA" w:rsidP="00BE02EF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BA6F" w14:textId="77777777" w:rsidR="002F24FA" w:rsidRPr="006A0BAB" w:rsidRDefault="002F24FA" w:rsidP="00BE02EF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814E9" w14:textId="0082B60D" w:rsidR="002F24FA" w:rsidRPr="006A0BAB" w:rsidRDefault="002F24FA" w:rsidP="00BE02EF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E74A" w14:textId="543DC835" w:rsidR="002F24FA" w:rsidRPr="006A0BAB" w:rsidRDefault="002F24FA" w:rsidP="00BE02EF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</w:tr>
      <w:tr w:rsidR="002F24FA" w:rsidRPr="006A0BAB" w14:paraId="42F8A531" w14:textId="77777777" w:rsidTr="00BE02EF">
        <w:trPr>
          <w:cantSplit/>
          <w:trHeight w:val="364"/>
          <w:hidden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2884AC" w14:textId="32582923" w:rsidR="002F24FA" w:rsidRPr="006A0BAB" w:rsidRDefault="002F24FA" w:rsidP="00BE02EF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7C59" w14:textId="77777777" w:rsidR="002F24FA" w:rsidRPr="006A0BAB" w:rsidRDefault="002F24FA" w:rsidP="00BE02EF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2F35" w14:textId="6473DB02" w:rsidR="002F24FA" w:rsidRPr="006A0BAB" w:rsidRDefault="002F24FA" w:rsidP="00BE02EF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EC07" w14:textId="13F0A5FB" w:rsidR="002F24FA" w:rsidRPr="006A0BAB" w:rsidRDefault="002F24FA" w:rsidP="00BE02EF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3B86A" w14:textId="0EC75D5D" w:rsidR="002F24FA" w:rsidRPr="006A0BAB" w:rsidRDefault="002F24FA" w:rsidP="00BE02EF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7541" w14:textId="77777777" w:rsidR="002F24FA" w:rsidRPr="006A0BAB" w:rsidRDefault="002F24FA" w:rsidP="00BE02EF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01AC" w14:textId="6F1E63FC" w:rsidR="002F24FA" w:rsidRPr="006A0BAB" w:rsidRDefault="002F24FA" w:rsidP="00BE02EF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1322" w14:textId="1AEE83A2" w:rsidR="002F24FA" w:rsidRPr="006A0BAB" w:rsidRDefault="002F24FA" w:rsidP="00BE02EF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</w:tr>
      <w:tr w:rsidR="002F24FA" w:rsidRPr="006A0BAB" w14:paraId="1634FF0A" w14:textId="77777777" w:rsidTr="00BE02EF">
        <w:trPr>
          <w:cantSplit/>
          <w:trHeight w:val="315"/>
          <w:hidden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E61839" w14:textId="1F58B23D" w:rsidR="002F24FA" w:rsidRPr="006A0BAB" w:rsidRDefault="002F24FA" w:rsidP="00BE02EF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313A" w14:textId="77777777" w:rsidR="002F24FA" w:rsidRPr="006A0BAB" w:rsidRDefault="002F24FA" w:rsidP="00BE02EF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54D6" w14:textId="73848E0C" w:rsidR="002F24FA" w:rsidRPr="006A0BAB" w:rsidRDefault="002F24FA" w:rsidP="00BE02EF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7C9E" w14:textId="303C49A8" w:rsidR="002F24FA" w:rsidRPr="006A0BAB" w:rsidRDefault="002F24FA" w:rsidP="00BE02EF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1A25F" w14:textId="3E6EC989" w:rsidR="002F24FA" w:rsidRPr="006A0BAB" w:rsidRDefault="002F24FA" w:rsidP="00BE02EF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02B6" w14:textId="77777777" w:rsidR="002F24FA" w:rsidRPr="006A0BAB" w:rsidRDefault="002F24FA" w:rsidP="00BE02EF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BEB0" w14:textId="11435537" w:rsidR="002F24FA" w:rsidRPr="006A0BAB" w:rsidRDefault="002F24FA" w:rsidP="00BE02EF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0CBF" w14:textId="4F2A7461" w:rsidR="002F24FA" w:rsidRPr="006A0BAB" w:rsidRDefault="002F24FA" w:rsidP="00BE02EF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</w:tr>
    </w:tbl>
    <w:p w14:paraId="42DC5AC9" w14:textId="77777777" w:rsidR="002F24FA" w:rsidRDefault="002F24FA" w:rsidP="002F24FA">
      <w:pPr>
        <w:ind w:firstLine="720"/>
      </w:pPr>
    </w:p>
    <w:p w14:paraId="2E6D6754" w14:textId="77777777" w:rsidR="002F24FA" w:rsidRDefault="002F24FA" w:rsidP="002F24FA"/>
    <w:p w14:paraId="13823F52" w14:textId="77777777" w:rsidR="002F24FA" w:rsidRPr="002F24FA" w:rsidRDefault="002F24FA" w:rsidP="002F24FA">
      <w:pPr>
        <w:sectPr w:rsidR="002F24FA" w:rsidRPr="002F24FA" w:rsidSect="00277B0D">
          <w:pgSz w:w="16840" w:h="11907" w:orient="landscape" w:code="9"/>
          <w:pgMar w:top="907" w:right="993" w:bottom="907" w:left="851" w:header="720" w:footer="542" w:gutter="0"/>
          <w:cols w:space="720"/>
          <w:docGrid w:linePitch="326"/>
        </w:sectPr>
      </w:pPr>
    </w:p>
    <w:p w14:paraId="0B8BAEEE" w14:textId="75E2DE27" w:rsidR="00B22AE1" w:rsidRDefault="00B22AE1"/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883E7E" w:rsidRPr="00F97E39" w14:paraId="072DFF76" w14:textId="77777777">
        <w:tc>
          <w:tcPr>
            <w:tcW w:w="10440" w:type="dxa"/>
            <w:shd w:val="clear" w:color="auto" w:fill="BFBFBF"/>
            <w:noWrap/>
          </w:tcPr>
          <w:p w14:paraId="072DFF75" w14:textId="70649798" w:rsidR="00883E7E" w:rsidRPr="00F97E39" w:rsidRDefault="00883E7E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Final check before lodging your application</w:t>
            </w:r>
            <w:r w:rsidR="00874BBF">
              <w:rPr>
                <w:rFonts w:cs="Arial"/>
                <w:b/>
                <w:sz w:val="22"/>
                <w:szCs w:val="21"/>
              </w:rPr>
              <w:t xml:space="preserve"> – Have you:</w:t>
            </w:r>
          </w:p>
        </w:tc>
      </w:tr>
      <w:tr w:rsidR="00883E7E" w:rsidRPr="006F45BC" w14:paraId="072DFF7D" w14:textId="77777777" w:rsidTr="00412EF5">
        <w:tc>
          <w:tcPr>
            <w:tcW w:w="10440" w:type="dxa"/>
            <w:shd w:val="clear" w:color="auto" w:fill="auto"/>
            <w:noWrap/>
          </w:tcPr>
          <w:p w14:paraId="072DFF78" w14:textId="77777777" w:rsidR="00460011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F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illed this form in completely and legibly?</w:t>
            </w:r>
          </w:p>
          <w:p w14:paraId="072DFF79" w14:textId="200DFBBB" w:rsidR="00883E7E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tached</w:t>
            </w:r>
            <w:r w:rsidR="00AC2E78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the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completed scope of operations document?</w:t>
            </w:r>
          </w:p>
          <w:p w14:paraId="7A50DB6E" w14:textId="1F62D7B9" w:rsidR="00552A7A" w:rsidRPr="00EE29FC" w:rsidRDefault="00EE29FC" w:rsidP="00EE29FC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 w:rsidRPr="00EE29FC">
              <w:rPr>
                <w:rStyle w:val="Style6Char"/>
                <w:rFonts w:ascii="Arial Narrow" w:hAnsi="Arial Narrow"/>
                <w:sz w:val="21"/>
                <w:szCs w:val="21"/>
              </w:rPr>
              <w:t>Attached a menu / list of foods to be made on site and / or purchased from a supplier?</w:t>
            </w:r>
          </w:p>
          <w:p w14:paraId="62088B97" w14:textId="50608A00" w:rsidR="00FE10D6" w:rsidRPr="006F45BC" w:rsidRDefault="00FE10D6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Attached </w:t>
            </w:r>
            <w:r w:rsidR="00A26839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site 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plan</w:t>
            </w:r>
            <w:r w:rsidR="004F6535">
              <w:rPr>
                <w:rStyle w:val="Style6Char"/>
                <w:rFonts w:ascii="Arial Narrow" w:hAnsi="Arial Narrow"/>
                <w:sz w:val="21"/>
                <w:szCs w:val="21"/>
              </w:rPr>
              <w:t>s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and fit-out details</w:t>
            </w:r>
            <w:r w:rsidR="004F6535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for all sites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?</w:t>
            </w:r>
          </w:p>
          <w:p w14:paraId="072DFF7A" w14:textId="202A15E7" w:rsidR="00460011" w:rsidRPr="00460011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tached a letter from your verifier</w:t>
            </w:r>
            <w:r w:rsidR="006F799E">
              <w:rPr>
                <w:rStyle w:val="Style6Char"/>
                <w:rFonts w:ascii="Arial Narrow" w:hAnsi="Arial Narrow"/>
                <w:sz w:val="21"/>
                <w:szCs w:val="21"/>
              </w:rPr>
              <w:t>, if</w:t>
            </w:r>
            <w:r w:rsidR="00A26839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at isn’t Council?</w:t>
            </w:r>
            <w:r w:rsidR="00A26839" w:rsidRPr="00867DD6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072DFF7B" w14:textId="4DDC5736" w:rsidR="00460011" w:rsidRPr="00460011" w:rsidRDefault="00112DB8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tached cop</w:t>
            </w:r>
            <w:r w:rsidR="001D7610">
              <w:rPr>
                <w:rStyle w:val="Style6Char"/>
                <w:rFonts w:ascii="Arial Narrow" w:hAnsi="Arial Narrow"/>
                <w:sz w:val="21"/>
                <w:szCs w:val="21"/>
              </w:rPr>
              <w:t>y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of company registration certificate if you have a registered limited liability company?</w:t>
            </w:r>
          </w:p>
          <w:p w14:paraId="7AF6DD67" w14:textId="77777777" w:rsidR="00883E7E" w:rsidRPr="00874BBF" w:rsidRDefault="00112DB8" w:rsidP="00AC2E78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R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ead and signed the Applicant Statement?</w:t>
            </w:r>
          </w:p>
          <w:p w14:paraId="072DFF7C" w14:textId="6302CBFD" w:rsidR="00874BBF" w:rsidRPr="00AC2E78" w:rsidRDefault="0051252D" w:rsidP="00AC2E78">
            <w:pPr>
              <w:numPr>
                <w:ilvl w:val="0"/>
                <w:numId w:val="41"/>
              </w:numPr>
              <w:spacing w:after="12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Paid</w:t>
            </w:r>
            <w:r w:rsidR="00874BBF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the </w:t>
            </w:r>
            <w:r w:rsidR="00CC22D2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registration fee and MPI </w:t>
            </w:r>
            <w:r w:rsidR="00BB6D50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food business </w:t>
            </w:r>
            <w:r w:rsidR="00CC22D2">
              <w:rPr>
                <w:rStyle w:val="Style6Char"/>
                <w:rFonts w:ascii="Arial Narrow" w:hAnsi="Arial Narrow"/>
                <w:sz w:val="21"/>
                <w:szCs w:val="21"/>
              </w:rPr>
              <w:t>levy</w:t>
            </w:r>
            <w:r w:rsidR="00874BBF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?  </w:t>
            </w:r>
          </w:p>
        </w:tc>
      </w:tr>
      <w:tr w:rsidR="00FE10D6" w:rsidRPr="002A53B7" w14:paraId="58B041C0" w14:textId="77777777" w:rsidTr="00412EF5">
        <w:tc>
          <w:tcPr>
            <w:tcW w:w="10440" w:type="dxa"/>
            <w:shd w:val="clear" w:color="auto" w:fill="auto"/>
            <w:noWrap/>
          </w:tcPr>
          <w:p w14:paraId="207E03D0" w14:textId="77777777" w:rsid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553B748" w14:textId="7D589926" w:rsidR="00874BBF" w:rsidRPr="00874BBF" w:rsidRDefault="00FE10D6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9"/>
                <w:szCs w:val="19"/>
              </w:rPr>
            </w:pPr>
            <w:r w:rsidRPr="00874BBF">
              <w:rPr>
                <w:rFonts w:ascii="Arial Narrow" w:hAnsi="Arial Narrow"/>
                <w:i/>
                <w:sz w:val="19"/>
                <w:szCs w:val="19"/>
              </w:rPr>
              <w:t xml:space="preserve">Note: </w:t>
            </w:r>
            <w:r w:rsidR="00874BBF" w:rsidRPr="00874BBF">
              <w:rPr>
                <w:rFonts w:ascii="Arial Narrow" w:hAnsi="Arial Narrow"/>
                <w:i/>
                <w:sz w:val="19"/>
                <w:szCs w:val="19"/>
              </w:rPr>
              <w:t xml:space="preserve">If you are unsure of the </w:t>
            </w:r>
            <w:proofErr w:type="gramStart"/>
            <w:r w:rsidR="00874BBF" w:rsidRPr="00874BBF">
              <w:rPr>
                <w:rFonts w:ascii="Arial Narrow" w:hAnsi="Arial Narrow"/>
                <w:i/>
                <w:sz w:val="19"/>
                <w:szCs w:val="19"/>
              </w:rPr>
              <w:t>fee</w:t>
            </w:r>
            <w:r w:rsidR="00BB6D50">
              <w:rPr>
                <w:rFonts w:ascii="Arial Narrow" w:hAnsi="Arial Narrow"/>
                <w:i/>
                <w:sz w:val="19"/>
                <w:szCs w:val="19"/>
              </w:rPr>
              <w:t>s</w:t>
            </w:r>
            <w:proofErr w:type="gramEnd"/>
            <w:r w:rsidR="00874BBF" w:rsidRPr="00874BBF">
              <w:rPr>
                <w:rFonts w:ascii="Arial Narrow" w:hAnsi="Arial Narrow"/>
                <w:i/>
                <w:sz w:val="19"/>
                <w:szCs w:val="19"/>
              </w:rPr>
              <w:t xml:space="preserve"> please ask a Food Licensing Officer or </w:t>
            </w:r>
          </w:p>
          <w:p w14:paraId="794634DE" w14:textId="6ACEF446" w:rsid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  <w:r w:rsidRPr="00874BBF">
              <w:rPr>
                <w:rFonts w:ascii="Arial Narrow" w:hAnsi="Arial Narrow"/>
                <w:i/>
                <w:sz w:val="19"/>
                <w:szCs w:val="19"/>
              </w:rPr>
              <w:t xml:space="preserve">see </w:t>
            </w:r>
            <w:hyperlink r:id="rId25" w:history="1">
              <w:r w:rsidRPr="00874BBF">
                <w:rPr>
                  <w:rStyle w:val="Hyperlink"/>
                  <w:rFonts w:ascii="Arial Narrow" w:hAnsi="Arial Narrow"/>
                  <w:i/>
                  <w:sz w:val="19"/>
                  <w:szCs w:val="19"/>
                </w:rPr>
                <w:t>http://www.kapiticoast.govt.nz/services/A---Z-Council-Services-and-Facilities/Fees-and-Charges/Environment-Health-Fees/</w:t>
              </w:r>
            </w:hyperlink>
          </w:p>
          <w:p w14:paraId="507CA419" w14:textId="3FD0FEC9" w:rsidR="00874BBF" w:rsidRP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82FB7" w:rsidRPr="00F97E39" w14:paraId="072DFF81" w14:textId="77777777">
        <w:tc>
          <w:tcPr>
            <w:tcW w:w="10440" w:type="dxa"/>
            <w:shd w:val="clear" w:color="auto" w:fill="BFBFBF"/>
          </w:tcPr>
          <w:p w14:paraId="072DFF80" w14:textId="77777777" w:rsidR="00882FB7" w:rsidRPr="00F97E39" w:rsidRDefault="00882FB7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Collection of Information</w:t>
            </w:r>
          </w:p>
        </w:tc>
      </w:tr>
      <w:tr w:rsidR="00882FB7" w:rsidRPr="006F45BC" w14:paraId="072DFF92" w14:textId="77777777" w:rsidTr="00412EF5">
        <w:tc>
          <w:tcPr>
            <w:tcW w:w="10440" w:type="dxa"/>
          </w:tcPr>
          <w:p w14:paraId="072DFF82" w14:textId="77777777" w:rsidR="00CE2A84" w:rsidRDefault="00CE2A84" w:rsidP="002A53B7">
            <w:pPr>
              <w:ind w:right="34"/>
            </w:pPr>
          </w:p>
          <w:p w14:paraId="072DFF83" w14:textId="77777777" w:rsidR="00882FB7" w:rsidRDefault="00882FB7" w:rsidP="002A53B7">
            <w:pPr>
              <w:pStyle w:val="Style5"/>
              <w:spacing w:line="360" w:lineRule="auto"/>
              <w:ind w:right="34"/>
              <w:rPr>
                <w:sz w:val="21"/>
                <w:szCs w:val="21"/>
              </w:rPr>
            </w:pPr>
            <w:r w:rsidRPr="006F45BC">
              <w:rPr>
                <w:sz w:val="21"/>
                <w:szCs w:val="21"/>
              </w:rPr>
              <w:t xml:space="preserve">Collection of Personal Information </w:t>
            </w:r>
          </w:p>
          <w:p w14:paraId="072DFF84" w14:textId="0DBD3997" w:rsidR="00882FB7" w:rsidRPr="006F45BC" w:rsidRDefault="00882FB7" w:rsidP="002A53B7">
            <w:pPr>
              <w:pStyle w:val="Style1notespara"/>
              <w:numPr>
                <w:ilvl w:val="0"/>
                <w:numId w:val="0"/>
              </w:numPr>
              <w:ind w:left="270" w:right="34" w:hanging="27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Pursuant to Principle 3 of the Privacy Act </w:t>
            </w:r>
            <w:r w:rsidR="000F17BC">
              <w:rPr>
                <w:rFonts w:ascii="Arial Narrow" w:hAnsi="Arial Narrow"/>
                <w:sz w:val="21"/>
                <w:szCs w:val="21"/>
              </w:rPr>
              <w:t>2020</w:t>
            </w:r>
            <w:r w:rsidRPr="006F45BC">
              <w:rPr>
                <w:rFonts w:ascii="Arial Narrow" w:hAnsi="Arial Narrow"/>
                <w:sz w:val="21"/>
                <w:szCs w:val="21"/>
              </w:rPr>
              <w:t>, we advise that:</w:t>
            </w:r>
          </w:p>
          <w:p w14:paraId="072DFF85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is information is being collected for the purpose of </w:t>
            </w:r>
            <w:r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>registering under the Food Act 2014</w:t>
            </w:r>
            <w:r w:rsidR="00F64F10">
              <w:rPr>
                <w:rFonts w:ascii="Arial Narrow" w:hAnsi="Arial Narrow" w:cs="Arial"/>
                <w:sz w:val="21"/>
                <w:szCs w:val="21"/>
                <w:lang w:val="en-GB"/>
              </w:rPr>
              <w:t>.</w:t>
            </w:r>
          </w:p>
          <w:p w14:paraId="072DFF86" w14:textId="0B82E15D" w:rsid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e recipient of this information, which is the agency that will collect and hold the information, is </w:t>
            </w:r>
            <w:r w:rsidR="00CE2A84">
              <w:rPr>
                <w:rFonts w:ascii="Arial Narrow" w:hAnsi="Arial Narrow"/>
                <w:sz w:val="21"/>
                <w:szCs w:val="21"/>
              </w:rPr>
              <w:t>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 w:rsidR="00CE2A84"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="00F64F10">
              <w:rPr>
                <w:rFonts w:ascii="Arial Narrow" w:hAnsi="Arial Narrow"/>
                <w:sz w:val="21"/>
                <w:szCs w:val="21"/>
              </w:rPr>
              <w:t>Coast District Council.</w:t>
            </w:r>
          </w:p>
          <w:p w14:paraId="072DFF87" w14:textId="2CE50D56" w:rsidR="00882FB7" w:rsidRPr="006F45BC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 copy of this information will also be provided to and held by </w:t>
            </w:r>
            <w:r w:rsidR="00A26839">
              <w:rPr>
                <w:rFonts w:ascii="Arial Narrow" w:hAnsi="Arial Narrow"/>
                <w:sz w:val="21"/>
                <w:szCs w:val="21"/>
              </w:rPr>
              <w:t xml:space="preserve">the </w:t>
            </w:r>
            <w:r w:rsidR="00A26839" w:rsidRPr="006F45BC">
              <w:rPr>
                <w:rFonts w:ascii="Arial Narrow" w:hAnsi="Arial Narrow"/>
                <w:sz w:val="21"/>
                <w:szCs w:val="21"/>
              </w:rPr>
              <w:t>Ministry for Primary Industries</w:t>
            </w:r>
            <w:r w:rsidR="00882FB7" w:rsidRPr="006F45BC">
              <w:rPr>
                <w:rFonts w:ascii="Arial Narrow" w:hAnsi="Arial Narrow"/>
                <w:sz w:val="21"/>
                <w:szCs w:val="21"/>
              </w:rPr>
              <w:t>, PO Box 2526, Well</w:t>
            </w:r>
            <w:r>
              <w:rPr>
                <w:rFonts w:ascii="Arial Narrow" w:hAnsi="Arial Narrow"/>
                <w:sz w:val="21"/>
                <w:szCs w:val="21"/>
              </w:rPr>
              <w:t>ington 6140.</w:t>
            </w:r>
          </w:p>
          <w:p w14:paraId="072DFF88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Some of the information collected will be </w:t>
            </w:r>
            <w:r w:rsidR="00F64F10">
              <w:rPr>
                <w:rFonts w:ascii="Arial Narrow" w:hAnsi="Arial Narrow"/>
                <w:sz w:val="21"/>
                <w:szCs w:val="21"/>
              </w:rPr>
              <w:t>displayed on a public register.</w:t>
            </w:r>
          </w:p>
          <w:p w14:paraId="072DFF89" w14:textId="5A531B9E" w:rsid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F64F10">
              <w:rPr>
                <w:rFonts w:ascii="Arial Narrow" w:hAnsi="Arial Narrow"/>
                <w:sz w:val="21"/>
                <w:szCs w:val="21"/>
              </w:rPr>
              <w:t xml:space="preserve">The collection of information is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authorised under section 53 </w:t>
            </w:r>
            <w:r w:rsidR="000A5176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or section 83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>of the Food Act 2014, which</w:t>
            </w:r>
            <w:r w:rsidR="00A26839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ever applies. The provision of this information is necessary </w:t>
            </w:r>
            <w:proofErr w:type="gramStart"/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>in order to</w:t>
            </w:r>
            <w:proofErr w:type="gramEnd"/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process an application for registration under either section 53</w:t>
            </w:r>
            <w:r w:rsidR="000A5176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or section 83</w:t>
            </w:r>
            <w:r w:rsidR="00A26839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of the Food Act 2014</w:t>
            </w:r>
            <w:r w:rsidR="00F64F10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72DFF8A" w14:textId="77777777" w:rsidR="00882FB7" w:rsidRP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F64F10">
              <w:rPr>
                <w:rFonts w:ascii="Arial Narrow" w:hAnsi="Arial Narrow"/>
                <w:sz w:val="21"/>
                <w:szCs w:val="21"/>
              </w:rPr>
              <w:t>The supply of</w:t>
            </w:r>
            <w:r w:rsidR="00F64F10">
              <w:rPr>
                <w:rFonts w:ascii="Arial Narrow" w:hAnsi="Arial Narrow"/>
                <w:sz w:val="21"/>
                <w:szCs w:val="21"/>
              </w:rPr>
              <w:t xml:space="preserve"> this information is voluntary.</w:t>
            </w:r>
          </w:p>
          <w:p w14:paraId="072DFF8B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Failure to provide the requested information is likely to result in a return of this application form to the applicant, and may ultimately </w:t>
            </w:r>
            <w:r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result in a refusal to register, in accordance with section 54 </w:t>
            </w:r>
            <w:r w:rsidR="000A5176"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>and 57 or section 84 and 87, of the Food Act 2014, which ever applies</w:t>
            </w:r>
            <w:r w:rsidR="00F64F10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72DFF8C" w14:textId="12EC414D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Under Principles 6 and 7 of the Privacy Act </w:t>
            </w:r>
            <w:r w:rsidR="00371DF7">
              <w:rPr>
                <w:rFonts w:ascii="Arial Narrow" w:hAnsi="Arial Narrow"/>
                <w:sz w:val="21"/>
                <w:szCs w:val="21"/>
              </w:rPr>
              <w:t>2020</w:t>
            </w:r>
            <w:r w:rsidRPr="006F45BC">
              <w:rPr>
                <w:rFonts w:ascii="Arial Narrow" w:hAnsi="Arial Narrow"/>
                <w:sz w:val="21"/>
                <w:szCs w:val="21"/>
              </w:rPr>
              <w:t>, you have the right of access to, and correction of, any personal information that you have provided.</w:t>
            </w:r>
          </w:p>
          <w:p w14:paraId="072DFF8D" w14:textId="77777777" w:rsidR="00882FB7" w:rsidRPr="006F45BC" w:rsidRDefault="00882FB7" w:rsidP="002A53B7">
            <w:pPr>
              <w:pStyle w:val="Style5"/>
              <w:spacing w:line="360" w:lineRule="auto"/>
              <w:ind w:right="34"/>
              <w:rPr>
                <w:sz w:val="21"/>
                <w:szCs w:val="21"/>
              </w:rPr>
            </w:pPr>
            <w:r w:rsidRPr="006F45BC">
              <w:rPr>
                <w:sz w:val="21"/>
                <w:szCs w:val="21"/>
              </w:rPr>
              <w:t>Collection of Official Information</w:t>
            </w:r>
          </w:p>
          <w:p w14:paraId="072DFF8E" w14:textId="519F30C9" w:rsidR="00F64F10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ll information provided to the 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Pr="00F64F10">
              <w:rPr>
                <w:rFonts w:ascii="Arial Narrow" w:hAnsi="Arial Narrow"/>
                <w:sz w:val="21"/>
                <w:szCs w:val="21"/>
              </w:rPr>
              <w:t>Coast District Council</w:t>
            </w:r>
            <w:r>
              <w:rPr>
                <w:rFonts w:ascii="Arial Narrow" w:hAnsi="Arial Narrow"/>
                <w:sz w:val="21"/>
                <w:szCs w:val="21"/>
              </w:rPr>
              <w:t xml:space="preserve"> is official information and may be subject to a request made under the Local Government Official Information and Meetings Act 1987 (LGOIMA).</w:t>
            </w:r>
          </w:p>
          <w:p w14:paraId="072DFF8F" w14:textId="465179BE" w:rsidR="00F64F10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f a request is made under LGOIMA for the information you have provided in this application, 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Pr="00F64F10">
              <w:rPr>
                <w:rFonts w:ascii="Arial Narrow" w:hAnsi="Arial Narrow"/>
                <w:sz w:val="21"/>
                <w:szCs w:val="21"/>
              </w:rPr>
              <w:t>Coast District Council</w:t>
            </w:r>
            <w:r>
              <w:rPr>
                <w:rFonts w:ascii="Arial Narrow" w:hAnsi="Arial Narrow"/>
                <w:sz w:val="21"/>
                <w:szCs w:val="21"/>
              </w:rPr>
              <w:t xml:space="preserve"> must consider any such request in accordance with its obligations under LGOIMA and any other applicable legislation.</w:t>
            </w:r>
          </w:p>
          <w:p w14:paraId="072DFF90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All information provided to the Ministry for Primary Industries is official information and may be subject to a request made under the Official Information Act 1982. </w:t>
            </w:r>
          </w:p>
          <w:p w14:paraId="072DFF91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If a request is made under </w:t>
            </w:r>
            <w:r w:rsidR="00F64F10">
              <w:rPr>
                <w:rFonts w:ascii="Arial Narrow" w:hAnsi="Arial Narrow"/>
                <w:sz w:val="21"/>
                <w:szCs w:val="21"/>
              </w:rPr>
              <w:t>the Official Information</w:t>
            </w:r>
            <w:r w:rsidRPr="006F45BC">
              <w:rPr>
                <w:rFonts w:ascii="Arial Narrow" w:hAnsi="Arial Narrow"/>
                <w:sz w:val="21"/>
                <w:szCs w:val="21"/>
              </w:rPr>
              <w:t xml:space="preserve"> Act for information you have provided in this application, the Ministry for Primary Industries must consider any such request in accordance </w:t>
            </w:r>
            <w:r w:rsidRPr="006F45BC">
              <w:rPr>
                <w:rFonts w:ascii="Arial Narrow" w:hAnsi="Arial Narrow" w:cs="Arial"/>
                <w:sz w:val="21"/>
                <w:szCs w:val="21"/>
              </w:rPr>
              <w:t>with its obligations under the Official Information Act 1982 and any other applicable legislation.</w:t>
            </w:r>
          </w:p>
        </w:tc>
      </w:tr>
    </w:tbl>
    <w:p w14:paraId="072DFF93" w14:textId="77777777" w:rsidR="00882FB7" w:rsidRDefault="00882FB7" w:rsidP="00874BBF">
      <w:pPr>
        <w:keepLines/>
      </w:pPr>
    </w:p>
    <w:sectPr w:rsidR="00882FB7" w:rsidSect="005707B3">
      <w:pgSz w:w="11907" w:h="16840" w:code="9"/>
      <w:pgMar w:top="993" w:right="907" w:bottom="851" w:left="907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E0FF2" w14:textId="77777777" w:rsidR="006B2081" w:rsidRDefault="006B2081">
      <w:r>
        <w:separator/>
      </w:r>
    </w:p>
  </w:endnote>
  <w:endnote w:type="continuationSeparator" w:id="0">
    <w:p w14:paraId="49EA3113" w14:textId="77777777" w:rsidR="006B2081" w:rsidRDefault="006B2081">
      <w:r>
        <w:continuationSeparator/>
      </w:r>
    </w:p>
  </w:endnote>
  <w:endnote w:type="continuationNotice" w:id="1">
    <w:p w14:paraId="43256462" w14:textId="77777777" w:rsidR="006B2081" w:rsidRDefault="006B20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BFD0B" w14:textId="77777777" w:rsidR="00147D37" w:rsidRDefault="00147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9A" w14:textId="72A4B8D0" w:rsidR="00B22AE1" w:rsidRPr="0012036B" w:rsidRDefault="003F16D0" w:rsidP="00FD28DB">
    <w:pPr>
      <w:tabs>
        <w:tab w:val="left" w:pos="1134"/>
        <w:tab w:val="right" w:pos="10065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FL Form </w:t>
    </w:r>
    <w:r w:rsidR="00147D37">
      <w:rPr>
        <w:rFonts w:ascii="Arial Narrow" w:hAnsi="Arial Narrow"/>
        <w:sz w:val="16"/>
        <w:szCs w:val="16"/>
      </w:rPr>
      <w:t>050</w:t>
    </w:r>
    <w:r w:rsidR="00FD28DB">
      <w:rPr>
        <w:rFonts w:ascii="Arial Narrow" w:hAnsi="Arial Narrow"/>
        <w:sz w:val="16"/>
        <w:szCs w:val="16"/>
      </w:rPr>
      <w:tab/>
      <w:t xml:space="preserve">Application for </w:t>
    </w:r>
    <w:r w:rsidR="00C616C1" w:rsidRPr="00C616C1">
      <w:rPr>
        <w:rFonts w:ascii="Arial Narrow" w:hAnsi="Arial Narrow"/>
        <w:sz w:val="16"/>
        <w:szCs w:val="16"/>
      </w:rPr>
      <w:t>food</w:t>
    </w:r>
    <w:r w:rsidR="00FD28DB">
      <w:rPr>
        <w:rFonts w:ascii="Arial Narrow" w:hAnsi="Arial Narrow"/>
        <w:sz w:val="16"/>
        <w:szCs w:val="16"/>
      </w:rPr>
      <w:t xml:space="preserve"> </w:t>
    </w:r>
    <w:r w:rsidR="00C616C1" w:rsidRPr="00C616C1">
      <w:rPr>
        <w:rFonts w:ascii="Arial Narrow" w:hAnsi="Arial Narrow"/>
        <w:sz w:val="16"/>
        <w:szCs w:val="16"/>
      </w:rPr>
      <w:t>registration</w:t>
    </w:r>
    <w:r w:rsidR="00FD28DB">
      <w:rPr>
        <w:rFonts w:ascii="Arial Narrow" w:hAnsi="Arial Narrow"/>
        <w:sz w:val="16"/>
        <w:szCs w:val="16"/>
      </w:rPr>
      <w:t xml:space="preserve"> – </w:t>
    </w:r>
    <w:r w:rsidR="0070532A">
      <w:rPr>
        <w:rFonts w:ascii="Arial Narrow" w:hAnsi="Arial Narrow"/>
        <w:sz w:val="16"/>
        <w:szCs w:val="16"/>
      </w:rPr>
      <w:t>multi</w:t>
    </w:r>
    <w:r w:rsidR="00FD28DB">
      <w:rPr>
        <w:rFonts w:ascii="Arial Narrow" w:hAnsi="Arial Narrow"/>
        <w:sz w:val="16"/>
        <w:szCs w:val="16"/>
      </w:rPr>
      <w:t xml:space="preserve"> </w:t>
    </w:r>
    <w:r w:rsidR="00C616C1" w:rsidRPr="00C616C1">
      <w:rPr>
        <w:rFonts w:ascii="Arial Narrow" w:hAnsi="Arial Narrow"/>
        <w:sz w:val="16"/>
        <w:szCs w:val="16"/>
      </w:rPr>
      <w:t>site</w:t>
    </w:r>
    <w:r w:rsidR="00B22AE1">
      <w:rPr>
        <w:rFonts w:ascii="Arial Narrow" w:hAnsi="Arial Narrow"/>
        <w:sz w:val="16"/>
        <w:szCs w:val="16"/>
      </w:rPr>
      <w:tab/>
      <w:t xml:space="preserve"> </w:t>
    </w:r>
    <w:r w:rsidR="00B22AE1" w:rsidRPr="0012036B">
      <w:rPr>
        <w:rFonts w:ascii="Arial Narrow" w:hAnsi="Arial Narrow"/>
        <w:sz w:val="16"/>
        <w:szCs w:val="16"/>
      </w:rPr>
      <w:t xml:space="preserve">Page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PAGE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 w:rsidR="00F25701">
      <w:rPr>
        <w:rFonts w:ascii="Arial Narrow" w:hAnsi="Arial Narrow"/>
        <w:noProof/>
        <w:sz w:val="16"/>
        <w:szCs w:val="16"/>
      </w:rPr>
      <w:t>1</w:t>
    </w:r>
    <w:r w:rsidR="00B22AE1" w:rsidRPr="0012036B">
      <w:rPr>
        <w:rFonts w:ascii="Arial Narrow" w:hAnsi="Arial Narrow"/>
        <w:sz w:val="16"/>
        <w:szCs w:val="16"/>
      </w:rPr>
      <w:fldChar w:fldCharType="end"/>
    </w:r>
    <w:r w:rsidR="00B22AE1" w:rsidRPr="0012036B">
      <w:rPr>
        <w:rFonts w:ascii="Arial Narrow" w:hAnsi="Arial Narrow"/>
        <w:sz w:val="16"/>
        <w:szCs w:val="16"/>
      </w:rPr>
      <w:t xml:space="preserve"> of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NUMPAGES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 w:rsidR="00F25701">
      <w:rPr>
        <w:rFonts w:ascii="Arial Narrow" w:hAnsi="Arial Narrow"/>
        <w:noProof/>
        <w:sz w:val="16"/>
        <w:szCs w:val="16"/>
      </w:rPr>
      <w:t>3</w:t>
    </w:r>
    <w:r w:rsidR="00B22AE1" w:rsidRPr="0012036B">
      <w:rPr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A1" w14:textId="77777777" w:rsidR="00B22AE1" w:rsidRPr="009E77B6" w:rsidRDefault="00B22AE1" w:rsidP="009E77B6">
    <w:pPr>
      <w:pStyle w:val="Style6"/>
      <w:pBdr>
        <w:top w:val="single" w:sz="4" w:space="1" w:color="auto"/>
      </w:pBdr>
      <w:tabs>
        <w:tab w:val="center" w:pos="7797"/>
        <w:tab w:val="right" w:pos="10206"/>
      </w:tabs>
      <w:rPr>
        <w:b/>
        <w:bCs/>
        <w:szCs w:val="16"/>
      </w:rPr>
    </w:pPr>
    <w:r w:rsidRPr="009E77B6">
      <w:rPr>
        <w:szCs w:val="16"/>
      </w:rPr>
      <w:t xml:space="preserve">Food Act 2014 registration application model form for territorial </w:t>
    </w:r>
    <w:proofErr w:type="gramStart"/>
    <w:r w:rsidRPr="009E77B6">
      <w:rPr>
        <w:szCs w:val="16"/>
      </w:rPr>
      <w:t>authorities</w:t>
    </w:r>
    <w:proofErr w:type="gramEnd"/>
    <w:r w:rsidRPr="009E77B6">
      <w:rPr>
        <w:szCs w:val="16"/>
      </w:rPr>
      <w:t xml:space="preserve"> information </w:t>
    </w:r>
    <w:r>
      <w:rPr>
        <w:szCs w:val="16"/>
      </w:rPr>
      <w:tab/>
      <w:t>version 25 November 2015</w:t>
    </w:r>
    <w:r w:rsidRPr="009E77B6">
      <w:rPr>
        <w:szCs w:val="16"/>
      </w:rPr>
      <w:tab/>
      <w:t xml:space="preserve">Page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PAGE  \* Arabic  \* MERGEFORMAT </w:instrText>
    </w:r>
    <w:r w:rsidRPr="009E77B6">
      <w:rPr>
        <w:b/>
        <w:bCs/>
        <w:szCs w:val="16"/>
      </w:rPr>
      <w:fldChar w:fldCharType="separate"/>
    </w:r>
    <w:r>
      <w:rPr>
        <w:b/>
        <w:bCs/>
        <w:noProof/>
        <w:szCs w:val="16"/>
      </w:rPr>
      <w:t>1</w:t>
    </w:r>
    <w:r w:rsidRPr="009E77B6">
      <w:rPr>
        <w:b/>
        <w:bCs/>
        <w:szCs w:val="16"/>
      </w:rPr>
      <w:fldChar w:fldCharType="end"/>
    </w:r>
    <w:r w:rsidRPr="009E77B6">
      <w:rPr>
        <w:szCs w:val="16"/>
      </w:rPr>
      <w:t xml:space="preserve"> of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NUMPAGES  \* Arabic  \* MERGEFORMAT </w:instrText>
    </w:r>
    <w:r w:rsidRPr="009E77B6">
      <w:rPr>
        <w:b/>
        <w:bCs/>
        <w:szCs w:val="16"/>
      </w:rPr>
      <w:fldChar w:fldCharType="separate"/>
    </w:r>
    <w:r w:rsidR="007D2F0A">
      <w:rPr>
        <w:b/>
        <w:bCs/>
        <w:noProof/>
        <w:szCs w:val="16"/>
      </w:rPr>
      <w:t>3</w:t>
    </w:r>
    <w:r w:rsidRPr="009E77B6"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D29E1" w14:textId="77777777" w:rsidR="006B2081" w:rsidRDefault="006B2081">
      <w:r>
        <w:separator/>
      </w:r>
    </w:p>
  </w:footnote>
  <w:footnote w:type="continuationSeparator" w:id="0">
    <w:p w14:paraId="1FBE0F1A" w14:textId="77777777" w:rsidR="006B2081" w:rsidRDefault="006B2081">
      <w:r>
        <w:continuationSeparator/>
      </w:r>
    </w:p>
  </w:footnote>
  <w:footnote w:type="continuationNotice" w:id="1">
    <w:p w14:paraId="5672DEA1" w14:textId="77777777" w:rsidR="006B2081" w:rsidRDefault="006B20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9865" w14:textId="77777777" w:rsidR="00147D37" w:rsidRDefault="00147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99" w14:textId="77777777" w:rsidR="00B22AE1" w:rsidRPr="00246B14" w:rsidRDefault="00B22AE1" w:rsidP="00246B1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9B" w14:textId="77777777" w:rsidR="00B22AE1" w:rsidRDefault="006B2081" w:rsidP="00D675BF">
    <w:pPr>
      <w:pStyle w:val="NZFSAaddress"/>
      <w:jc w:val="left"/>
      <w:rPr>
        <w:rFonts w:ascii="Calibri" w:hAnsi="Calibri"/>
      </w:rPr>
    </w:pPr>
    <w:r>
      <w:rPr>
        <w:noProof/>
        <w:lang w:val="en-NZ" w:eastAsia="en-NZ"/>
      </w:rPr>
      <w:pict w14:anchorId="072DF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305.45pt;margin-top:-2.8pt;width:207.05pt;height:46.7pt;z-index:251657728">
          <v:imagedata r:id="rId1" o:title=""/>
        </v:shape>
      </w:pict>
    </w:r>
    <w:r w:rsidR="00B22AE1">
      <w:rPr>
        <w:rFonts w:ascii="Calibri" w:hAnsi="Calibri"/>
      </w:rPr>
      <w:t xml:space="preserve">Model Food Act application form for territorial </w:t>
    </w:r>
    <w:proofErr w:type="gramStart"/>
    <w:r w:rsidR="00B22AE1">
      <w:rPr>
        <w:rFonts w:ascii="Calibri" w:hAnsi="Calibri"/>
      </w:rPr>
      <w:t>authorities</w:t>
    </w:r>
    <w:proofErr w:type="gramEnd"/>
    <w:r w:rsidR="00B22AE1">
      <w:rPr>
        <w:rFonts w:ascii="Calibri" w:hAnsi="Calibri"/>
      </w:rPr>
      <w:t xml:space="preserve"> information</w:t>
    </w:r>
  </w:p>
  <w:p w14:paraId="072DFF9C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D" w14:textId="77777777" w:rsidR="00B22AE1" w:rsidRDefault="00B22AE1" w:rsidP="00D675BF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Insert contacts for registrations</w:t>
    </w:r>
  </w:p>
  <w:p w14:paraId="072DFF9E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F" w14:textId="77777777" w:rsidR="00B22AE1" w:rsidRDefault="00B22AE1" w:rsidP="00670FFC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Simple application form, one address only</w:t>
    </w:r>
  </w:p>
  <w:p w14:paraId="072DFFA0" w14:textId="77777777" w:rsidR="00B22AE1" w:rsidRDefault="00B22AE1" w:rsidP="00670FFC">
    <w:pPr>
      <w:pStyle w:val="NZFSAaddress"/>
      <w:jc w:val="lef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07A695E"/>
    <w:lvl w:ilvl="0">
      <w:start w:val="1"/>
      <w:numFmt w:val="bullet"/>
      <w:pStyle w:val="Style1notespa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E7A36"/>
    <w:multiLevelType w:val="hybridMultilevel"/>
    <w:tmpl w:val="A9885F0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46CA"/>
    <w:multiLevelType w:val="hybridMultilevel"/>
    <w:tmpl w:val="F8C2CCC0"/>
    <w:lvl w:ilvl="0" w:tplc="B106E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16C6C"/>
    <w:multiLevelType w:val="hybridMultilevel"/>
    <w:tmpl w:val="E3389A9E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4EF6"/>
    <w:multiLevelType w:val="hybridMultilevel"/>
    <w:tmpl w:val="2E88A714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4751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3345F2"/>
    <w:multiLevelType w:val="hybridMultilevel"/>
    <w:tmpl w:val="3F4CAABE"/>
    <w:lvl w:ilvl="0" w:tplc="FA16B8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73E05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2DEB"/>
    <w:multiLevelType w:val="hybridMultilevel"/>
    <w:tmpl w:val="8758E4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E2903"/>
    <w:multiLevelType w:val="hybridMultilevel"/>
    <w:tmpl w:val="33BE8B5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416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C5984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F83A6D"/>
    <w:multiLevelType w:val="hybridMultilevel"/>
    <w:tmpl w:val="DABA8BB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35014"/>
    <w:multiLevelType w:val="hybridMultilevel"/>
    <w:tmpl w:val="99A0132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A314E"/>
    <w:multiLevelType w:val="hybridMultilevel"/>
    <w:tmpl w:val="5EB230F4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5" w15:restartNumberingAfterBreak="0">
    <w:nsid w:val="33492D57"/>
    <w:multiLevelType w:val="hybridMultilevel"/>
    <w:tmpl w:val="78AAAE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458"/>
    <w:multiLevelType w:val="hybridMultilevel"/>
    <w:tmpl w:val="65A2953A"/>
    <w:lvl w:ilvl="0" w:tplc="715EAAE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3DFB"/>
    <w:multiLevelType w:val="hybridMultilevel"/>
    <w:tmpl w:val="F2067AC8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676E"/>
    <w:multiLevelType w:val="multilevel"/>
    <w:tmpl w:val="782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51964"/>
    <w:multiLevelType w:val="hybridMultilevel"/>
    <w:tmpl w:val="81A86E00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C238E"/>
    <w:multiLevelType w:val="hybridMultilevel"/>
    <w:tmpl w:val="748CAF8A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21" w15:restartNumberingAfterBreak="0">
    <w:nsid w:val="44BB708C"/>
    <w:multiLevelType w:val="hybridMultilevel"/>
    <w:tmpl w:val="E6D87470"/>
    <w:lvl w:ilvl="0" w:tplc="E09C5FAC">
      <w:start w:val="1"/>
      <w:numFmt w:val="bullet"/>
      <w:lvlText w:val="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6893B96"/>
    <w:multiLevelType w:val="hybridMultilevel"/>
    <w:tmpl w:val="5B46013A"/>
    <w:lvl w:ilvl="0" w:tplc="9B80EE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801FE"/>
    <w:multiLevelType w:val="hybridMultilevel"/>
    <w:tmpl w:val="530AF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B0B97"/>
    <w:multiLevelType w:val="hybridMultilevel"/>
    <w:tmpl w:val="C49E5AD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5" w15:restartNumberingAfterBreak="0">
    <w:nsid w:val="4C1C1DFD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23FCC"/>
    <w:multiLevelType w:val="hybridMultilevel"/>
    <w:tmpl w:val="CAB61F98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71E2A"/>
    <w:multiLevelType w:val="hybridMultilevel"/>
    <w:tmpl w:val="8E780848"/>
    <w:lvl w:ilvl="0" w:tplc="17685364">
      <w:start w:val="1"/>
      <w:numFmt w:val="decimal"/>
      <w:pStyle w:val="Heading2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0"/>
      </w:rPr>
    </w:lvl>
    <w:lvl w:ilvl="1" w:tplc="E5765BD2">
      <w:numFmt w:val="bullet"/>
      <w:lvlText w:val=""/>
      <w:lvlJc w:val="left"/>
      <w:pPr>
        <w:tabs>
          <w:tab w:val="num" w:pos="1298"/>
        </w:tabs>
        <w:ind w:left="1298" w:hanging="360"/>
      </w:pPr>
      <w:rPr>
        <w:rFonts w:ascii="Wingdings" w:eastAsia="Times New Roman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586B43DB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27240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B77D92"/>
    <w:multiLevelType w:val="hybridMultilevel"/>
    <w:tmpl w:val="48066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C0142"/>
    <w:multiLevelType w:val="hybridMultilevel"/>
    <w:tmpl w:val="9CBEB4F6"/>
    <w:lvl w:ilvl="0" w:tplc="E09C5FAC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A172A"/>
    <w:multiLevelType w:val="hybridMultilevel"/>
    <w:tmpl w:val="50F0843A"/>
    <w:lvl w:ilvl="0" w:tplc="28F81DEA">
      <w:start w:val="1"/>
      <w:numFmt w:val="bullet"/>
      <w:pStyle w:val="List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314117"/>
    <w:multiLevelType w:val="hybridMultilevel"/>
    <w:tmpl w:val="BC664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B0C3A"/>
    <w:multiLevelType w:val="hybridMultilevel"/>
    <w:tmpl w:val="60CAC1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136FB"/>
    <w:multiLevelType w:val="hybridMultilevel"/>
    <w:tmpl w:val="C64284C2"/>
    <w:lvl w:ilvl="0" w:tplc="303CD646">
      <w:start w:val="1"/>
      <w:numFmt w:val="decimal"/>
      <w:pStyle w:val="Sectionheading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2F6E5C"/>
    <w:multiLevelType w:val="hybridMultilevel"/>
    <w:tmpl w:val="3E44158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D6C52"/>
    <w:multiLevelType w:val="multilevel"/>
    <w:tmpl w:val="2A8A7E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4825"/>
    <w:multiLevelType w:val="hybridMultilevel"/>
    <w:tmpl w:val="D5A840F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A75E4"/>
    <w:multiLevelType w:val="hybridMultilevel"/>
    <w:tmpl w:val="F03E3F7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C05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75A73"/>
    <w:multiLevelType w:val="hybridMultilevel"/>
    <w:tmpl w:val="3BBAC6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93431">
    <w:abstractNumId w:val="0"/>
  </w:num>
  <w:num w:numId="2" w16cid:durableId="1016613952">
    <w:abstractNumId w:val="27"/>
  </w:num>
  <w:num w:numId="3" w16cid:durableId="1273589619">
    <w:abstractNumId w:val="24"/>
  </w:num>
  <w:num w:numId="4" w16cid:durableId="260333587">
    <w:abstractNumId w:val="14"/>
  </w:num>
  <w:num w:numId="5" w16cid:durableId="1647320405">
    <w:abstractNumId w:val="20"/>
  </w:num>
  <w:num w:numId="6" w16cid:durableId="50004653">
    <w:abstractNumId w:val="32"/>
  </w:num>
  <w:num w:numId="7" w16cid:durableId="1183279511">
    <w:abstractNumId w:val="33"/>
  </w:num>
  <w:num w:numId="8" w16cid:durableId="1191797008">
    <w:abstractNumId w:val="35"/>
  </w:num>
  <w:num w:numId="9" w16cid:durableId="1851991670">
    <w:abstractNumId w:val="29"/>
  </w:num>
  <w:num w:numId="10" w16cid:durableId="1425689457">
    <w:abstractNumId w:val="13"/>
  </w:num>
  <w:num w:numId="11" w16cid:durableId="1439522195">
    <w:abstractNumId w:val="39"/>
  </w:num>
  <w:num w:numId="12" w16cid:durableId="856695156">
    <w:abstractNumId w:val="1"/>
  </w:num>
  <w:num w:numId="13" w16cid:durableId="751271075">
    <w:abstractNumId w:val="37"/>
  </w:num>
  <w:num w:numId="14" w16cid:durableId="2123186436">
    <w:abstractNumId w:val="31"/>
  </w:num>
  <w:num w:numId="15" w16cid:durableId="1310750975">
    <w:abstractNumId w:val="21"/>
  </w:num>
  <w:num w:numId="16" w16cid:durableId="18913765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3698418">
    <w:abstractNumId w:val="18"/>
  </w:num>
  <w:num w:numId="18" w16cid:durableId="762648272">
    <w:abstractNumId w:val="18"/>
  </w:num>
  <w:num w:numId="19" w16cid:durableId="950478786">
    <w:abstractNumId w:val="11"/>
  </w:num>
  <w:num w:numId="20" w16cid:durableId="1685015625">
    <w:abstractNumId w:val="5"/>
  </w:num>
  <w:num w:numId="21" w16cid:durableId="1733386478">
    <w:abstractNumId w:val="2"/>
  </w:num>
  <w:num w:numId="22" w16cid:durableId="1708095781">
    <w:abstractNumId w:val="8"/>
  </w:num>
  <w:num w:numId="23" w16cid:durableId="465585616">
    <w:abstractNumId w:val="40"/>
  </w:num>
  <w:num w:numId="24" w16cid:durableId="1699698553">
    <w:abstractNumId w:val="30"/>
  </w:num>
  <w:num w:numId="25" w16cid:durableId="617612328">
    <w:abstractNumId w:val="15"/>
  </w:num>
  <w:num w:numId="26" w16cid:durableId="1184517135">
    <w:abstractNumId w:val="10"/>
  </w:num>
  <w:num w:numId="27" w16cid:durableId="149366084">
    <w:abstractNumId w:val="25"/>
  </w:num>
  <w:num w:numId="28" w16cid:durableId="1554267633">
    <w:abstractNumId w:val="7"/>
  </w:num>
  <w:num w:numId="29" w16cid:durableId="2130469810">
    <w:abstractNumId w:val="28"/>
  </w:num>
  <w:num w:numId="30" w16cid:durableId="2024621817">
    <w:abstractNumId w:val="41"/>
  </w:num>
  <w:num w:numId="31" w16cid:durableId="555553135">
    <w:abstractNumId w:val="12"/>
  </w:num>
  <w:num w:numId="32" w16cid:durableId="629433084">
    <w:abstractNumId w:val="19"/>
  </w:num>
  <w:num w:numId="33" w16cid:durableId="1402868391">
    <w:abstractNumId w:val="17"/>
  </w:num>
  <w:num w:numId="34" w16cid:durableId="894200994">
    <w:abstractNumId w:val="34"/>
  </w:num>
  <w:num w:numId="35" w16cid:durableId="417599344">
    <w:abstractNumId w:val="38"/>
  </w:num>
  <w:num w:numId="36" w16cid:durableId="1382436550">
    <w:abstractNumId w:val="6"/>
  </w:num>
  <w:num w:numId="37" w16cid:durableId="1106778914">
    <w:abstractNumId w:val="22"/>
  </w:num>
  <w:num w:numId="38" w16cid:durableId="531845951">
    <w:abstractNumId w:val="23"/>
  </w:num>
  <w:num w:numId="39" w16cid:durableId="1000041317">
    <w:abstractNumId w:val="36"/>
  </w:num>
  <w:num w:numId="40" w16cid:durableId="314140689">
    <w:abstractNumId w:val="4"/>
  </w:num>
  <w:num w:numId="41" w16cid:durableId="341014827">
    <w:abstractNumId w:val="9"/>
  </w:num>
  <w:num w:numId="42" w16cid:durableId="592250447">
    <w:abstractNumId w:val="26"/>
  </w:num>
  <w:num w:numId="43" w16cid:durableId="1583564478">
    <w:abstractNumId w:val="3"/>
  </w:num>
  <w:num w:numId="44" w16cid:durableId="9787291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0"/>
  <w:defaultTabStop w:val="720"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4E8"/>
    <w:rsid w:val="0000085F"/>
    <w:rsid w:val="00003DC8"/>
    <w:rsid w:val="0000757A"/>
    <w:rsid w:val="00007D61"/>
    <w:rsid w:val="0001441F"/>
    <w:rsid w:val="0001543B"/>
    <w:rsid w:val="0001544B"/>
    <w:rsid w:val="00015F4C"/>
    <w:rsid w:val="000164F4"/>
    <w:rsid w:val="00016FBD"/>
    <w:rsid w:val="0001772F"/>
    <w:rsid w:val="00020A76"/>
    <w:rsid w:val="000225CF"/>
    <w:rsid w:val="0002477C"/>
    <w:rsid w:val="00025A95"/>
    <w:rsid w:val="000269BC"/>
    <w:rsid w:val="0002716D"/>
    <w:rsid w:val="00030177"/>
    <w:rsid w:val="00031752"/>
    <w:rsid w:val="00031F84"/>
    <w:rsid w:val="0003249D"/>
    <w:rsid w:val="0003624C"/>
    <w:rsid w:val="0004305B"/>
    <w:rsid w:val="00052BC1"/>
    <w:rsid w:val="00065CFF"/>
    <w:rsid w:val="00066103"/>
    <w:rsid w:val="000667DA"/>
    <w:rsid w:val="00072494"/>
    <w:rsid w:val="00072D51"/>
    <w:rsid w:val="00076062"/>
    <w:rsid w:val="000802A8"/>
    <w:rsid w:val="00083200"/>
    <w:rsid w:val="0008404F"/>
    <w:rsid w:val="00090FC8"/>
    <w:rsid w:val="00092B1A"/>
    <w:rsid w:val="00092EAC"/>
    <w:rsid w:val="00095FD1"/>
    <w:rsid w:val="00096557"/>
    <w:rsid w:val="0009728F"/>
    <w:rsid w:val="000A012E"/>
    <w:rsid w:val="000A1DDA"/>
    <w:rsid w:val="000A214D"/>
    <w:rsid w:val="000A34E8"/>
    <w:rsid w:val="000A3FE1"/>
    <w:rsid w:val="000A5176"/>
    <w:rsid w:val="000A7978"/>
    <w:rsid w:val="000B175E"/>
    <w:rsid w:val="000B412F"/>
    <w:rsid w:val="000B6CDE"/>
    <w:rsid w:val="000B73DA"/>
    <w:rsid w:val="000C0EB9"/>
    <w:rsid w:val="000C4D36"/>
    <w:rsid w:val="000C558F"/>
    <w:rsid w:val="000D3FB6"/>
    <w:rsid w:val="000D4265"/>
    <w:rsid w:val="000D573D"/>
    <w:rsid w:val="000D6167"/>
    <w:rsid w:val="000D7BBB"/>
    <w:rsid w:val="000E1CA6"/>
    <w:rsid w:val="000E1D05"/>
    <w:rsid w:val="000E2B16"/>
    <w:rsid w:val="000E382B"/>
    <w:rsid w:val="000E6EAD"/>
    <w:rsid w:val="000E70F1"/>
    <w:rsid w:val="000F17BC"/>
    <w:rsid w:val="000F3675"/>
    <w:rsid w:val="000F4105"/>
    <w:rsid w:val="000F5E64"/>
    <w:rsid w:val="00101DC8"/>
    <w:rsid w:val="00104152"/>
    <w:rsid w:val="00104F6E"/>
    <w:rsid w:val="00111E16"/>
    <w:rsid w:val="001127F1"/>
    <w:rsid w:val="00112DB8"/>
    <w:rsid w:val="0011744C"/>
    <w:rsid w:val="00117900"/>
    <w:rsid w:val="0012036B"/>
    <w:rsid w:val="00120800"/>
    <w:rsid w:val="001215E2"/>
    <w:rsid w:val="00121BDD"/>
    <w:rsid w:val="0012317A"/>
    <w:rsid w:val="00123183"/>
    <w:rsid w:val="0012603A"/>
    <w:rsid w:val="00132517"/>
    <w:rsid w:val="00134381"/>
    <w:rsid w:val="00140F56"/>
    <w:rsid w:val="001421E1"/>
    <w:rsid w:val="00144922"/>
    <w:rsid w:val="00147D37"/>
    <w:rsid w:val="0015000E"/>
    <w:rsid w:val="00151791"/>
    <w:rsid w:val="00153181"/>
    <w:rsid w:val="0015448F"/>
    <w:rsid w:val="00157CA1"/>
    <w:rsid w:val="00160145"/>
    <w:rsid w:val="00161AF1"/>
    <w:rsid w:val="00161D40"/>
    <w:rsid w:val="00162A5B"/>
    <w:rsid w:val="00163E5E"/>
    <w:rsid w:val="0017010A"/>
    <w:rsid w:val="001726F9"/>
    <w:rsid w:val="001766C0"/>
    <w:rsid w:val="00176E0B"/>
    <w:rsid w:val="00176EC2"/>
    <w:rsid w:val="00185778"/>
    <w:rsid w:val="001909A2"/>
    <w:rsid w:val="001910DB"/>
    <w:rsid w:val="00194E9B"/>
    <w:rsid w:val="00197E89"/>
    <w:rsid w:val="001A034C"/>
    <w:rsid w:val="001A17E0"/>
    <w:rsid w:val="001A3F65"/>
    <w:rsid w:val="001A5089"/>
    <w:rsid w:val="001B2AFF"/>
    <w:rsid w:val="001B35A2"/>
    <w:rsid w:val="001B4354"/>
    <w:rsid w:val="001B6170"/>
    <w:rsid w:val="001B66CC"/>
    <w:rsid w:val="001B7D43"/>
    <w:rsid w:val="001C18CD"/>
    <w:rsid w:val="001C2573"/>
    <w:rsid w:val="001C3399"/>
    <w:rsid w:val="001C678A"/>
    <w:rsid w:val="001D1DF5"/>
    <w:rsid w:val="001D7610"/>
    <w:rsid w:val="001E41AA"/>
    <w:rsid w:val="001E4C9C"/>
    <w:rsid w:val="001E618A"/>
    <w:rsid w:val="001E6595"/>
    <w:rsid w:val="00201C60"/>
    <w:rsid w:val="00204CE9"/>
    <w:rsid w:val="002055A2"/>
    <w:rsid w:val="00210CED"/>
    <w:rsid w:val="00211BD8"/>
    <w:rsid w:val="002120BF"/>
    <w:rsid w:val="00213417"/>
    <w:rsid w:val="00214A2F"/>
    <w:rsid w:val="00215DAD"/>
    <w:rsid w:val="00220E63"/>
    <w:rsid w:val="002216F5"/>
    <w:rsid w:val="0023308C"/>
    <w:rsid w:val="0023620B"/>
    <w:rsid w:val="00236C00"/>
    <w:rsid w:val="00237266"/>
    <w:rsid w:val="00240EE8"/>
    <w:rsid w:val="0024122E"/>
    <w:rsid w:val="002456B3"/>
    <w:rsid w:val="002461BA"/>
    <w:rsid w:val="00246B14"/>
    <w:rsid w:val="002541B7"/>
    <w:rsid w:val="00260008"/>
    <w:rsid w:val="00261977"/>
    <w:rsid w:val="00265597"/>
    <w:rsid w:val="002658EC"/>
    <w:rsid w:val="00271DEC"/>
    <w:rsid w:val="00272820"/>
    <w:rsid w:val="0027437A"/>
    <w:rsid w:val="00277B0D"/>
    <w:rsid w:val="00277F0F"/>
    <w:rsid w:val="002816E3"/>
    <w:rsid w:val="002838B6"/>
    <w:rsid w:val="00283A56"/>
    <w:rsid w:val="00286D8A"/>
    <w:rsid w:val="0029079C"/>
    <w:rsid w:val="00291867"/>
    <w:rsid w:val="00293803"/>
    <w:rsid w:val="00297890"/>
    <w:rsid w:val="002A3EC4"/>
    <w:rsid w:val="002A51C6"/>
    <w:rsid w:val="002A53B7"/>
    <w:rsid w:val="002A5737"/>
    <w:rsid w:val="002A6DE3"/>
    <w:rsid w:val="002B227C"/>
    <w:rsid w:val="002B623E"/>
    <w:rsid w:val="002B6F29"/>
    <w:rsid w:val="002C0F21"/>
    <w:rsid w:val="002C59F1"/>
    <w:rsid w:val="002C5C98"/>
    <w:rsid w:val="002D00E2"/>
    <w:rsid w:val="002D3997"/>
    <w:rsid w:val="002D5953"/>
    <w:rsid w:val="002D65F7"/>
    <w:rsid w:val="002D6DC9"/>
    <w:rsid w:val="002D704F"/>
    <w:rsid w:val="002E2912"/>
    <w:rsid w:val="002E2DB3"/>
    <w:rsid w:val="002E4F65"/>
    <w:rsid w:val="002E77AD"/>
    <w:rsid w:val="002F0BE2"/>
    <w:rsid w:val="002F24FA"/>
    <w:rsid w:val="002F79A1"/>
    <w:rsid w:val="00301E46"/>
    <w:rsid w:val="00306002"/>
    <w:rsid w:val="0031492B"/>
    <w:rsid w:val="00320274"/>
    <w:rsid w:val="00323B51"/>
    <w:rsid w:val="00325113"/>
    <w:rsid w:val="00333F01"/>
    <w:rsid w:val="00334BAC"/>
    <w:rsid w:val="00337E67"/>
    <w:rsid w:val="003423A5"/>
    <w:rsid w:val="00343A11"/>
    <w:rsid w:val="00344031"/>
    <w:rsid w:val="003465B4"/>
    <w:rsid w:val="00351DB9"/>
    <w:rsid w:val="0035469D"/>
    <w:rsid w:val="003553DC"/>
    <w:rsid w:val="00355DE9"/>
    <w:rsid w:val="003615D9"/>
    <w:rsid w:val="003623EA"/>
    <w:rsid w:val="003652AB"/>
    <w:rsid w:val="00365E0F"/>
    <w:rsid w:val="00370906"/>
    <w:rsid w:val="00371DF7"/>
    <w:rsid w:val="00373343"/>
    <w:rsid w:val="00374210"/>
    <w:rsid w:val="00374CED"/>
    <w:rsid w:val="00375A36"/>
    <w:rsid w:val="00380AC0"/>
    <w:rsid w:val="0039130F"/>
    <w:rsid w:val="00392F4F"/>
    <w:rsid w:val="003A5EF7"/>
    <w:rsid w:val="003B0DDF"/>
    <w:rsid w:val="003B456E"/>
    <w:rsid w:val="003B4FBC"/>
    <w:rsid w:val="003B56F8"/>
    <w:rsid w:val="003B6613"/>
    <w:rsid w:val="003B78FF"/>
    <w:rsid w:val="003C0336"/>
    <w:rsid w:val="003C6500"/>
    <w:rsid w:val="003C65FE"/>
    <w:rsid w:val="003D1FD6"/>
    <w:rsid w:val="003D42A4"/>
    <w:rsid w:val="003E26AE"/>
    <w:rsid w:val="003E4CD0"/>
    <w:rsid w:val="003E5486"/>
    <w:rsid w:val="003E60DC"/>
    <w:rsid w:val="003F16D0"/>
    <w:rsid w:val="003F3397"/>
    <w:rsid w:val="003F5FA3"/>
    <w:rsid w:val="00400613"/>
    <w:rsid w:val="00402117"/>
    <w:rsid w:val="00402E02"/>
    <w:rsid w:val="0040486F"/>
    <w:rsid w:val="004101DA"/>
    <w:rsid w:val="00410A6E"/>
    <w:rsid w:val="00412BF5"/>
    <w:rsid w:val="00412EF5"/>
    <w:rsid w:val="00414E5D"/>
    <w:rsid w:val="00415D59"/>
    <w:rsid w:val="00421953"/>
    <w:rsid w:val="00421C56"/>
    <w:rsid w:val="00422B7C"/>
    <w:rsid w:val="00424AFB"/>
    <w:rsid w:val="0042553F"/>
    <w:rsid w:val="00427DFA"/>
    <w:rsid w:val="00436457"/>
    <w:rsid w:val="00436731"/>
    <w:rsid w:val="0044054E"/>
    <w:rsid w:val="00441E3C"/>
    <w:rsid w:val="0044270E"/>
    <w:rsid w:val="0044449D"/>
    <w:rsid w:val="00444F34"/>
    <w:rsid w:val="00445B39"/>
    <w:rsid w:val="0045101D"/>
    <w:rsid w:val="0045469B"/>
    <w:rsid w:val="00460011"/>
    <w:rsid w:val="004601BB"/>
    <w:rsid w:val="00462953"/>
    <w:rsid w:val="00464AD1"/>
    <w:rsid w:val="004702F0"/>
    <w:rsid w:val="004739E5"/>
    <w:rsid w:val="00473E54"/>
    <w:rsid w:val="004751DA"/>
    <w:rsid w:val="00475694"/>
    <w:rsid w:val="00475D43"/>
    <w:rsid w:val="004763FE"/>
    <w:rsid w:val="0048313F"/>
    <w:rsid w:val="00483153"/>
    <w:rsid w:val="0048329E"/>
    <w:rsid w:val="00485511"/>
    <w:rsid w:val="00486E5B"/>
    <w:rsid w:val="00487109"/>
    <w:rsid w:val="00492495"/>
    <w:rsid w:val="004A3661"/>
    <w:rsid w:val="004A3AA3"/>
    <w:rsid w:val="004A5207"/>
    <w:rsid w:val="004A5ED6"/>
    <w:rsid w:val="004B18B0"/>
    <w:rsid w:val="004B2451"/>
    <w:rsid w:val="004B5430"/>
    <w:rsid w:val="004B6AD2"/>
    <w:rsid w:val="004B7BAB"/>
    <w:rsid w:val="004C3CD0"/>
    <w:rsid w:val="004C5EBD"/>
    <w:rsid w:val="004C6754"/>
    <w:rsid w:val="004C6CFD"/>
    <w:rsid w:val="004C716E"/>
    <w:rsid w:val="004D0C56"/>
    <w:rsid w:val="004D1008"/>
    <w:rsid w:val="004D4F48"/>
    <w:rsid w:val="004D60C5"/>
    <w:rsid w:val="004D7BFC"/>
    <w:rsid w:val="004E032A"/>
    <w:rsid w:val="004F0C2B"/>
    <w:rsid w:val="004F13FC"/>
    <w:rsid w:val="004F14F6"/>
    <w:rsid w:val="004F2088"/>
    <w:rsid w:val="004F29B8"/>
    <w:rsid w:val="004F50E6"/>
    <w:rsid w:val="004F5C3B"/>
    <w:rsid w:val="004F6535"/>
    <w:rsid w:val="004F6787"/>
    <w:rsid w:val="004F73BC"/>
    <w:rsid w:val="005003B4"/>
    <w:rsid w:val="00507D4E"/>
    <w:rsid w:val="0051252D"/>
    <w:rsid w:val="00514170"/>
    <w:rsid w:val="0051431F"/>
    <w:rsid w:val="00515762"/>
    <w:rsid w:val="00517116"/>
    <w:rsid w:val="0051727B"/>
    <w:rsid w:val="00525034"/>
    <w:rsid w:val="005264B0"/>
    <w:rsid w:val="0053041C"/>
    <w:rsid w:val="00534525"/>
    <w:rsid w:val="00537076"/>
    <w:rsid w:val="00540600"/>
    <w:rsid w:val="0054353D"/>
    <w:rsid w:val="00543DDA"/>
    <w:rsid w:val="00544409"/>
    <w:rsid w:val="00547067"/>
    <w:rsid w:val="00551A14"/>
    <w:rsid w:val="00552A7A"/>
    <w:rsid w:val="00553C3A"/>
    <w:rsid w:val="005543EA"/>
    <w:rsid w:val="00554C42"/>
    <w:rsid w:val="00555AC6"/>
    <w:rsid w:val="00555DCA"/>
    <w:rsid w:val="00560009"/>
    <w:rsid w:val="00563BD4"/>
    <w:rsid w:val="0057042E"/>
    <w:rsid w:val="005707B3"/>
    <w:rsid w:val="005716BA"/>
    <w:rsid w:val="00571C74"/>
    <w:rsid w:val="00571FA9"/>
    <w:rsid w:val="00573A94"/>
    <w:rsid w:val="00577B62"/>
    <w:rsid w:val="0058269A"/>
    <w:rsid w:val="00582BDE"/>
    <w:rsid w:val="00583E6F"/>
    <w:rsid w:val="005848A5"/>
    <w:rsid w:val="00585188"/>
    <w:rsid w:val="00587DF0"/>
    <w:rsid w:val="00594F39"/>
    <w:rsid w:val="00596464"/>
    <w:rsid w:val="005A0430"/>
    <w:rsid w:val="005A18EB"/>
    <w:rsid w:val="005B5857"/>
    <w:rsid w:val="005C2646"/>
    <w:rsid w:val="005C52D7"/>
    <w:rsid w:val="005C540D"/>
    <w:rsid w:val="005E1383"/>
    <w:rsid w:val="005E337B"/>
    <w:rsid w:val="005E4083"/>
    <w:rsid w:val="005E4341"/>
    <w:rsid w:val="005E5A29"/>
    <w:rsid w:val="005F2343"/>
    <w:rsid w:val="005F2F28"/>
    <w:rsid w:val="00600DA8"/>
    <w:rsid w:val="00601044"/>
    <w:rsid w:val="0060765B"/>
    <w:rsid w:val="00607DA5"/>
    <w:rsid w:val="00610F2D"/>
    <w:rsid w:val="00611014"/>
    <w:rsid w:val="00612FA7"/>
    <w:rsid w:val="00615427"/>
    <w:rsid w:val="006219DE"/>
    <w:rsid w:val="00627806"/>
    <w:rsid w:val="006300AA"/>
    <w:rsid w:val="006304CF"/>
    <w:rsid w:val="006307F2"/>
    <w:rsid w:val="006312ED"/>
    <w:rsid w:val="00632202"/>
    <w:rsid w:val="006403A2"/>
    <w:rsid w:val="006403A9"/>
    <w:rsid w:val="00640ACF"/>
    <w:rsid w:val="00640F0C"/>
    <w:rsid w:val="00645EAA"/>
    <w:rsid w:val="006471BF"/>
    <w:rsid w:val="00660E72"/>
    <w:rsid w:val="006627A3"/>
    <w:rsid w:val="00670FFC"/>
    <w:rsid w:val="00672475"/>
    <w:rsid w:val="006747DD"/>
    <w:rsid w:val="00675231"/>
    <w:rsid w:val="00681D19"/>
    <w:rsid w:val="00685C13"/>
    <w:rsid w:val="006866E1"/>
    <w:rsid w:val="006906FA"/>
    <w:rsid w:val="00691F61"/>
    <w:rsid w:val="00692B91"/>
    <w:rsid w:val="0069369E"/>
    <w:rsid w:val="0069485F"/>
    <w:rsid w:val="006955A1"/>
    <w:rsid w:val="006A65DA"/>
    <w:rsid w:val="006B06C6"/>
    <w:rsid w:val="006B2081"/>
    <w:rsid w:val="006B5A61"/>
    <w:rsid w:val="006B6FB9"/>
    <w:rsid w:val="006C150A"/>
    <w:rsid w:val="006C45B1"/>
    <w:rsid w:val="006D0ED6"/>
    <w:rsid w:val="006E017D"/>
    <w:rsid w:val="006E5E4B"/>
    <w:rsid w:val="006E6E0E"/>
    <w:rsid w:val="006E6FE5"/>
    <w:rsid w:val="006F172E"/>
    <w:rsid w:val="006F2239"/>
    <w:rsid w:val="006F45BC"/>
    <w:rsid w:val="006F6310"/>
    <w:rsid w:val="006F6548"/>
    <w:rsid w:val="006F799E"/>
    <w:rsid w:val="00700425"/>
    <w:rsid w:val="0070532A"/>
    <w:rsid w:val="007120D8"/>
    <w:rsid w:val="00714C7F"/>
    <w:rsid w:val="007169BC"/>
    <w:rsid w:val="00716BDC"/>
    <w:rsid w:val="007220F5"/>
    <w:rsid w:val="00723834"/>
    <w:rsid w:val="00724BB0"/>
    <w:rsid w:val="00727E2B"/>
    <w:rsid w:val="00730E5A"/>
    <w:rsid w:val="00731644"/>
    <w:rsid w:val="007371AC"/>
    <w:rsid w:val="00746FB8"/>
    <w:rsid w:val="007512C1"/>
    <w:rsid w:val="00754540"/>
    <w:rsid w:val="00755487"/>
    <w:rsid w:val="00755C2D"/>
    <w:rsid w:val="00756453"/>
    <w:rsid w:val="00760742"/>
    <w:rsid w:val="0076291F"/>
    <w:rsid w:val="00762CB3"/>
    <w:rsid w:val="00767A00"/>
    <w:rsid w:val="00767C1B"/>
    <w:rsid w:val="007705CB"/>
    <w:rsid w:val="007718C6"/>
    <w:rsid w:val="00776477"/>
    <w:rsid w:val="0077684A"/>
    <w:rsid w:val="00777D00"/>
    <w:rsid w:val="00784A40"/>
    <w:rsid w:val="00785EBC"/>
    <w:rsid w:val="0078633B"/>
    <w:rsid w:val="00793878"/>
    <w:rsid w:val="007A1D50"/>
    <w:rsid w:val="007A1ECF"/>
    <w:rsid w:val="007A3242"/>
    <w:rsid w:val="007B3B02"/>
    <w:rsid w:val="007C0044"/>
    <w:rsid w:val="007C0C0C"/>
    <w:rsid w:val="007C1C95"/>
    <w:rsid w:val="007C3011"/>
    <w:rsid w:val="007C368C"/>
    <w:rsid w:val="007D2F0A"/>
    <w:rsid w:val="007D3A0C"/>
    <w:rsid w:val="007D43E0"/>
    <w:rsid w:val="007E0746"/>
    <w:rsid w:val="007E0802"/>
    <w:rsid w:val="007F0A3E"/>
    <w:rsid w:val="007F11A6"/>
    <w:rsid w:val="007F57FE"/>
    <w:rsid w:val="00806CF6"/>
    <w:rsid w:val="008118DF"/>
    <w:rsid w:val="00812D27"/>
    <w:rsid w:val="00813D04"/>
    <w:rsid w:val="00825EFA"/>
    <w:rsid w:val="008269C1"/>
    <w:rsid w:val="00832C9E"/>
    <w:rsid w:val="0084063C"/>
    <w:rsid w:val="008417F6"/>
    <w:rsid w:val="008427D3"/>
    <w:rsid w:val="008535C3"/>
    <w:rsid w:val="00854564"/>
    <w:rsid w:val="00854D28"/>
    <w:rsid w:val="00857F34"/>
    <w:rsid w:val="00860451"/>
    <w:rsid w:val="00860766"/>
    <w:rsid w:val="00860F2B"/>
    <w:rsid w:val="0086236D"/>
    <w:rsid w:val="00865A5D"/>
    <w:rsid w:val="00867652"/>
    <w:rsid w:val="00867C8D"/>
    <w:rsid w:val="00867DD6"/>
    <w:rsid w:val="008704AC"/>
    <w:rsid w:val="008710FC"/>
    <w:rsid w:val="00871E13"/>
    <w:rsid w:val="008749FD"/>
    <w:rsid w:val="00874BBF"/>
    <w:rsid w:val="00881C88"/>
    <w:rsid w:val="00882CD4"/>
    <w:rsid w:val="00882FB7"/>
    <w:rsid w:val="00883E7E"/>
    <w:rsid w:val="008861F7"/>
    <w:rsid w:val="008866DB"/>
    <w:rsid w:val="00886ED7"/>
    <w:rsid w:val="0088708F"/>
    <w:rsid w:val="00887F54"/>
    <w:rsid w:val="008920AF"/>
    <w:rsid w:val="00893B59"/>
    <w:rsid w:val="00897462"/>
    <w:rsid w:val="008A176F"/>
    <w:rsid w:val="008A2158"/>
    <w:rsid w:val="008A480F"/>
    <w:rsid w:val="008A4ECA"/>
    <w:rsid w:val="008A649F"/>
    <w:rsid w:val="008B0320"/>
    <w:rsid w:val="008B14A5"/>
    <w:rsid w:val="008B2E75"/>
    <w:rsid w:val="008B4E83"/>
    <w:rsid w:val="008C07A6"/>
    <w:rsid w:val="008C0DFF"/>
    <w:rsid w:val="008C11D3"/>
    <w:rsid w:val="008C2FA1"/>
    <w:rsid w:val="008D0719"/>
    <w:rsid w:val="008E3FEE"/>
    <w:rsid w:val="008E481B"/>
    <w:rsid w:val="008E6634"/>
    <w:rsid w:val="008F3332"/>
    <w:rsid w:val="008F43B3"/>
    <w:rsid w:val="008F555F"/>
    <w:rsid w:val="009005DD"/>
    <w:rsid w:val="00902D8A"/>
    <w:rsid w:val="00906A4E"/>
    <w:rsid w:val="00913F5A"/>
    <w:rsid w:val="00920A9E"/>
    <w:rsid w:val="0092101A"/>
    <w:rsid w:val="00925804"/>
    <w:rsid w:val="00927B31"/>
    <w:rsid w:val="00930135"/>
    <w:rsid w:val="0094065A"/>
    <w:rsid w:val="00940E24"/>
    <w:rsid w:val="009423E8"/>
    <w:rsid w:val="00943DE8"/>
    <w:rsid w:val="00951BF3"/>
    <w:rsid w:val="00956A4B"/>
    <w:rsid w:val="00963388"/>
    <w:rsid w:val="00966762"/>
    <w:rsid w:val="009677A1"/>
    <w:rsid w:val="00967DA1"/>
    <w:rsid w:val="00967DF9"/>
    <w:rsid w:val="009716EF"/>
    <w:rsid w:val="00973381"/>
    <w:rsid w:val="00976231"/>
    <w:rsid w:val="00976A70"/>
    <w:rsid w:val="00981E20"/>
    <w:rsid w:val="0098220F"/>
    <w:rsid w:val="00983144"/>
    <w:rsid w:val="00984975"/>
    <w:rsid w:val="00987397"/>
    <w:rsid w:val="009925AA"/>
    <w:rsid w:val="0099452E"/>
    <w:rsid w:val="00994D07"/>
    <w:rsid w:val="009978DC"/>
    <w:rsid w:val="009A14C8"/>
    <w:rsid w:val="009A1E17"/>
    <w:rsid w:val="009A2DD8"/>
    <w:rsid w:val="009A320B"/>
    <w:rsid w:val="009A6B10"/>
    <w:rsid w:val="009B0878"/>
    <w:rsid w:val="009B0C27"/>
    <w:rsid w:val="009B0DA4"/>
    <w:rsid w:val="009B16F9"/>
    <w:rsid w:val="009B17E8"/>
    <w:rsid w:val="009C10B0"/>
    <w:rsid w:val="009C4027"/>
    <w:rsid w:val="009D1FC7"/>
    <w:rsid w:val="009D4B95"/>
    <w:rsid w:val="009D55B5"/>
    <w:rsid w:val="009D756B"/>
    <w:rsid w:val="009E17A3"/>
    <w:rsid w:val="009E2565"/>
    <w:rsid w:val="009E25C5"/>
    <w:rsid w:val="009E304D"/>
    <w:rsid w:val="009E4BBE"/>
    <w:rsid w:val="009E77B6"/>
    <w:rsid w:val="009F0C35"/>
    <w:rsid w:val="009F1467"/>
    <w:rsid w:val="009F355E"/>
    <w:rsid w:val="009F570E"/>
    <w:rsid w:val="009F5941"/>
    <w:rsid w:val="009F5AC8"/>
    <w:rsid w:val="00A01182"/>
    <w:rsid w:val="00A06C4C"/>
    <w:rsid w:val="00A073D6"/>
    <w:rsid w:val="00A139C8"/>
    <w:rsid w:val="00A15494"/>
    <w:rsid w:val="00A1556C"/>
    <w:rsid w:val="00A16121"/>
    <w:rsid w:val="00A204C8"/>
    <w:rsid w:val="00A2437B"/>
    <w:rsid w:val="00A267BC"/>
    <w:rsid w:val="00A26839"/>
    <w:rsid w:val="00A27F35"/>
    <w:rsid w:val="00A3034E"/>
    <w:rsid w:val="00A310EB"/>
    <w:rsid w:val="00A3291D"/>
    <w:rsid w:val="00A330CB"/>
    <w:rsid w:val="00A340C9"/>
    <w:rsid w:val="00A365E0"/>
    <w:rsid w:val="00A36B35"/>
    <w:rsid w:val="00A3784F"/>
    <w:rsid w:val="00A42543"/>
    <w:rsid w:val="00A47B7F"/>
    <w:rsid w:val="00A50B62"/>
    <w:rsid w:val="00A52C5B"/>
    <w:rsid w:val="00A55B8C"/>
    <w:rsid w:val="00A57DC4"/>
    <w:rsid w:val="00A609F6"/>
    <w:rsid w:val="00A61EBC"/>
    <w:rsid w:val="00A62EBF"/>
    <w:rsid w:val="00A64BE1"/>
    <w:rsid w:val="00A66161"/>
    <w:rsid w:val="00A733ED"/>
    <w:rsid w:val="00A7420A"/>
    <w:rsid w:val="00A759AD"/>
    <w:rsid w:val="00A75ED8"/>
    <w:rsid w:val="00A81AF4"/>
    <w:rsid w:val="00A820A3"/>
    <w:rsid w:val="00A824FB"/>
    <w:rsid w:val="00A83C75"/>
    <w:rsid w:val="00A87B5B"/>
    <w:rsid w:val="00A90D73"/>
    <w:rsid w:val="00A941B5"/>
    <w:rsid w:val="00A94BD8"/>
    <w:rsid w:val="00A951D6"/>
    <w:rsid w:val="00AA30B0"/>
    <w:rsid w:val="00AA5643"/>
    <w:rsid w:val="00AA6EF0"/>
    <w:rsid w:val="00AA73D7"/>
    <w:rsid w:val="00AB1A94"/>
    <w:rsid w:val="00AB22F6"/>
    <w:rsid w:val="00AB378B"/>
    <w:rsid w:val="00AB7868"/>
    <w:rsid w:val="00AC2E78"/>
    <w:rsid w:val="00AC53C7"/>
    <w:rsid w:val="00AC59E0"/>
    <w:rsid w:val="00AD0C36"/>
    <w:rsid w:val="00AD2194"/>
    <w:rsid w:val="00AD2CEA"/>
    <w:rsid w:val="00AD3DC8"/>
    <w:rsid w:val="00AD4A21"/>
    <w:rsid w:val="00AD5D71"/>
    <w:rsid w:val="00AD6AA0"/>
    <w:rsid w:val="00AD6FD0"/>
    <w:rsid w:val="00AE3DAF"/>
    <w:rsid w:val="00AE67E8"/>
    <w:rsid w:val="00AE700A"/>
    <w:rsid w:val="00AF174F"/>
    <w:rsid w:val="00AF4692"/>
    <w:rsid w:val="00AF5F25"/>
    <w:rsid w:val="00AF6985"/>
    <w:rsid w:val="00B04957"/>
    <w:rsid w:val="00B05B3E"/>
    <w:rsid w:val="00B06AB9"/>
    <w:rsid w:val="00B0773D"/>
    <w:rsid w:val="00B12E51"/>
    <w:rsid w:val="00B1502B"/>
    <w:rsid w:val="00B22AE1"/>
    <w:rsid w:val="00B22F8C"/>
    <w:rsid w:val="00B25A49"/>
    <w:rsid w:val="00B263E9"/>
    <w:rsid w:val="00B2760E"/>
    <w:rsid w:val="00B32046"/>
    <w:rsid w:val="00B34FE3"/>
    <w:rsid w:val="00B3672A"/>
    <w:rsid w:val="00B40F31"/>
    <w:rsid w:val="00B410F6"/>
    <w:rsid w:val="00B423A2"/>
    <w:rsid w:val="00B43F79"/>
    <w:rsid w:val="00B50229"/>
    <w:rsid w:val="00B55034"/>
    <w:rsid w:val="00B61AAE"/>
    <w:rsid w:val="00B65101"/>
    <w:rsid w:val="00B67605"/>
    <w:rsid w:val="00B71204"/>
    <w:rsid w:val="00B77155"/>
    <w:rsid w:val="00B805AF"/>
    <w:rsid w:val="00B84B85"/>
    <w:rsid w:val="00B93AE8"/>
    <w:rsid w:val="00B94C5B"/>
    <w:rsid w:val="00BA5C77"/>
    <w:rsid w:val="00BB0652"/>
    <w:rsid w:val="00BB25C5"/>
    <w:rsid w:val="00BB29D4"/>
    <w:rsid w:val="00BB5D63"/>
    <w:rsid w:val="00BB6D50"/>
    <w:rsid w:val="00BC055D"/>
    <w:rsid w:val="00BC1458"/>
    <w:rsid w:val="00BC7DE4"/>
    <w:rsid w:val="00BD7D9D"/>
    <w:rsid w:val="00BE3170"/>
    <w:rsid w:val="00BE6BA4"/>
    <w:rsid w:val="00BF2FBE"/>
    <w:rsid w:val="00BF4617"/>
    <w:rsid w:val="00C0443D"/>
    <w:rsid w:val="00C052BA"/>
    <w:rsid w:val="00C05AF3"/>
    <w:rsid w:val="00C10CCE"/>
    <w:rsid w:val="00C154B3"/>
    <w:rsid w:val="00C159EA"/>
    <w:rsid w:val="00C15FD8"/>
    <w:rsid w:val="00C21678"/>
    <w:rsid w:val="00C2227F"/>
    <w:rsid w:val="00C226EB"/>
    <w:rsid w:val="00C24B84"/>
    <w:rsid w:val="00C26252"/>
    <w:rsid w:val="00C2647D"/>
    <w:rsid w:val="00C32EB2"/>
    <w:rsid w:val="00C3459E"/>
    <w:rsid w:val="00C3571E"/>
    <w:rsid w:val="00C36455"/>
    <w:rsid w:val="00C4413C"/>
    <w:rsid w:val="00C458A6"/>
    <w:rsid w:val="00C50DA7"/>
    <w:rsid w:val="00C57698"/>
    <w:rsid w:val="00C616C1"/>
    <w:rsid w:val="00C61D5B"/>
    <w:rsid w:val="00C62967"/>
    <w:rsid w:val="00C6410A"/>
    <w:rsid w:val="00C649AF"/>
    <w:rsid w:val="00C6556B"/>
    <w:rsid w:val="00C67EAA"/>
    <w:rsid w:val="00C708D9"/>
    <w:rsid w:val="00C73EBD"/>
    <w:rsid w:val="00C74847"/>
    <w:rsid w:val="00C77FC4"/>
    <w:rsid w:val="00C8176D"/>
    <w:rsid w:val="00C81944"/>
    <w:rsid w:val="00C83547"/>
    <w:rsid w:val="00C84A36"/>
    <w:rsid w:val="00C91D2A"/>
    <w:rsid w:val="00C91DB0"/>
    <w:rsid w:val="00C9274F"/>
    <w:rsid w:val="00C92D6B"/>
    <w:rsid w:val="00CB11B7"/>
    <w:rsid w:val="00CB162F"/>
    <w:rsid w:val="00CB18BD"/>
    <w:rsid w:val="00CB31E3"/>
    <w:rsid w:val="00CC22A6"/>
    <w:rsid w:val="00CC22D2"/>
    <w:rsid w:val="00CC2E78"/>
    <w:rsid w:val="00CC5F2D"/>
    <w:rsid w:val="00CD11D3"/>
    <w:rsid w:val="00CD3416"/>
    <w:rsid w:val="00CE2A84"/>
    <w:rsid w:val="00CE38B1"/>
    <w:rsid w:val="00CE4EB6"/>
    <w:rsid w:val="00CE6DC8"/>
    <w:rsid w:val="00CF1377"/>
    <w:rsid w:val="00CF2EF0"/>
    <w:rsid w:val="00CF65E2"/>
    <w:rsid w:val="00CF7E92"/>
    <w:rsid w:val="00D0530D"/>
    <w:rsid w:val="00D0576E"/>
    <w:rsid w:val="00D06877"/>
    <w:rsid w:val="00D15E27"/>
    <w:rsid w:val="00D1731D"/>
    <w:rsid w:val="00D207C2"/>
    <w:rsid w:val="00D20931"/>
    <w:rsid w:val="00D23F64"/>
    <w:rsid w:val="00D24F62"/>
    <w:rsid w:val="00D26D1B"/>
    <w:rsid w:val="00D271C1"/>
    <w:rsid w:val="00D27FB0"/>
    <w:rsid w:val="00D30848"/>
    <w:rsid w:val="00D328A1"/>
    <w:rsid w:val="00D35310"/>
    <w:rsid w:val="00D361CC"/>
    <w:rsid w:val="00D378F7"/>
    <w:rsid w:val="00D37C5F"/>
    <w:rsid w:val="00D42C4F"/>
    <w:rsid w:val="00D458B5"/>
    <w:rsid w:val="00D45DB7"/>
    <w:rsid w:val="00D50CDB"/>
    <w:rsid w:val="00D54A17"/>
    <w:rsid w:val="00D54BEB"/>
    <w:rsid w:val="00D60221"/>
    <w:rsid w:val="00D62FA2"/>
    <w:rsid w:val="00D675BF"/>
    <w:rsid w:val="00D70F5D"/>
    <w:rsid w:val="00D714C8"/>
    <w:rsid w:val="00D761A2"/>
    <w:rsid w:val="00D83A91"/>
    <w:rsid w:val="00D83B60"/>
    <w:rsid w:val="00D85016"/>
    <w:rsid w:val="00D8692B"/>
    <w:rsid w:val="00D86C64"/>
    <w:rsid w:val="00D93708"/>
    <w:rsid w:val="00D9402A"/>
    <w:rsid w:val="00D94A2B"/>
    <w:rsid w:val="00D95765"/>
    <w:rsid w:val="00D965DE"/>
    <w:rsid w:val="00DA0DAB"/>
    <w:rsid w:val="00DB226D"/>
    <w:rsid w:val="00DB2C91"/>
    <w:rsid w:val="00DB4AE9"/>
    <w:rsid w:val="00DB52A2"/>
    <w:rsid w:val="00DC048D"/>
    <w:rsid w:val="00DC4289"/>
    <w:rsid w:val="00DD15D4"/>
    <w:rsid w:val="00DD5FE8"/>
    <w:rsid w:val="00DD755A"/>
    <w:rsid w:val="00DE2E4F"/>
    <w:rsid w:val="00DE49E3"/>
    <w:rsid w:val="00DE70B5"/>
    <w:rsid w:val="00DE7496"/>
    <w:rsid w:val="00DF0681"/>
    <w:rsid w:val="00DF3C26"/>
    <w:rsid w:val="00DF3D83"/>
    <w:rsid w:val="00DF721D"/>
    <w:rsid w:val="00DF7A54"/>
    <w:rsid w:val="00E00938"/>
    <w:rsid w:val="00E056DB"/>
    <w:rsid w:val="00E113E0"/>
    <w:rsid w:val="00E11856"/>
    <w:rsid w:val="00E11D57"/>
    <w:rsid w:val="00E13949"/>
    <w:rsid w:val="00E15058"/>
    <w:rsid w:val="00E24501"/>
    <w:rsid w:val="00E246FB"/>
    <w:rsid w:val="00E25E5F"/>
    <w:rsid w:val="00E2784E"/>
    <w:rsid w:val="00E32B9A"/>
    <w:rsid w:val="00E335DB"/>
    <w:rsid w:val="00E3697F"/>
    <w:rsid w:val="00E42351"/>
    <w:rsid w:val="00E4410B"/>
    <w:rsid w:val="00E46276"/>
    <w:rsid w:val="00E47E0A"/>
    <w:rsid w:val="00E55477"/>
    <w:rsid w:val="00E57B03"/>
    <w:rsid w:val="00E605E9"/>
    <w:rsid w:val="00E610D4"/>
    <w:rsid w:val="00E62BAB"/>
    <w:rsid w:val="00E642A7"/>
    <w:rsid w:val="00E73543"/>
    <w:rsid w:val="00E80191"/>
    <w:rsid w:val="00E81218"/>
    <w:rsid w:val="00E81394"/>
    <w:rsid w:val="00E865E1"/>
    <w:rsid w:val="00E877E0"/>
    <w:rsid w:val="00E91406"/>
    <w:rsid w:val="00E97FE9"/>
    <w:rsid w:val="00EA027E"/>
    <w:rsid w:val="00EA070E"/>
    <w:rsid w:val="00EB2E55"/>
    <w:rsid w:val="00EC191D"/>
    <w:rsid w:val="00EC281C"/>
    <w:rsid w:val="00EC53AD"/>
    <w:rsid w:val="00EC58F9"/>
    <w:rsid w:val="00EC7341"/>
    <w:rsid w:val="00ED2A53"/>
    <w:rsid w:val="00EE1376"/>
    <w:rsid w:val="00EE29FC"/>
    <w:rsid w:val="00EE32D4"/>
    <w:rsid w:val="00EE371D"/>
    <w:rsid w:val="00EE7C37"/>
    <w:rsid w:val="00EF07D2"/>
    <w:rsid w:val="00EF3301"/>
    <w:rsid w:val="00EF722F"/>
    <w:rsid w:val="00EF7B90"/>
    <w:rsid w:val="00F007CE"/>
    <w:rsid w:val="00F0217B"/>
    <w:rsid w:val="00F03D6D"/>
    <w:rsid w:val="00F122F1"/>
    <w:rsid w:val="00F135B3"/>
    <w:rsid w:val="00F13B11"/>
    <w:rsid w:val="00F14EB3"/>
    <w:rsid w:val="00F1528B"/>
    <w:rsid w:val="00F16269"/>
    <w:rsid w:val="00F2139B"/>
    <w:rsid w:val="00F235FB"/>
    <w:rsid w:val="00F251F9"/>
    <w:rsid w:val="00F25701"/>
    <w:rsid w:val="00F26029"/>
    <w:rsid w:val="00F2767D"/>
    <w:rsid w:val="00F27CE0"/>
    <w:rsid w:val="00F36E39"/>
    <w:rsid w:val="00F378D9"/>
    <w:rsid w:val="00F40B67"/>
    <w:rsid w:val="00F41443"/>
    <w:rsid w:val="00F41F10"/>
    <w:rsid w:val="00F42110"/>
    <w:rsid w:val="00F433C4"/>
    <w:rsid w:val="00F43A6F"/>
    <w:rsid w:val="00F4409A"/>
    <w:rsid w:val="00F44859"/>
    <w:rsid w:val="00F50703"/>
    <w:rsid w:val="00F50947"/>
    <w:rsid w:val="00F53164"/>
    <w:rsid w:val="00F61A13"/>
    <w:rsid w:val="00F6240F"/>
    <w:rsid w:val="00F63FBB"/>
    <w:rsid w:val="00F64F10"/>
    <w:rsid w:val="00F670B1"/>
    <w:rsid w:val="00F67805"/>
    <w:rsid w:val="00F752D8"/>
    <w:rsid w:val="00F77342"/>
    <w:rsid w:val="00F86F3A"/>
    <w:rsid w:val="00F909C3"/>
    <w:rsid w:val="00F92375"/>
    <w:rsid w:val="00F93984"/>
    <w:rsid w:val="00F96B95"/>
    <w:rsid w:val="00F97E39"/>
    <w:rsid w:val="00FA1442"/>
    <w:rsid w:val="00FA27F8"/>
    <w:rsid w:val="00FB03E6"/>
    <w:rsid w:val="00FB0AA2"/>
    <w:rsid w:val="00FC2B60"/>
    <w:rsid w:val="00FD28DB"/>
    <w:rsid w:val="00FD3554"/>
    <w:rsid w:val="00FE10D6"/>
    <w:rsid w:val="00FE22D4"/>
    <w:rsid w:val="00FE33BF"/>
    <w:rsid w:val="00FE4846"/>
    <w:rsid w:val="00FF0A96"/>
    <w:rsid w:val="00FF0B18"/>
    <w:rsid w:val="00FF1180"/>
    <w:rsid w:val="00FF389E"/>
    <w:rsid w:val="00FF46DE"/>
    <w:rsid w:val="00FF4FAB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072DFF0E"/>
  <w14:defaultImageDpi w14:val="0"/>
  <w15:docId w15:val="{1FC9986C-73AF-41AB-BAD3-8197690A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31"/>
    <w:pPr>
      <w:spacing w:line="276" w:lineRule="auto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26EB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804"/>
    <w:pPr>
      <w:keepNext/>
      <w:numPr>
        <w:numId w:val="2"/>
      </w:numPr>
      <w:spacing w:before="60" w:after="6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4BBE"/>
    <w:pPr>
      <w:keepNext/>
      <w:spacing w:before="60" w:after="60"/>
      <w:outlineLvl w:val="2"/>
    </w:pPr>
    <w:rPr>
      <w:rFonts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3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locked/>
    <w:rsid w:val="004C716E"/>
    <w:rPr>
      <w:rFonts w:ascii="Arial" w:hAnsi="Arial" w:cs="Arial"/>
      <w:b/>
      <w:bCs/>
      <w:iCs/>
      <w:sz w:val="20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CharChar">
    <w:name w:val="Char Char"/>
    <w:uiPriority w:val="99"/>
    <w:rsid w:val="002C59F1"/>
    <w:rPr>
      <w:rFonts w:ascii="Arial" w:hAnsi="Arial"/>
      <w:b/>
      <w:sz w:val="28"/>
      <w:lang w:val="en-NZ" w:eastAsia="en-US"/>
    </w:rPr>
  </w:style>
  <w:style w:type="paragraph" w:styleId="Header">
    <w:name w:val="header"/>
    <w:basedOn w:val="Normal"/>
    <w:link w:val="Head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table" w:styleId="TableGrid">
    <w:name w:val="Table Grid"/>
    <w:basedOn w:val="TableNormal"/>
    <w:uiPriority w:val="99"/>
    <w:rsid w:val="0010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uiPriority w:val="99"/>
    <w:rsid w:val="00132517"/>
    <w:pPr>
      <w:widowControl w:val="0"/>
      <w:spacing w:before="120"/>
    </w:pPr>
    <w:rPr>
      <w:szCs w:val="24"/>
    </w:rPr>
  </w:style>
  <w:style w:type="paragraph" w:customStyle="1" w:styleId="Privacyheading">
    <w:name w:val="Privacy heading"/>
    <w:basedOn w:val="Normal"/>
    <w:uiPriority w:val="99"/>
    <w:rsid w:val="00132517"/>
    <w:pPr>
      <w:widowControl w:val="0"/>
      <w:jc w:val="center"/>
    </w:pPr>
    <w:rPr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E1383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65101"/>
    <w:pPr>
      <w:widowControl w:val="0"/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CommentReference">
    <w:name w:val="annotation reference"/>
    <w:uiPriority w:val="99"/>
    <w:semiHidden/>
    <w:rsid w:val="007F0A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F0A3E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0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val="x-none" w:eastAsia="en-US"/>
    </w:rPr>
  </w:style>
  <w:style w:type="character" w:styleId="PageNumber">
    <w:name w:val="page number"/>
    <w:uiPriority w:val="99"/>
    <w:rsid w:val="00211BD8"/>
    <w:rPr>
      <w:rFonts w:cs="Times New Roman"/>
    </w:rPr>
  </w:style>
  <w:style w:type="paragraph" w:customStyle="1" w:styleId="NZFSAaddress">
    <w:name w:val="NZFSA address"/>
    <w:basedOn w:val="Normal"/>
    <w:uiPriority w:val="99"/>
    <w:rsid w:val="003C65FE"/>
    <w:pPr>
      <w:widowControl w:val="0"/>
      <w:tabs>
        <w:tab w:val="right" w:pos="10440"/>
      </w:tabs>
      <w:jc w:val="right"/>
    </w:pPr>
    <w:rPr>
      <w:rFonts w:cs="Arial"/>
      <w:sz w:val="14"/>
      <w:szCs w:val="14"/>
      <w:lang w:val="en-US"/>
    </w:rPr>
  </w:style>
  <w:style w:type="paragraph" w:styleId="ListBullet">
    <w:name w:val="List Bullet"/>
    <w:basedOn w:val="Normal"/>
    <w:uiPriority w:val="99"/>
    <w:rsid w:val="00415D59"/>
    <w:pPr>
      <w:numPr>
        <w:numId w:val="6"/>
      </w:numPr>
    </w:pPr>
  </w:style>
  <w:style w:type="paragraph" w:customStyle="1" w:styleId="Sectionheading">
    <w:name w:val="Section heading"/>
    <w:basedOn w:val="Normal"/>
    <w:uiPriority w:val="99"/>
    <w:rsid w:val="00BA5C77"/>
    <w:pPr>
      <w:widowControl w:val="0"/>
      <w:numPr>
        <w:numId w:val="8"/>
      </w:numPr>
      <w:spacing w:before="400"/>
    </w:pPr>
    <w:rPr>
      <w:b/>
      <w:sz w:val="20"/>
      <w:szCs w:val="24"/>
      <w:lang w:val="en-US"/>
    </w:rPr>
  </w:style>
  <w:style w:type="paragraph" w:customStyle="1" w:styleId="StyleTabletext10ptDarkBlue">
    <w:name w:val="Style Table text + 10 pt Dark Blue"/>
    <w:basedOn w:val="Tabletext"/>
    <w:link w:val="StyleTabletext10ptDarkBlueChar"/>
    <w:uiPriority w:val="99"/>
    <w:rsid w:val="00BA5C77"/>
    <w:pPr>
      <w:spacing w:before="60"/>
    </w:pPr>
    <w:rPr>
      <w:color w:val="000080"/>
    </w:rPr>
  </w:style>
  <w:style w:type="character" w:customStyle="1" w:styleId="TabletextChar">
    <w:name w:val="Table text Char"/>
    <w:link w:val="Tabletext"/>
    <w:uiPriority w:val="99"/>
    <w:locked/>
    <w:rsid w:val="00BA5C77"/>
    <w:rPr>
      <w:rFonts w:ascii="Arial" w:hAnsi="Arial"/>
      <w:sz w:val="24"/>
      <w:lang w:val="en-NZ" w:eastAsia="en-US"/>
    </w:rPr>
  </w:style>
  <w:style w:type="character" w:customStyle="1" w:styleId="StyleTabletext10ptDarkBlueChar">
    <w:name w:val="Style Table text + 10 pt Dark Blue Char"/>
    <w:link w:val="StyleTabletext10ptDarkBlue"/>
    <w:uiPriority w:val="99"/>
    <w:locked/>
    <w:rsid w:val="00BA5C77"/>
    <w:rPr>
      <w:rFonts w:ascii="Arial" w:hAnsi="Arial"/>
      <w:color w:val="000080"/>
      <w:sz w:val="24"/>
      <w:lang w:val="en-NZ" w:eastAsia="en-US"/>
    </w:rPr>
  </w:style>
  <w:style w:type="paragraph" w:customStyle="1" w:styleId="StyleTabletextBefore0pt">
    <w:name w:val="Style Table text + Before:  0 pt"/>
    <w:basedOn w:val="Tabletext"/>
    <w:uiPriority w:val="99"/>
    <w:rsid w:val="003B456E"/>
    <w:pPr>
      <w:spacing w:before="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3673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Hyperlink">
    <w:name w:val="Hyperlink"/>
    <w:uiPriority w:val="99"/>
    <w:rsid w:val="00B12E51"/>
    <w:rPr>
      <w:rFonts w:cs="Times New Roman"/>
      <w:color w:val="0066CB"/>
      <w:u w:val="single"/>
    </w:rPr>
  </w:style>
  <w:style w:type="paragraph" w:customStyle="1" w:styleId="StyleSectionHeadingArialLeft">
    <w:name w:val="Style Section Heading + Arial Left"/>
    <w:basedOn w:val="Sectionheading"/>
    <w:rsid w:val="0000757A"/>
    <w:pPr>
      <w:widowControl/>
      <w:numPr>
        <w:numId w:val="0"/>
      </w:numPr>
      <w:spacing w:before="0"/>
    </w:pPr>
    <w:rPr>
      <w:b w:val="0"/>
      <w:spacing w:val="10"/>
      <w:sz w:val="16"/>
      <w:szCs w:val="20"/>
    </w:rPr>
  </w:style>
  <w:style w:type="character" w:styleId="FollowedHyperlink">
    <w:name w:val="FollowedHyperlink"/>
    <w:uiPriority w:val="99"/>
    <w:semiHidden/>
    <w:unhideWhenUsed/>
    <w:rsid w:val="00283A56"/>
    <w:rPr>
      <w:rFonts w:cs="Times New Roman"/>
      <w:color w:val="800080"/>
      <w:u w:val="single"/>
    </w:rPr>
  </w:style>
  <w:style w:type="character" w:customStyle="1" w:styleId="requiredfield">
    <w:name w:val="required field"/>
    <w:uiPriority w:val="99"/>
    <w:rsid w:val="00601044"/>
    <w:rPr>
      <w:rFonts w:ascii="Arial" w:hAnsi="Arial" w:cs="Arial"/>
      <w:bCs/>
      <w:kern w:val="18"/>
      <w:position w:val="-6"/>
      <w:sz w:val="32"/>
      <w:szCs w:val="32"/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rsid w:val="000A214D"/>
    <w:pPr>
      <w:spacing w:before="100" w:beforeAutospacing="1" w:after="100" w:afterAutospacing="1"/>
    </w:pPr>
    <w:rPr>
      <w:rFonts w:ascii="Times New Roman" w:hAnsi="Times New Roman"/>
      <w:szCs w:val="24"/>
      <w:lang w:eastAsia="en-NZ"/>
    </w:rPr>
  </w:style>
  <w:style w:type="character" w:styleId="HTMLDefinition">
    <w:name w:val="HTML Definition"/>
    <w:uiPriority w:val="99"/>
    <w:unhideWhenUsed/>
    <w:rsid w:val="002120BF"/>
    <w:rPr>
      <w:i/>
      <w:iCs/>
    </w:rPr>
  </w:style>
  <w:style w:type="character" w:customStyle="1" w:styleId="label">
    <w:name w:val="label"/>
    <w:rsid w:val="002120BF"/>
  </w:style>
  <w:style w:type="character" w:customStyle="1" w:styleId="spc1">
    <w:name w:val="spc1"/>
    <w:rsid w:val="002120BF"/>
    <w:rPr>
      <w:strike w:val="0"/>
      <w:dstrike w:val="0"/>
      <w:u w:val="none"/>
      <w:effect w:val="none"/>
    </w:rPr>
  </w:style>
  <w:style w:type="paragraph" w:customStyle="1" w:styleId="text1">
    <w:name w:val="text1"/>
    <w:basedOn w:val="Normal"/>
    <w:rsid w:val="002120BF"/>
    <w:pPr>
      <w:spacing w:line="288" w:lineRule="atLeast"/>
    </w:pPr>
    <w:rPr>
      <w:rFonts w:ascii="Times New Roman" w:hAnsi="Times New Roman"/>
      <w:color w:val="000000"/>
      <w:szCs w:val="24"/>
      <w:lang w:eastAsia="en-NZ"/>
    </w:rPr>
  </w:style>
  <w:style w:type="paragraph" w:customStyle="1" w:styleId="labelled4">
    <w:name w:val="labelled4"/>
    <w:basedOn w:val="Normal"/>
    <w:rsid w:val="002120BF"/>
    <w:pPr>
      <w:spacing w:line="288" w:lineRule="atLeast"/>
      <w:ind w:right="240"/>
    </w:pPr>
    <w:rPr>
      <w:rFonts w:ascii="Times New Roman" w:hAnsi="Times New Roman"/>
      <w:color w:val="000000"/>
      <w:szCs w:val="24"/>
      <w:lang w:eastAsia="en-NZ"/>
    </w:rPr>
  </w:style>
  <w:style w:type="character" w:customStyle="1" w:styleId="Heading5Char">
    <w:name w:val="Heading 5 Char"/>
    <w:link w:val="Heading5"/>
    <w:uiPriority w:val="9"/>
    <w:semiHidden/>
    <w:rsid w:val="003423A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yle5">
    <w:name w:val="Style 5"/>
    <w:basedOn w:val="Normal"/>
    <w:link w:val="Style5Char"/>
    <w:qFormat/>
    <w:rsid w:val="007A1ECF"/>
    <w:pPr>
      <w:keepLines/>
      <w:tabs>
        <w:tab w:val="left" w:pos="426"/>
      </w:tabs>
    </w:pPr>
    <w:rPr>
      <w:rFonts w:ascii="Arial Narrow" w:hAnsi="Arial Narrow" w:cs="Arial"/>
      <w:b/>
      <w:bCs/>
      <w:sz w:val="20"/>
      <w:szCs w:val="24"/>
      <w:lang w:val="en-GB"/>
    </w:rPr>
  </w:style>
  <w:style w:type="character" w:customStyle="1" w:styleId="Style5Char">
    <w:name w:val="Style 5 Char"/>
    <w:link w:val="Style5"/>
    <w:rsid w:val="007A1ECF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Style1notespara">
    <w:name w:val="Style1 notes para"/>
    <w:basedOn w:val="ListBullet"/>
    <w:link w:val="Style1notesparaChar"/>
    <w:qFormat/>
    <w:rsid w:val="00E80191"/>
    <w:pPr>
      <w:keepLines/>
      <w:numPr>
        <w:numId w:val="1"/>
      </w:numPr>
      <w:tabs>
        <w:tab w:val="num" w:pos="284"/>
      </w:tabs>
      <w:spacing w:after="120"/>
      <w:ind w:left="270" w:hanging="270"/>
    </w:pPr>
    <w:rPr>
      <w:sz w:val="20"/>
    </w:rPr>
  </w:style>
  <w:style w:type="character" w:customStyle="1" w:styleId="Style1notesparaChar">
    <w:name w:val="Style1 notes para Char"/>
    <w:link w:val="Style1notespara"/>
    <w:rsid w:val="00E80191"/>
    <w:rPr>
      <w:rFonts w:ascii="Arial" w:hAnsi="Arial"/>
      <w:lang w:eastAsia="en-US"/>
    </w:rPr>
  </w:style>
  <w:style w:type="paragraph" w:customStyle="1" w:styleId="Style4">
    <w:name w:val="Style 4"/>
    <w:basedOn w:val="Normal"/>
    <w:link w:val="Style4Char"/>
    <w:qFormat/>
    <w:rsid w:val="00DB4AE9"/>
    <w:pPr>
      <w:keepLines/>
      <w:tabs>
        <w:tab w:val="left" w:pos="426"/>
      </w:tabs>
      <w:jc w:val="center"/>
    </w:pPr>
    <w:rPr>
      <w:rFonts w:cs="Arial"/>
      <w:b/>
      <w:bCs/>
      <w:sz w:val="28"/>
      <w:szCs w:val="24"/>
      <w:u w:val="single"/>
      <w:lang w:val="en-GB"/>
    </w:rPr>
  </w:style>
  <w:style w:type="character" w:customStyle="1" w:styleId="Style4Char">
    <w:name w:val="Style 4 Char"/>
    <w:link w:val="Style4"/>
    <w:rsid w:val="00DB4AE9"/>
    <w:rPr>
      <w:rFonts w:ascii="Arial" w:hAnsi="Arial" w:cs="Arial"/>
      <w:b/>
      <w:bCs/>
      <w:sz w:val="28"/>
      <w:szCs w:val="24"/>
      <w:u w:val="single"/>
      <w:lang w:val="en-GB" w:eastAsia="en-US"/>
    </w:rPr>
  </w:style>
  <w:style w:type="paragraph" w:customStyle="1" w:styleId="Style7">
    <w:name w:val="Style 7"/>
    <w:basedOn w:val="Normal"/>
    <w:link w:val="Style7Char"/>
    <w:qFormat/>
    <w:rsid w:val="007C368C"/>
    <w:pPr>
      <w:keepLines/>
      <w:pBdr>
        <w:top w:val="single" w:sz="4" w:space="1" w:color="auto"/>
      </w:pBdr>
      <w:spacing w:before="300" w:after="100"/>
      <w:jc w:val="both"/>
    </w:pPr>
    <w:rPr>
      <w:rFonts w:ascii="Arial Narrow" w:hAnsi="Arial Narrow"/>
      <w:b/>
      <w:sz w:val="28"/>
      <w:szCs w:val="28"/>
    </w:rPr>
  </w:style>
  <w:style w:type="paragraph" w:customStyle="1" w:styleId="Style6">
    <w:name w:val="Style 6"/>
    <w:basedOn w:val="Normal"/>
    <w:link w:val="Style6Char"/>
    <w:qFormat/>
    <w:rsid w:val="00754540"/>
    <w:pPr>
      <w:keepLines/>
      <w:spacing w:before="40"/>
      <w:jc w:val="both"/>
    </w:pPr>
    <w:rPr>
      <w:sz w:val="16"/>
    </w:rPr>
  </w:style>
  <w:style w:type="character" w:customStyle="1" w:styleId="Style7Char">
    <w:name w:val="Style 7 Char"/>
    <w:link w:val="Style7"/>
    <w:rsid w:val="007C368C"/>
    <w:rPr>
      <w:rFonts w:ascii="Arial Narrow" w:hAnsi="Arial Narrow"/>
      <w:b/>
      <w:sz w:val="28"/>
      <w:szCs w:val="28"/>
      <w:lang w:eastAsia="en-US"/>
    </w:rPr>
  </w:style>
  <w:style w:type="paragraph" w:customStyle="1" w:styleId="Style8">
    <w:name w:val="Style8"/>
    <w:basedOn w:val="Style5"/>
    <w:link w:val="Style8Char"/>
    <w:qFormat/>
    <w:rsid w:val="001C678A"/>
    <w:pPr>
      <w:spacing w:before="40" w:after="40"/>
    </w:pPr>
  </w:style>
  <w:style w:type="character" w:customStyle="1" w:styleId="Style6Char">
    <w:name w:val="Style 6 Char"/>
    <w:link w:val="Style6"/>
    <w:rsid w:val="00754540"/>
    <w:rPr>
      <w:rFonts w:ascii="Arial" w:hAnsi="Arial"/>
      <w:sz w:val="16"/>
      <w:lang w:eastAsia="en-US"/>
    </w:rPr>
  </w:style>
  <w:style w:type="paragraph" w:styleId="NoSpacing">
    <w:name w:val="No Spacing"/>
    <w:uiPriority w:val="1"/>
    <w:qFormat/>
    <w:rsid w:val="00F2139B"/>
    <w:rPr>
      <w:rFonts w:ascii="Arial" w:hAnsi="Arial"/>
      <w:sz w:val="24"/>
      <w:lang w:eastAsia="en-US"/>
    </w:rPr>
  </w:style>
  <w:style w:type="character" w:customStyle="1" w:styleId="Style8Char">
    <w:name w:val="Style8 Char"/>
    <w:link w:val="Style8"/>
    <w:rsid w:val="001C678A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Formheader">
    <w:name w:val="Form header"/>
    <w:basedOn w:val="Normal"/>
    <w:qFormat/>
    <w:rsid w:val="00246B14"/>
    <w:pPr>
      <w:spacing w:line="240" w:lineRule="auto"/>
    </w:pPr>
    <w:rPr>
      <w:rFonts w:ascii="Arial Bold" w:hAnsi="Arial Bold" w:cs="Arial"/>
      <w:b/>
      <w:i/>
      <w:color w:val="FFFFFF"/>
      <w:spacing w:val="-30"/>
      <w:sz w:val="32"/>
      <w:szCs w:val="16"/>
      <w:lang w:val="en-GB" w:eastAsia="en-GB"/>
    </w:rPr>
  </w:style>
  <w:style w:type="character" w:styleId="UnresolvedMention">
    <w:name w:val="Unresolved Mention"/>
    <w:uiPriority w:val="99"/>
    <w:semiHidden/>
    <w:unhideWhenUsed/>
    <w:rsid w:val="00CF7E92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2F2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7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18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52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6575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0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05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92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1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cence.application@kapiticoast.govt.nz" TargetMode="External"/><Relationship Id="rId18" Type="http://schemas.openxmlformats.org/officeDocument/2006/relationships/hyperlink" Target="https://www.business.govt.nz/compani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companies.govt.nz" TargetMode="External"/><Relationship Id="rId25" Type="http://schemas.openxmlformats.org/officeDocument/2006/relationships/hyperlink" Target="http://www.kapiticoast.govt.nz/services/A---Z-Council-Services-and-Facilities/Fees-and-Charges/Environment-Health-Fe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mpanies.govt.n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apiticoast.govt.nz/propertyhousingandrates/how-to-building-and-resource-consents/apply-for/apply-for-a-building-consent/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pi.govt.nz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e82fc8-f2c1-4125-ab61-26c1e56b0782">CONTDOC-1583868844-4688</_dlc_DocId>
    <_dlc_DocIdUrl xmlns="7fe82fc8-f2c1-4125-ab61-26c1e56b0782">
      <Url>https://kcdcnz.sharepoint.com/sites/ControlledDocs/_layouts/15/DocIdRedir.aspx?ID=CONTDOC-1583868844-4688</Url>
      <Description>CONTDOC-1583868844-4688</Description>
    </_dlc_DocIdUrl>
    <Form_x0020_Number xmlns="7fe82fc8-f2c1-4125-ab61-26c1e56b0782" xsi:nil="true"/>
    <ApprovalHistory xmlns="7fe82fc8-f2c1-4125-ab61-26c1e56b0782" xsi:nil="true"/>
    <QAS_x0020_Section xmlns="7fe82fc8-f2c1-4125-ab61-26c1e56b0782" xsi:nil="true"/>
    <CDocStatus xmlns="7fe82fc8-f2c1-4125-ab61-26c1e56b0782" xsi:nil="true"/>
    <Review_x0020_Period xmlns="7fe82fc8-f2c1-4125-ab61-26c1e56b0782" xsi:nil="true"/>
    <Authority xmlns="7fe82fc8-f2c1-4125-ab61-26c1e56b0782" xsi:nil="true"/>
    <MagiQRef xmlns="7fe82fc8-f2c1-4125-ab61-26c1e56b0782" xsi:nil="true"/>
    <QAS_x0020_Form xmlns="7fe82fc8-f2c1-4125-ab61-26c1e56b0782" xsi:nil="true"/>
    <Regs xmlns="7fe82fc8-f2c1-4125-ab61-26c1e56b0782" xsi:nil="true"/>
    <Published_x0020_Date xmlns="7fe82fc8-f2c1-4125-ab61-26c1e56b0782" xsi:nil="true"/>
    <Document_x0020_Type xmlns="7fe82fc8-f2c1-4125-ab61-26c1e56b0782">Application Form</Document_x0020_Type>
    <Dropdown_x0020_Name xmlns="7fe82fc8-f2c1-4125-ab61-26c1e56b0782" xsi:nil="true"/>
    <Last_x0020_Review_x0020_Date xmlns="7fe82fc8-f2c1-4125-ab61-26c1e56b0782" xsi:nil="true"/>
    <Notes1 xmlns="7fe82fc8-f2c1-4125-ab61-26c1e56b0782" xsi:nil="true"/>
    <CDocID xmlns="0ea42a70-1dfc-4a89-8afb-96d2083a987b">51</CDocID>
    <SFApprovers xmlns="0ea42a70-1dfc-4a89-8afb-96d2083a987b" xsi:nil="true"/>
    <CDocApprovalComments xmlns="0ea42a70-1dfc-4a89-8afb-96d2083a987b" xsi:nil="true"/>
    <CDocLastPublishedDate xmlns="0ea42a70-1dfc-4a89-8afb-96d2083a987b" xsi:nil="true"/>
    <DocumentOwner xmlns="0ea42a70-1dfc-4a89-8afb-96d2083a987b">
      <UserInfo>
        <DisplayName/>
        <AccountId xsi:nil="true"/>
        <AccountType/>
      </UserInfo>
    </DocumentOwner>
    <ReviewPeriod xmlns="0ea42a70-1dfc-4a89-8afb-96d2083a987b" xsi:nil="true"/>
    <Action xmlns="0ea42a70-1dfc-4a89-8afb-96d2083a987b" xsi:nil="true"/>
    <SFID xmlns="0ea42a70-1dfc-4a89-8afb-96d2083a987b">51</SFID>
    <lcf76f155ced4ddcb4097134ff3c332f xmlns="0ea42a70-1dfc-4a89-8afb-96d2083a987b" xsi:nil="true"/>
    <CDocStatus xmlns="0ea42a70-1dfc-4a89-8afb-96d2083a987b">Draft</CDocStatus>
    <LastPublishedVersion xmlns="0ea42a70-1dfc-4a89-8afb-96d2083a987b" xsi:nil="true"/>
    <Publish xmlns="0ea42a70-1dfc-4a89-8afb-96d2083a987b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F12E66FEB0D30D4D9F17333493ECFE9800FBB0F8D6AD3E9C4B836AD2812E4221BE" ma:contentTypeVersion="22" ma:contentTypeDescription="" ma:contentTypeScope="" ma:versionID="1052e4683f6f14ed11c5c19b44e375c7">
  <xsd:schema xmlns:xsd="http://www.w3.org/2001/XMLSchema" xmlns:xs="http://www.w3.org/2001/XMLSchema" xmlns:p="http://schemas.microsoft.com/office/2006/metadata/properties" xmlns:ns2="7fe82fc8-f2c1-4125-ab61-26c1e56b0782" xmlns:ns3="0ea42a70-1dfc-4a89-8afb-96d2083a987b" targetNamespace="http://schemas.microsoft.com/office/2006/metadata/properties" ma:root="true" ma:fieldsID="edfc21e4e4e73a9e265484a61c3c0395" ns2:_="" ns3:_="">
    <xsd:import namespace="7fe82fc8-f2c1-4125-ab61-26c1e56b0782"/>
    <xsd:import namespace="0ea42a70-1dfc-4a89-8afb-96d2083a98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DocID" minOccurs="0"/>
                <xsd:element ref="ns3:DocumentOwner" minOccurs="0"/>
                <xsd:element ref="ns3:CDocApprovalComments" minOccurs="0"/>
                <xsd:element ref="ns3:Publish" minOccurs="0"/>
                <xsd:element ref="ns3:SFApprovers" minOccurs="0"/>
                <xsd:element ref="ns3:CDocLastPublishedDate" minOccurs="0"/>
                <xsd:element ref="ns3:lcf76f155ced4ddcb4097134ff3c332f" minOccurs="0"/>
                <xsd:element ref="ns3:ReviewPeriod" minOccurs="0"/>
                <xsd:element ref="ns2:ApprovalHistory" minOccurs="0"/>
                <xsd:element ref="ns3:LastPublishedVersion" minOccurs="0"/>
                <xsd:element ref="ns3:CDocStatus" minOccurs="0"/>
                <xsd:element ref="ns3:SFID" minOccurs="0"/>
                <xsd:element ref="ns3:Action" minOccurs="0"/>
                <xsd:element ref="ns2:Authority" minOccurs="0"/>
                <xsd:element ref="ns2:CDocStatus" minOccurs="0"/>
                <xsd:element ref="ns2:Document_x0020_Type" minOccurs="0"/>
                <xsd:element ref="ns2:Dropdown_x0020_Name" minOccurs="0"/>
                <xsd:element ref="ns2:Form_x0020_Number" minOccurs="0"/>
                <xsd:element ref="ns2:Last_x0020_Review_x0020_Date" minOccurs="0"/>
                <xsd:element ref="ns2:MagiQRef" minOccurs="0"/>
                <xsd:element ref="ns2:Notes1" minOccurs="0"/>
                <xsd:element ref="ns2:Published_x0020_Date" minOccurs="0"/>
                <xsd:element ref="ns2:QAS_x0020_Form" minOccurs="0"/>
                <xsd:element ref="ns2:QAS_x0020_Section" minOccurs="0"/>
                <xsd:element ref="ns2:Regs" minOccurs="0"/>
                <xsd:element ref="ns2:Review_x0020_Period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2fc8-f2c1-4125-ab61-26c1e56b0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alHistory" ma:index="21" nillable="true" ma:displayName="Approval History" ma:internalName="ApprovalHistory">
      <xsd:simpleType>
        <xsd:restriction base="dms:Note">
          <xsd:maxLength value="255"/>
        </xsd:restriction>
      </xsd:simpleType>
    </xsd:element>
    <xsd:element name="Authority" ma:index="26" nillable="true" ma:displayName="Authority" ma:internalName="Author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CA"/>
                    <xsd:enumeration value="TA"/>
                  </xsd:restriction>
                </xsd:simpleType>
              </xsd:element>
            </xsd:sequence>
          </xsd:extension>
        </xsd:complexContent>
      </xsd:complexType>
    </xsd:element>
    <xsd:element name="CDocStatus" ma:index="27" nillable="true" ma:displayName="CDocStatus" ma:format="Dropdown" ma:internalName="CDocStatus0">
      <xsd:simpleType>
        <xsd:restriction base="dms:Choice">
          <xsd:enumeration value="Draft"/>
          <xsd:enumeration value="Request to Publish"/>
          <xsd:enumeration value="Published"/>
          <xsd:enumeration value="Superseded"/>
        </xsd:restriction>
      </xsd:simpleType>
    </xsd:element>
    <xsd:element name="Document_x0020_Type" ma:index="28" nillable="true" ma:displayName="CDocType" ma:format="Dropdown" ma:internalName="Document_x0020_Type">
      <xsd:simpleType>
        <xsd:restriction base="dms:Choice">
          <xsd:enumeration value="Calculator"/>
          <xsd:enumeration value="Guide"/>
          <xsd:enumeration value="Instructions"/>
          <xsd:enumeration value="Job Description"/>
          <xsd:enumeration value="Form"/>
          <xsd:enumeration value="Manual"/>
          <xsd:enumeration value="Organisational Structure"/>
          <xsd:enumeration value="Tool"/>
          <xsd:enumeration value="MagiQ Template"/>
          <xsd:enumeration value="Application Form"/>
        </xsd:restriction>
      </xsd:simpleType>
    </xsd:element>
    <xsd:element name="Dropdown_x0020_Name" ma:index="29" nillable="true" ma:displayName="Dropdown Name" ma:internalName="Dropdown_x0020_Name">
      <xsd:simpleType>
        <xsd:restriction base="dms:Text">
          <xsd:maxLength value="255"/>
        </xsd:restriction>
      </xsd:simpleType>
    </xsd:element>
    <xsd:element name="Form_x0020_Number" ma:index="30" nillable="true" ma:displayName="Form Number" ma:internalName="Form_x0020_Number">
      <xsd:simpleType>
        <xsd:restriction base="dms:Text">
          <xsd:maxLength value="255"/>
        </xsd:restriction>
      </xsd:simpleType>
    </xsd:element>
    <xsd:element name="Last_x0020_Review_x0020_Date" ma:index="31" nillable="true" ma:displayName="Last Review Date" ma:format="DateOnly" ma:internalName="Last_x0020_Review_x0020_Date">
      <xsd:simpleType>
        <xsd:restriction base="dms:DateTime"/>
      </xsd:simpleType>
    </xsd:element>
    <xsd:element name="MagiQRef" ma:index="32" nillable="true" ma:displayName="MagiQRef" ma:internalName="MagiQRef">
      <xsd:simpleType>
        <xsd:restriction base="dms:Text">
          <xsd:maxLength value="255"/>
        </xsd:restriction>
      </xsd:simpleType>
    </xsd:element>
    <xsd:element name="Notes1" ma:index="34" nillable="true" ma:displayName="Notes" ma:internalName="Notes1">
      <xsd:simpleType>
        <xsd:restriction base="dms:Note">
          <xsd:maxLength value="255"/>
        </xsd:restriction>
      </xsd:simpleType>
    </xsd:element>
    <xsd:element name="Published_x0020_Date" ma:index="35" nillable="true" ma:displayName="Published Date" ma:format="DateOnly" ma:internalName="Published_x0020_Date">
      <xsd:simpleType>
        <xsd:restriction base="dms:DateTime"/>
      </xsd:simpleType>
    </xsd:element>
    <xsd:element name="QAS_x0020_Form" ma:index="36" nillable="true" ma:displayName="QAS Form" ma:internalName="QAS_x0020_Form">
      <xsd:simpleType>
        <xsd:restriction base="dms:Text">
          <xsd:maxLength value="255"/>
        </xsd:restriction>
      </xsd:simpleType>
    </xsd:element>
    <xsd:element name="QAS_x0020_Section" ma:index="37" nillable="true" ma:displayName="QAS Section" ma:list="{1aa4e3ba-983e-4931-8c7a-306610dd99f4}" ma:internalName="QAS_x0020_Section" ma:showField="Title" ma:web="7fe82fc8-f2c1-4125-ab61-26c1e56b0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s" ma:index="38" nillable="true" ma:displayName="Regs" ma:internalName="Regs0">
      <xsd:simpleType>
        <xsd:restriction base="dms:Text">
          <xsd:maxLength value="255"/>
        </xsd:restriction>
      </xsd:simpleType>
    </xsd:element>
    <xsd:element name="Review_x0020_Period" ma:index="39" nillable="true" ma:displayName="Review Period" ma:description="Add number of MONTHS e.g. 24" ma:internalName="Review_x0020_Perio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42a70-1dfc-4a89-8afb-96d2083a987b" elementFormDefault="qualified">
    <xsd:import namespace="http://schemas.microsoft.com/office/2006/documentManagement/types"/>
    <xsd:import namespace="http://schemas.microsoft.com/office/infopath/2007/PartnerControls"/>
    <xsd:element name="CDocID" ma:index="11" nillable="true" ma:displayName="CDocID" ma:hidden="true" ma:internalName="CDocID" ma:readOnly="false">
      <xsd:simpleType>
        <xsd:restriction base="dms:Text">
          <xsd:maxLength value="255"/>
        </xsd:restriction>
      </xsd:simpleType>
    </xsd:element>
    <xsd:element name="DocumentOwner" ma:index="12" nillable="true" ma:displayName="Document Owner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ocApprovalComments" ma:index="13" nillable="true" ma:displayName="Approval Comments" ma:internalName="CDocApprovalComments">
      <xsd:simpleType>
        <xsd:restriction base="dms:Text">
          <xsd:maxLength value="255"/>
        </xsd:restriction>
      </xsd:simpleType>
    </xsd:element>
    <xsd:element name="Publish" ma:index="14" nillable="true" ma:displayName="Publish" ma:internalName="Publish">
      <xsd:simpleType>
        <xsd:restriction base="dms:Text">
          <xsd:maxLength value="255"/>
        </xsd:restriction>
      </xsd:simpleType>
    </xsd:element>
    <xsd:element name="SFApprovers" ma:index="15" nillable="true" ma:displayName="Approver" ma:internalName="SFApprovers">
      <xsd:simpleType>
        <xsd:restriction base="dms:Text">
          <xsd:maxLength value="255"/>
        </xsd:restriction>
      </xsd:simpleType>
    </xsd:element>
    <xsd:element name="CDocLastPublishedDate" ma:index="16" nillable="true" ma:displayName="Last Published Date" ma:format="DateOnly" ma:internalName="CDocLastPublishedDate">
      <xsd:simpleType>
        <xsd:restriction base="dms:DateTime"/>
      </xsd:simpleType>
    </xsd:element>
    <xsd:element name="lcf76f155ced4ddcb4097134ff3c332f" ma:index="17" nillable="true" ma:displayName="Image Tags_0" ma:hidden="true" ma:internalName="lcf76f155ced4ddcb4097134ff3c332f">
      <xsd:simpleType>
        <xsd:restriction base="dms:Note"/>
      </xsd:simpleType>
    </xsd:element>
    <xsd:element name="ReviewPeriod" ma:index="19" nillable="true" ma:displayName="Review Period" ma:description="How often this document should be reviewed (in months)" ma:format="Dropdown" ma:internalName="ReviewPeriod">
      <xsd:simpleType>
        <xsd:union memberTypes="dms:Text">
          <xsd:simpleType>
            <xsd:restriction base="dms:Choice">
              <xsd:enumeration value="12"/>
              <xsd:enumeration value="24"/>
            </xsd:restriction>
          </xsd:simpleType>
        </xsd:union>
      </xsd:simpleType>
    </xsd:element>
    <xsd:element name="LastPublishedVersion" ma:index="22" nillable="true" ma:displayName="Last Published Version" ma:hidden="true" ma:internalName="LastPublishedVersion" ma:readOnly="false">
      <xsd:simpleType>
        <xsd:restriction base="dms:Text">
          <xsd:maxLength value="255"/>
        </xsd:restriction>
      </xsd:simpleType>
    </xsd:element>
    <xsd:element name="CDocStatus" ma:index="23" nillable="true" ma:displayName="CDoc Status" ma:default="Draft" ma:format="Dropdown" ma:hidden="true" ma:internalName="CDocStatus">
      <xsd:simpleType>
        <xsd:union memberTypes="dms:Text">
          <xsd:simpleType>
            <xsd:restriction base="dms:Choice">
              <xsd:enumeration value="Draft"/>
              <xsd:enumeration value="Request to Publish"/>
              <xsd:enumeration value="Published"/>
            </xsd:restriction>
          </xsd:simpleType>
        </xsd:union>
      </xsd:simpleType>
    </xsd:element>
    <xsd:element name="SFID" ma:index="24" nillable="true" ma:displayName="SFID" ma:hidden="true" ma:internalName="SFID" ma:readOnly="false">
      <xsd:simpleType>
        <xsd:restriction base="dms:Text">
          <xsd:maxLength value="255"/>
        </xsd:restriction>
      </xsd:simpleType>
    </xsd:element>
    <xsd:element name="Action" ma:index="25" nillable="true" ma:displayName="Action" ma:format="Dropdown" ma:internalName="Action">
      <xsd:simpleType>
        <xsd:restriction base="dms:Text">
          <xsd:maxLength value="255"/>
        </xsd:restriction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2086C-2D0E-419A-83C4-097555885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74583-DAAF-4CC9-A2BE-3BA39AC47825}">
  <ds:schemaRefs>
    <ds:schemaRef ds:uri="http://schemas.microsoft.com/office/2006/metadata/properties"/>
    <ds:schemaRef ds:uri="http://schemas.microsoft.com/office/infopath/2007/PartnerControls"/>
    <ds:schemaRef ds:uri="7fe82fc8-f2c1-4125-ab61-26c1e56b0782"/>
    <ds:schemaRef ds:uri="0ea42a70-1dfc-4a89-8afb-96d2083a987b"/>
  </ds:schemaRefs>
</ds:datastoreItem>
</file>

<file path=customXml/itemProps3.xml><?xml version="1.0" encoding="utf-8"?>
<ds:datastoreItem xmlns:ds="http://schemas.openxmlformats.org/officeDocument/2006/customXml" ds:itemID="{6DE19D95-B80D-46FB-B820-86B666CAD0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450064-8254-4072-A761-57B9AA0173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F1D4FC-C228-46CB-B9E7-CAECDCA59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82fc8-f2c1-4125-ab61-26c1e56b0782"/>
    <ds:schemaRef ds:uri="0ea42a70-1dfc-4a89-8afb-96d2083a9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16</Words>
  <Characters>7919</Characters>
  <Application>Microsoft Office Word</Application>
  <DocSecurity>0</DocSecurity>
  <Lines>232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W-1: Registration of Wine Standards Management Plan</vt:lpstr>
    </vt:vector>
  </TitlesOfParts>
  <Company>MAF</Company>
  <LinksUpToDate>false</LinksUpToDate>
  <CharactersWithSpaces>9281</CharactersWithSpaces>
  <SharedDoc>false</SharedDoc>
  <HLinks>
    <vt:vector size="24" baseType="variant">
      <vt:variant>
        <vt:i4>7471148</vt:i4>
      </vt:variant>
      <vt:variant>
        <vt:i4>9</vt:i4>
      </vt:variant>
      <vt:variant>
        <vt:i4>0</vt:i4>
      </vt:variant>
      <vt:variant>
        <vt:i4>5</vt:i4>
      </vt:variant>
      <vt:variant>
        <vt:lpwstr>https://www.business.govt.nz/companies</vt:lpwstr>
      </vt:variant>
      <vt:variant>
        <vt:lpwstr/>
      </vt:variant>
      <vt:variant>
        <vt:i4>1769503</vt:i4>
      </vt:variant>
      <vt:variant>
        <vt:i4>6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1769503</vt:i4>
      </vt:variant>
      <vt:variant>
        <vt:i4>3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://www.mpi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 Form 009 Application for Food Registration - Single Site.docx</dc:title>
  <dc:subject/>
  <dc:creator>Lisa Winthrop</dc:creator>
  <cp:keywords/>
  <dc:description/>
  <cp:lastModifiedBy>Katherine McLellan</cp:lastModifiedBy>
  <cp:revision>61</cp:revision>
  <cp:lastPrinted>2017-02-27T23:10:00Z</cp:lastPrinted>
  <dcterms:created xsi:type="dcterms:W3CDTF">2017-05-01T20:22:00Z</dcterms:created>
  <dcterms:modified xsi:type="dcterms:W3CDTF">2026-05-0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12E66FEB0D30D4D9F17333493ECFE9800FBB0F8D6AD3E9C4B836AD2812E4221BE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xd_Signature">
    <vt:bool>false</vt:bool>
  </property>
  <property fmtid="{D5CDD505-2E9C-101B-9397-08002B2CF9AE}" pid="9" name="HarmonieUIHidden">
    <vt:lpwstr/>
  </property>
  <property fmtid="{D5CDD505-2E9C-101B-9397-08002B2CF9AE}" pid="10" name="_dlc_DocIdItemGuid">
    <vt:lpwstr>225741b3-0044-4de1-96ee-e6ffbee977a2</vt:lpwstr>
  </property>
  <property fmtid="{D5CDD505-2E9C-101B-9397-08002B2CF9AE}" pid="11" name="Property">
    <vt:lpwstr/>
  </property>
  <property fmtid="{D5CDD505-2E9C-101B-9397-08002B2CF9AE}" pid="12" name="TriggerFlowInfo">
    <vt:lpwstr/>
  </property>
  <property fmtid="{D5CDD505-2E9C-101B-9397-08002B2CF9AE}" pid="13" name="EDLevel4">
    <vt:lpwstr>Food and Health Licensing</vt:lpwstr>
  </property>
  <property fmtid="{D5CDD505-2E9C-101B-9397-08002B2CF9AE}" pid="14" name="Auto">
    <vt:bool>false</vt:bool>
  </property>
  <property fmtid="{D5CDD505-2E9C-101B-9397-08002B2CF9AE}" pid="15" name="RMClassification">
    <vt:lpwstr>Subject File</vt:lpwstr>
  </property>
  <property fmtid="{D5CDD505-2E9C-101B-9397-08002B2CF9AE}" pid="16" name="EDLevel5">
    <vt:lpwstr>FORMS-FLD</vt:lpwstr>
  </property>
  <property fmtid="{D5CDD505-2E9C-101B-9397-08002B2CF9AE}" pid="17" name="EDDataID">
    <vt:lpwstr>1348366</vt:lpwstr>
  </property>
  <property fmtid="{D5CDD505-2E9C-101B-9397-08002B2CF9AE}" pid="18" name="LegacyMetadata">
    <vt:lpwstr>Created By: debby.edwards@kapiticoast.govt.nz
File: FL Form 009 Application for Food Registration - Single Site.docx
Legacy DM Data-DM Doc Number: 645480
Legacy DM Data-Doc Type: PUBLICATIO
Legacy DM Data-File Classification: (R)Transition
Legacy DM Data-File Number: EP'/'EP/06'/'EP/06/15'/'EP/06/15/02(A)
Legacy DM Data-Original Author: Julie Lloyd ( JULIEL )
Legacy DM Data-Restricted: 0
RM Essential: NO
RM File Number: 14
RM Record Date: 02/24/2016
RM Status: ACTIVE</vt:lpwstr>
  </property>
  <property fmtid="{D5CDD505-2E9C-101B-9397-08002B2CF9AE}" pid="19" name="EDLevel1">
    <vt:lpwstr>Council</vt:lpwstr>
  </property>
  <property fmtid="{D5CDD505-2E9C-101B-9397-08002B2CF9AE}" pid="20" name="Annual Review">
    <vt:bool>true</vt:bool>
  </property>
  <property fmtid="{D5CDD505-2E9C-101B-9397-08002B2CF9AE}" pid="21" name="EDLevel2">
    <vt:lpwstr>Environmental Protection</vt:lpwstr>
  </property>
  <property fmtid="{D5CDD505-2E9C-101B-9397-08002B2CF9AE}" pid="22" name="EDLevel3">
    <vt:lpwstr>Quality Assurance System</vt:lpwstr>
  </property>
  <property fmtid="{D5CDD505-2E9C-101B-9397-08002B2CF9AE}" pid="23" name="PDF">
    <vt:bool>true</vt:bool>
  </property>
  <property fmtid="{D5CDD505-2E9C-101B-9397-08002B2CF9AE}" pid="24" name="MediaServiceImageTags">
    <vt:lpwstr/>
  </property>
  <property fmtid="{D5CDD505-2E9C-101B-9397-08002B2CF9AE}" pid="25" name="Automatic">
    <vt:bool>true</vt:bool>
  </property>
  <property fmtid="{D5CDD505-2E9C-101B-9397-08002B2CF9AE}" pid="26" name="IssuedDate">
    <vt:filetime>2022-06-09T00:57:39Z</vt:filetime>
  </property>
  <property fmtid="{D5CDD505-2E9C-101B-9397-08002B2CF9AE}" pid="27" name="Annualreviewrequired">
    <vt:bool>false</vt:bool>
  </property>
  <property fmtid="{D5CDD505-2E9C-101B-9397-08002B2CF9AE}" pid="28" name="Project">
    <vt:lpwstr>NA</vt:lpwstr>
  </property>
  <property fmtid="{D5CDD505-2E9C-101B-9397-08002B2CF9AE}" pid="29" name="Subactivity">
    <vt:lpwstr>Published</vt:lpwstr>
  </property>
  <property fmtid="{D5CDD505-2E9C-101B-9397-08002B2CF9AE}" pid="30" name="Activity">
    <vt:lpwstr>Food</vt:lpwstr>
  </property>
  <property fmtid="{D5CDD505-2E9C-101B-9397-08002B2CF9AE}" pid="31" name="CategoryName">
    <vt:lpwstr>NA</vt:lpwstr>
  </property>
  <property fmtid="{D5CDD505-2E9C-101B-9397-08002B2CF9AE}" pid="32" name="Case">
    <vt:lpwstr>Food Licensing Forms</vt:lpwstr>
  </property>
  <property fmtid="{D5CDD505-2E9C-101B-9397-08002B2CF9AE}" pid="33" name="InternalOnly">
    <vt:bool>false</vt:bool>
  </property>
  <property fmtid="{D5CDD505-2E9C-101B-9397-08002B2CF9AE}" pid="34" name="Printed">
    <vt:bool>true</vt:bool>
  </property>
  <property fmtid="{D5CDD505-2E9C-101B-9397-08002B2CF9AE}" pid="35" name="ValuationNo">
    <vt:lpwstr/>
  </property>
  <property fmtid="{D5CDD505-2E9C-101B-9397-08002B2CF9AE}" pid="36" name="CategoryValue">
    <vt:lpwstr>NA</vt:lpwstr>
  </property>
  <property fmtid="{D5CDD505-2E9C-101B-9397-08002B2CF9AE}" pid="37" name="Address">
    <vt:lpwstr/>
  </property>
  <property fmtid="{D5CDD505-2E9C-101B-9397-08002B2CF9AE}" pid="38" name="Channel">
    <vt:lpwstr>NA</vt:lpwstr>
  </property>
  <property fmtid="{D5CDD505-2E9C-101B-9397-08002B2CF9AE}" pid="39" name="PRAType">
    <vt:lpwstr>Doc</vt:lpwstr>
  </property>
  <property fmtid="{D5CDD505-2E9C-101B-9397-08002B2CF9AE}" pid="40" name="TaxCatchAll">
    <vt:lpwstr/>
  </property>
  <property fmtid="{D5CDD505-2E9C-101B-9397-08002B2CF9AE}" pid="41" name="RelatedPeople">
    <vt:lpwstr/>
  </property>
  <property fmtid="{D5CDD505-2E9C-101B-9397-08002B2CF9AE}" pid="42" name="Function">
    <vt:lpwstr>Environmental Standards</vt:lpwstr>
  </property>
  <property fmtid="{D5CDD505-2E9C-101B-9397-08002B2CF9AE}" pid="43" name="AggregationStatus">
    <vt:lpwstr>Normal</vt:lpwstr>
  </property>
  <property fmtid="{D5CDD505-2E9C-101B-9397-08002B2CF9AE}" pid="44" name="FunctionGroup">
    <vt:lpwstr>Regulatory Services</vt:lpwstr>
  </property>
  <property fmtid="{D5CDD505-2E9C-101B-9397-08002B2CF9AE}" pid="45" name="OriginalSubject">
    <vt:lpwstr/>
  </property>
  <property fmtid="{D5CDD505-2E9C-101B-9397-08002B2CF9AE}" pid="46" name="ha80e58b661148dca405113aa96b77ab">
    <vt:lpwstr/>
  </property>
  <property fmtid="{D5CDD505-2E9C-101B-9397-08002B2CF9AE}" pid="47" name="Succession">
    <vt:lpwstr/>
  </property>
  <property fmtid="{D5CDD505-2E9C-101B-9397-08002B2CF9AE}" pid="48" name="Narrative">
    <vt:lpwstr/>
  </property>
  <property fmtid="{D5CDD505-2E9C-101B-9397-08002B2CF9AE}" pid="49" name="Notes0">
    <vt:lpwstr/>
  </property>
  <property fmtid="{D5CDD505-2E9C-101B-9397-08002B2CF9AE}" pid="50" name="Regs">
    <vt:lpwstr/>
  </property>
  <property fmtid="{D5CDD505-2E9C-101B-9397-08002B2CF9AE}" pid="51" name="QAS Section">
    <vt:lpwstr/>
  </property>
  <property fmtid="{D5CDD505-2E9C-101B-9397-08002B2CF9AE}" pid="52" name="FolderPath">
    <vt:lpwstr/>
  </property>
  <property fmtid="{D5CDD505-2E9C-101B-9397-08002B2CF9AE}" pid="53" name="Comments">
    <vt:lpwstr/>
  </property>
  <property fmtid="{D5CDD505-2E9C-101B-9397-08002B2CF9AE}" pid="54" name="PRAText4">
    <vt:lpwstr/>
  </property>
  <property fmtid="{D5CDD505-2E9C-101B-9397-08002B2CF9AE}" pid="55" name="Document Type">
    <vt:lpwstr/>
  </property>
  <property fmtid="{D5CDD505-2E9C-101B-9397-08002B2CF9AE}" pid="56" name="Form Number">
    <vt:lpwstr/>
  </property>
  <property fmtid="{D5CDD505-2E9C-101B-9397-08002B2CF9AE}" pid="57" name="MagiQ Referebce">
    <vt:lpwstr/>
  </property>
  <property fmtid="{D5CDD505-2E9C-101B-9397-08002B2CF9AE}" pid="58" name="Authority">
    <vt:lpwstr/>
  </property>
  <property fmtid="{D5CDD505-2E9C-101B-9397-08002B2CF9AE}" pid="59" name="Level2">
    <vt:lpwstr/>
  </property>
  <property fmtid="{D5CDD505-2E9C-101B-9397-08002B2CF9AE}" pid="60" name="KeyWords">
    <vt:lpwstr/>
  </property>
  <property fmtid="{D5CDD505-2E9C-101B-9397-08002B2CF9AE}" pid="61" name="Year">
    <vt:lpwstr/>
  </property>
  <property fmtid="{D5CDD505-2E9C-101B-9397-08002B2CF9AE}" pid="62" name="Drop down name">
    <vt:lpwstr/>
  </property>
  <property fmtid="{D5CDD505-2E9C-101B-9397-08002B2CF9AE}" pid="63" name="PRAText5">
    <vt:lpwstr/>
  </property>
  <property fmtid="{D5CDD505-2E9C-101B-9397-08002B2CF9AE}" pid="64" name="Level3">
    <vt:lpwstr/>
  </property>
  <property fmtid="{D5CDD505-2E9C-101B-9397-08002B2CF9AE}" pid="65" name="BusinessValue">
    <vt:lpwstr/>
  </property>
  <property fmtid="{D5CDD505-2E9C-101B-9397-08002B2CF9AE}" pid="66" name="Team">
    <vt:lpwstr/>
  </property>
  <property fmtid="{D5CDD505-2E9C-101B-9397-08002B2CF9AE}" pid="67" name="ApplicationNo">
    <vt:lpwstr/>
  </property>
  <property fmtid="{D5CDD505-2E9C-101B-9397-08002B2CF9AE}" pid="68" name="ServiceRequestNumber">
    <vt:lpwstr/>
  </property>
  <property fmtid="{D5CDD505-2E9C-101B-9397-08002B2CF9AE}" pid="69" name="FilePath">
    <vt:lpwstr/>
  </property>
  <property fmtid="{D5CDD505-2E9C-101B-9397-08002B2CF9AE}" pid="70" name="AggregationNarrative">
    <vt:lpwstr/>
  </property>
  <property fmtid="{D5CDD505-2E9C-101B-9397-08002B2CF9AE}" pid="71" name="To">
    <vt:lpwstr/>
  </property>
  <property fmtid="{D5CDD505-2E9C-101B-9397-08002B2CF9AE}" pid="72" name="PRAText1">
    <vt:lpwstr/>
  </property>
  <property fmtid="{D5CDD505-2E9C-101B-9397-08002B2CF9AE}" pid="73" name="DocumentType">
    <vt:lpwstr/>
  </property>
  <property fmtid="{D5CDD505-2E9C-101B-9397-08002B2CF9AE}" pid="74" name="PRAText2">
    <vt:lpwstr/>
  </property>
  <property fmtid="{D5CDD505-2E9C-101B-9397-08002B2CF9AE}" pid="75" name="MailPreviewData">
    <vt:lpwstr/>
  </property>
  <property fmtid="{D5CDD505-2E9C-101B-9397-08002B2CF9AE}" pid="76" name="ILFrom">
    <vt:lpwstr/>
  </property>
  <property fmtid="{D5CDD505-2E9C-101B-9397-08002B2CF9AE}" pid="77" name="RelatedValuationNumbers">
    <vt:lpwstr/>
  </property>
  <property fmtid="{D5CDD505-2E9C-101B-9397-08002B2CF9AE}" pid="78" name="SecurityClassification">
    <vt:lpwstr/>
  </property>
  <property fmtid="{D5CDD505-2E9C-101B-9397-08002B2CF9AE}" pid="79" name="Town">
    <vt:lpwstr/>
  </property>
  <property fmtid="{D5CDD505-2E9C-101B-9397-08002B2CF9AE}" pid="80" name="PRAText3">
    <vt:lpwstr/>
  </property>
</Properties>
</file>